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8" w:rsidRPr="001937C8" w:rsidRDefault="001937C8" w:rsidP="001937C8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1937C8">
        <w:rPr>
          <w:rFonts w:ascii="HG丸ｺﾞｼｯｸM-PRO" w:eastAsia="HG丸ｺﾞｼｯｸM-PRO" w:hAnsi="HG丸ｺﾞｼｯｸM-PRO" w:hint="eastAsia"/>
          <w:sz w:val="32"/>
          <w:szCs w:val="32"/>
        </w:rPr>
        <w:t>黒川はなおか窯</w:t>
      </w:r>
      <w:r w:rsidR="00DA79A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位置図</w:t>
      </w:r>
    </w:p>
    <w:p w:rsidR="00A7788E" w:rsidRDefault="00DA79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BB607" wp14:editId="69F2F1DF">
                <wp:simplePos x="0" y="0"/>
                <wp:positionH relativeFrom="column">
                  <wp:posOffset>4803140</wp:posOffset>
                </wp:positionH>
                <wp:positionV relativeFrom="paragraph">
                  <wp:posOffset>3922459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A8" w:rsidRPr="00DA79A8" w:rsidRDefault="00DA79A8" w:rsidP="00DA79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79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黒川はなおか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8.2pt;margin-top:308.8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+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DA79A8" w:rsidRPr="00DA79A8" w:rsidRDefault="00DA79A8" w:rsidP="00DA79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79A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黒川はなおか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90F0" wp14:editId="3E32491D">
                <wp:simplePos x="0" y="0"/>
                <wp:positionH relativeFrom="column">
                  <wp:posOffset>-220409</wp:posOffset>
                </wp:positionH>
                <wp:positionV relativeFrom="paragraph">
                  <wp:posOffset>6757670</wp:posOffset>
                </wp:positionV>
                <wp:extent cx="1828800" cy="182880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A8" w:rsidRPr="00DA79A8" w:rsidRDefault="00DA79A8" w:rsidP="00DA79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79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至スーパー農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7.35pt;margin-top:532.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" filled="f" stroked="f">
                <v:fill o:detectmouseclick="t"/>
                <v:textbox style="layout-flow:vertical-ideographic;mso-fit-shape-to-text:t" inset="5.85pt,.7pt,5.85pt,.7pt">
                  <w:txbxContent>
                    <w:p w:rsidR="00DA79A8" w:rsidRPr="00DA79A8" w:rsidRDefault="00DA79A8" w:rsidP="00DA79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79A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至スーパー農道</w:t>
                      </w:r>
                    </w:p>
                  </w:txbxContent>
                </v:textbox>
              </v:shape>
            </w:pict>
          </mc:Fallback>
        </mc:AlternateContent>
      </w:r>
      <w:r w:rsidR="001937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477EC" wp14:editId="66199723">
                <wp:simplePos x="0" y="0"/>
                <wp:positionH relativeFrom="column">
                  <wp:posOffset>-238</wp:posOffset>
                </wp:positionH>
                <wp:positionV relativeFrom="paragraph">
                  <wp:posOffset>4121267</wp:posOffset>
                </wp:positionV>
                <wp:extent cx="6584464" cy="3296448"/>
                <wp:effectExtent l="19050" t="57150" r="45085" b="374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464" cy="3296448"/>
                        </a:xfrm>
                        <a:custGeom>
                          <a:avLst/>
                          <a:gdLst>
                            <a:gd name="connsiteX0" fmla="*/ 0 w 2698124"/>
                            <a:gd name="connsiteY0" fmla="*/ 0 h 1873876"/>
                            <a:gd name="connsiteX1" fmla="*/ 2698124 w 2698124"/>
                            <a:gd name="connsiteY1" fmla="*/ 0 h 1873876"/>
                            <a:gd name="connsiteX2" fmla="*/ 2698124 w 2698124"/>
                            <a:gd name="connsiteY2" fmla="*/ 1873876 h 1873876"/>
                            <a:gd name="connsiteX3" fmla="*/ 0 w 2698124"/>
                            <a:gd name="connsiteY3" fmla="*/ 1873876 h 1873876"/>
                            <a:gd name="connsiteX4" fmla="*/ 0 w 2698124"/>
                            <a:gd name="connsiteY4" fmla="*/ 0 h 1873876"/>
                            <a:gd name="connsiteX0" fmla="*/ 0 w 2698124"/>
                            <a:gd name="connsiteY0" fmla="*/ 0 h 1873876"/>
                            <a:gd name="connsiteX1" fmla="*/ 1262129 w 2698124"/>
                            <a:gd name="connsiteY1" fmla="*/ 0 h 1873876"/>
                            <a:gd name="connsiteX2" fmla="*/ 2698124 w 2698124"/>
                            <a:gd name="connsiteY2" fmla="*/ 0 h 1873876"/>
                            <a:gd name="connsiteX3" fmla="*/ 2698124 w 2698124"/>
                            <a:gd name="connsiteY3" fmla="*/ 1873876 h 1873876"/>
                            <a:gd name="connsiteX4" fmla="*/ 0 w 2698124"/>
                            <a:gd name="connsiteY4" fmla="*/ 1873876 h 1873876"/>
                            <a:gd name="connsiteX5" fmla="*/ 0 w 2698124"/>
                            <a:gd name="connsiteY5" fmla="*/ 0 h 1873876"/>
                            <a:gd name="connsiteX0" fmla="*/ 0 w 2698124"/>
                            <a:gd name="connsiteY0" fmla="*/ 0 h 1873876"/>
                            <a:gd name="connsiteX1" fmla="*/ 1262129 w 2698124"/>
                            <a:gd name="connsiteY1" fmla="*/ 0 h 1873876"/>
                            <a:gd name="connsiteX2" fmla="*/ 2698124 w 2698124"/>
                            <a:gd name="connsiteY2" fmla="*/ 0 h 1873876"/>
                            <a:gd name="connsiteX3" fmla="*/ 2691684 w 2698124"/>
                            <a:gd name="connsiteY3" fmla="*/ 1043189 h 1873876"/>
                            <a:gd name="connsiteX4" fmla="*/ 2698124 w 2698124"/>
                            <a:gd name="connsiteY4" fmla="*/ 1873876 h 1873876"/>
                            <a:gd name="connsiteX5" fmla="*/ 0 w 2698124"/>
                            <a:gd name="connsiteY5" fmla="*/ 1873876 h 1873876"/>
                            <a:gd name="connsiteX6" fmla="*/ 0 w 2698124"/>
                            <a:gd name="connsiteY6" fmla="*/ 0 h 1873876"/>
                            <a:gd name="connsiteX0" fmla="*/ 2698124 w 2789564"/>
                            <a:gd name="connsiteY0" fmla="*/ 0 h 1873876"/>
                            <a:gd name="connsiteX1" fmla="*/ 2691684 w 2789564"/>
                            <a:gd name="connsiteY1" fmla="*/ 1043189 h 1873876"/>
                            <a:gd name="connsiteX2" fmla="*/ 2698124 w 2789564"/>
                            <a:gd name="connsiteY2" fmla="*/ 1873876 h 1873876"/>
                            <a:gd name="connsiteX3" fmla="*/ 0 w 2789564"/>
                            <a:gd name="connsiteY3" fmla="*/ 1873876 h 1873876"/>
                            <a:gd name="connsiteX4" fmla="*/ 0 w 2789564"/>
                            <a:gd name="connsiteY4" fmla="*/ 0 h 1873876"/>
                            <a:gd name="connsiteX5" fmla="*/ 1262129 w 2789564"/>
                            <a:gd name="connsiteY5" fmla="*/ 0 h 1873876"/>
                            <a:gd name="connsiteX6" fmla="*/ 2789564 w 2789564"/>
                            <a:gd name="connsiteY6" fmla="*/ 91440 h 1873876"/>
                            <a:gd name="connsiteX0" fmla="*/ 2698124 w 2698124"/>
                            <a:gd name="connsiteY0" fmla="*/ 649312 h 2523188"/>
                            <a:gd name="connsiteX1" fmla="*/ 2691684 w 2698124"/>
                            <a:gd name="connsiteY1" fmla="*/ 1692501 h 2523188"/>
                            <a:gd name="connsiteX2" fmla="*/ 2698124 w 2698124"/>
                            <a:gd name="connsiteY2" fmla="*/ 2523188 h 2523188"/>
                            <a:gd name="connsiteX3" fmla="*/ 0 w 2698124"/>
                            <a:gd name="connsiteY3" fmla="*/ 2523188 h 2523188"/>
                            <a:gd name="connsiteX4" fmla="*/ 0 w 2698124"/>
                            <a:gd name="connsiteY4" fmla="*/ 649312 h 2523188"/>
                            <a:gd name="connsiteX5" fmla="*/ 1262129 w 2698124"/>
                            <a:gd name="connsiteY5" fmla="*/ 649312 h 2523188"/>
                            <a:gd name="connsiteX6" fmla="*/ 2087673 w 2698124"/>
                            <a:gd name="connsiteY6" fmla="*/ 0 h 2523188"/>
                            <a:gd name="connsiteX0" fmla="*/ 3870114 w 3870114"/>
                            <a:gd name="connsiteY0" fmla="*/ 275861 h 2523188"/>
                            <a:gd name="connsiteX1" fmla="*/ 2691684 w 3870114"/>
                            <a:gd name="connsiteY1" fmla="*/ 1692501 h 2523188"/>
                            <a:gd name="connsiteX2" fmla="*/ 2698124 w 3870114"/>
                            <a:gd name="connsiteY2" fmla="*/ 2523188 h 2523188"/>
                            <a:gd name="connsiteX3" fmla="*/ 0 w 3870114"/>
                            <a:gd name="connsiteY3" fmla="*/ 2523188 h 2523188"/>
                            <a:gd name="connsiteX4" fmla="*/ 0 w 3870114"/>
                            <a:gd name="connsiteY4" fmla="*/ 649312 h 2523188"/>
                            <a:gd name="connsiteX5" fmla="*/ 1262129 w 3870114"/>
                            <a:gd name="connsiteY5" fmla="*/ 649312 h 2523188"/>
                            <a:gd name="connsiteX6" fmla="*/ 2087673 w 3870114"/>
                            <a:gd name="connsiteY6" fmla="*/ 0 h 2523188"/>
                            <a:gd name="connsiteX0" fmla="*/ 3870114 w 3872799"/>
                            <a:gd name="connsiteY0" fmla="*/ 275861 h 2523188"/>
                            <a:gd name="connsiteX1" fmla="*/ 3742469 w 3872799"/>
                            <a:gd name="connsiteY1" fmla="*/ 522905 h 2523188"/>
                            <a:gd name="connsiteX2" fmla="*/ 2691684 w 3872799"/>
                            <a:gd name="connsiteY2" fmla="*/ 1692501 h 2523188"/>
                            <a:gd name="connsiteX3" fmla="*/ 2698124 w 3872799"/>
                            <a:gd name="connsiteY3" fmla="*/ 2523188 h 2523188"/>
                            <a:gd name="connsiteX4" fmla="*/ 0 w 3872799"/>
                            <a:gd name="connsiteY4" fmla="*/ 2523188 h 2523188"/>
                            <a:gd name="connsiteX5" fmla="*/ 0 w 3872799"/>
                            <a:gd name="connsiteY5" fmla="*/ 649312 h 2523188"/>
                            <a:gd name="connsiteX6" fmla="*/ 1262129 w 3872799"/>
                            <a:gd name="connsiteY6" fmla="*/ 649312 h 2523188"/>
                            <a:gd name="connsiteX7" fmla="*/ 2087673 w 3872799"/>
                            <a:gd name="connsiteY7" fmla="*/ 0 h 2523188"/>
                            <a:gd name="connsiteX0" fmla="*/ 3870114 w 4547263"/>
                            <a:gd name="connsiteY0" fmla="*/ 275861 h 2523188"/>
                            <a:gd name="connsiteX1" fmla="*/ 3742469 w 4547263"/>
                            <a:gd name="connsiteY1" fmla="*/ 522905 h 2523188"/>
                            <a:gd name="connsiteX2" fmla="*/ 4529362 w 4547263"/>
                            <a:gd name="connsiteY2" fmla="*/ 756299 h 2523188"/>
                            <a:gd name="connsiteX3" fmla="*/ 2698124 w 4547263"/>
                            <a:gd name="connsiteY3" fmla="*/ 2523188 h 2523188"/>
                            <a:gd name="connsiteX4" fmla="*/ 0 w 4547263"/>
                            <a:gd name="connsiteY4" fmla="*/ 2523188 h 2523188"/>
                            <a:gd name="connsiteX5" fmla="*/ 0 w 4547263"/>
                            <a:gd name="connsiteY5" fmla="*/ 649312 h 2523188"/>
                            <a:gd name="connsiteX6" fmla="*/ 1262129 w 4547263"/>
                            <a:gd name="connsiteY6" fmla="*/ 649312 h 2523188"/>
                            <a:gd name="connsiteX7" fmla="*/ 2087673 w 4547263"/>
                            <a:gd name="connsiteY7" fmla="*/ 0 h 2523188"/>
                            <a:gd name="connsiteX0" fmla="*/ 3870114 w 4547263"/>
                            <a:gd name="connsiteY0" fmla="*/ 275861 h 2523188"/>
                            <a:gd name="connsiteX1" fmla="*/ 3742469 w 4547263"/>
                            <a:gd name="connsiteY1" fmla="*/ 522905 h 2523188"/>
                            <a:gd name="connsiteX2" fmla="*/ 4529362 w 4547263"/>
                            <a:gd name="connsiteY2" fmla="*/ 756299 h 2523188"/>
                            <a:gd name="connsiteX3" fmla="*/ 4088913 w 4547263"/>
                            <a:gd name="connsiteY3" fmla="*/ 2323642 h 2523188"/>
                            <a:gd name="connsiteX4" fmla="*/ 0 w 4547263"/>
                            <a:gd name="connsiteY4" fmla="*/ 2523188 h 2523188"/>
                            <a:gd name="connsiteX5" fmla="*/ 0 w 4547263"/>
                            <a:gd name="connsiteY5" fmla="*/ 649312 h 2523188"/>
                            <a:gd name="connsiteX6" fmla="*/ 1262129 w 4547263"/>
                            <a:gd name="connsiteY6" fmla="*/ 649312 h 2523188"/>
                            <a:gd name="connsiteX7" fmla="*/ 2087673 w 4547263"/>
                            <a:gd name="connsiteY7" fmla="*/ 0 h 2523188"/>
                            <a:gd name="connsiteX0" fmla="*/ 3870114 w 4529369"/>
                            <a:gd name="connsiteY0" fmla="*/ 275861 h 2523188"/>
                            <a:gd name="connsiteX1" fmla="*/ 3742469 w 4529369"/>
                            <a:gd name="connsiteY1" fmla="*/ 522905 h 2523188"/>
                            <a:gd name="connsiteX2" fmla="*/ 4155892 w 4529369"/>
                            <a:gd name="connsiteY2" fmla="*/ 407975 h 2523188"/>
                            <a:gd name="connsiteX3" fmla="*/ 4529362 w 4529369"/>
                            <a:gd name="connsiteY3" fmla="*/ 756299 h 2523188"/>
                            <a:gd name="connsiteX4" fmla="*/ 4088913 w 4529369"/>
                            <a:gd name="connsiteY4" fmla="*/ 2323642 h 2523188"/>
                            <a:gd name="connsiteX5" fmla="*/ 0 w 4529369"/>
                            <a:gd name="connsiteY5" fmla="*/ 2523188 h 2523188"/>
                            <a:gd name="connsiteX6" fmla="*/ 0 w 4529369"/>
                            <a:gd name="connsiteY6" fmla="*/ 649312 h 2523188"/>
                            <a:gd name="connsiteX7" fmla="*/ 1262129 w 4529369"/>
                            <a:gd name="connsiteY7" fmla="*/ 649312 h 2523188"/>
                            <a:gd name="connsiteX8" fmla="*/ 2087673 w 4529369"/>
                            <a:gd name="connsiteY8" fmla="*/ 0 h 2523188"/>
                            <a:gd name="connsiteX0" fmla="*/ 3870114 w 4529369"/>
                            <a:gd name="connsiteY0" fmla="*/ 275861 h 2523188"/>
                            <a:gd name="connsiteX1" fmla="*/ 3742469 w 4529369"/>
                            <a:gd name="connsiteY1" fmla="*/ 522905 h 2523188"/>
                            <a:gd name="connsiteX2" fmla="*/ 4076966 w 4529369"/>
                            <a:gd name="connsiteY2" fmla="*/ 339523 h 2523188"/>
                            <a:gd name="connsiteX3" fmla="*/ 4155892 w 4529369"/>
                            <a:gd name="connsiteY3" fmla="*/ 407975 h 2523188"/>
                            <a:gd name="connsiteX4" fmla="*/ 4529362 w 4529369"/>
                            <a:gd name="connsiteY4" fmla="*/ 756299 h 2523188"/>
                            <a:gd name="connsiteX5" fmla="*/ 4088913 w 4529369"/>
                            <a:gd name="connsiteY5" fmla="*/ 2323642 h 2523188"/>
                            <a:gd name="connsiteX6" fmla="*/ 0 w 4529369"/>
                            <a:gd name="connsiteY6" fmla="*/ 2523188 h 2523188"/>
                            <a:gd name="connsiteX7" fmla="*/ 0 w 4529369"/>
                            <a:gd name="connsiteY7" fmla="*/ 649312 h 2523188"/>
                            <a:gd name="connsiteX8" fmla="*/ 1262129 w 4529369"/>
                            <a:gd name="connsiteY8" fmla="*/ 649312 h 2523188"/>
                            <a:gd name="connsiteX9" fmla="*/ 2087673 w 4529369"/>
                            <a:gd name="connsiteY9" fmla="*/ 0 h 2523188"/>
                            <a:gd name="connsiteX0" fmla="*/ 3870114 w 4529369"/>
                            <a:gd name="connsiteY0" fmla="*/ 275861 h 2523188"/>
                            <a:gd name="connsiteX1" fmla="*/ 3994824 w 4529369"/>
                            <a:gd name="connsiteY1" fmla="*/ 331308 h 2523188"/>
                            <a:gd name="connsiteX2" fmla="*/ 3742469 w 4529369"/>
                            <a:gd name="connsiteY2" fmla="*/ 522905 h 2523188"/>
                            <a:gd name="connsiteX3" fmla="*/ 4076966 w 4529369"/>
                            <a:gd name="connsiteY3" fmla="*/ 339523 h 2523188"/>
                            <a:gd name="connsiteX4" fmla="*/ 4155892 w 4529369"/>
                            <a:gd name="connsiteY4" fmla="*/ 407975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3994824 w 4529369"/>
                            <a:gd name="connsiteY1" fmla="*/ 331308 h 2523188"/>
                            <a:gd name="connsiteX2" fmla="*/ 3742469 w 4529369"/>
                            <a:gd name="connsiteY2" fmla="*/ 522905 h 2523188"/>
                            <a:gd name="connsiteX3" fmla="*/ 4206149 w 4529369"/>
                            <a:gd name="connsiteY3" fmla="*/ 230698 h 2523188"/>
                            <a:gd name="connsiteX4" fmla="*/ 4155892 w 4529369"/>
                            <a:gd name="connsiteY4" fmla="*/ 407975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3994824 w 4529369"/>
                            <a:gd name="connsiteY1" fmla="*/ 331308 h 2523188"/>
                            <a:gd name="connsiteX2" fmla="*/ 3742469 w 4529369"/>
                            <a:gd name="connsiteY2" fmla="*/ 522905 h 2523188"/>
                            <a:gd name="connsiteX3" fmla="*/ 4206149 w 4529369"/>
                            <a:gd name="connsiteY3" fmla="*/ 230698 h 2523188"/>
                            <a:gd name="connsiteX4" fmla="*/ 4394607 w 4529369"/>
                            <a:gd name="connsiteY4" fmla="*/ 312196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3994824 w 4529369"/>
                            <a:gd name="connsiteY1" fmla="*/ 331308 h 2523188"/>
                            <a:gd name="connsiteX2" fmla="*/ 4131727 w 4529369"/>
                            <a:gd name="connsiteY2" fmla="*/ 295713 h 2523188"/>
                            <a:gd name="connsiteX3" fmla="*/ 4206149 w 4529369"/>
                            <a:gd name="connsiteY3" fmla="*/ 230698 h 2523188"/>
                            <a:gd name="connsiteX4" fmla="*/ 4394607 w 4529369"/>
                            <a:gd name="connsiteY4" fmla="*/ 312196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4044594 w 4529369"/>
                            <a:gd name="connsiteY1" fmla="*/ 317661 h 2523188"/>
                            <a:gd name="connsiteX2" fmla="*/ 4131727 w 4529369"/>
                            <a:gd name="connsiteY2" fmla="*/ 295713 h 2523188"/>
                            <a:gd name="connsiteX3" fmla="*/ 4206149 w 4529369"/>
                            <a:gd name="connsiteY3" fmla="*/ 230698 h 2523188"/>
                            <a:gd name="connsiteX4" fmla="*/ 4394607 w 4529369"/>
                            <a:gd name="connsiteY4" fmla="*/ 312196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4044594 w 4529369"/>
                            <a:gd name="connsiteY1" fmla="*/ 317661 h 2523188"/>
                            <a:gd name="connsiteX2" fmla="*/ 4145918 w 4529369"/>
                            <a:gd name="connsiteY2" fmla="*/ 271109 h 2523188"/>
                            <a:gd name="connsiteX3" fmla="*/ 4206149 w 4529369"/>
                            <a:gd name="connsiteY3" fmla="*/ 230698 h 2523188"/>
                            <a:gd name="connsiteX4" fmla="*/ 4394607 w 4529369"/>
                            <a:gd name="connsiteY4" fmla="*/ 312196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29369"/>
                            <a:gd name="connsiteY0" fmla="*/ 275861 h 2523188"/>
                            <a:gd name="connsiteX1" fmla="*/ 4017704 w 4529369"/>
                            <a:gd name="connsiteY1" fmla="*/ 317703 h 2523188"/>
                            <a:gd name="connsiteX2" fmla="*/ 4145918 w 4529369"/>
                            <a:gd name="connsiteY2" fmla="*/ 271109 h 2523188"/>
                            <a:gd name="connsiteX3" fmla="*/ 4206149 w 4529369"/>
                            <a:gd name="connsiteY3" fmla="*/ 230698 h 2523188"/>
                            <a:gd name="connsiteX4" fmla="*/ 4394607 w 4529369"/>
                            <a:gd name="connsiteY4" fmla="*/ 312196 h 2523188"/>
                            <a:gd name="connsiteX5" fmla="*/ 4529362 w 4529369"/>
                            <a:gd name="connsiteY5" fmla="*/ 756299 h 2523188"/>
                            <a:gd name="connsiteX6" fmla="*/ 4088913 w 4529369"/>
                            <a:gd name="connsiteY6" fmla="*/ 2323642 h 2523188"/>
                            <a:gd name="connsiteX7" fmla="*/ 0 w 4529369"/>
                            <a:gd name="connsiteY7" fmla="*/ 2523188 h 2523188"/>
                            <a:gd name="connsiteX8" fmla="*/ 0 w 4529369"/>
                            <a:gd name="connsiteY8" fmla="*/ 649312 h 2523188"/>
                            <a:gd name="connsiteX9" fmla="*/ 1262129 w 4529369"/>
                            <a:gd name="connsiteY9" fmla="*/ 649312 h 2523188"/>
                            <a:gd name="connsiteX10" fmla="*/ 2087673 w 4529369"/>
                            <a:gd name="connsiteY10" fmla="*/ 0 h 2523188"/>
                            <a:gd name="connsiteX0" fmla="*/ 3870114 w 4554022"/>
                            <a:gd name="connsiteY0" fmla="*/ 275861 h 2523188"/>
                            <a:gd name="connsiteX1" fmla="*/ 4017704 w 4554022"/>
                            <a:gd name="connsiteY1" fmla="*/ 317703 h 2523188"/>
                            <a:gd name="connsiteX2" fmla="*/ 4145918 w 4554022"/>
                            <a:gd name="connsiteY2" fmla="*/ 271109 h 2523188"/>
                            <a:gd name="connsiteX3" fmla="*/ 4206149 w 4554022"/>
                            <a:gd name="connsiteY3" fmla="*/ 230698 h 2523188"/>
                            <a:gd name="connsiteX4" fmla="*/ 4394607 w 4554022"/>
                            <a:gd name="connsiteY4" fmla="*/ 312196 h 2523188"/>
                            <a:gd name="connsiteX5" fmla="*/ 4487130 w 4554022"/>
                            <a:gd name="connsiteY5" fmla="*/ 476364 h 2523188"/>
                            <a:gd name="connsiteX6" fmla="*/ 4529362 w 4554022"/>
                            <a:gd name="connsiteY6" fmla="*/ 756299 h 2523188"/>
                            <a:gd name="connsiteX7" fmla="*/ 4088913 w 4554022"/>
                            <a:gd name="connsiteY7" fmla="*/ 2323642 h 2523188"/>
                            <a:gd name="connsiteX8" fmla="*/ 0 w 4554022"/>
                            <a:gd name="connsiteY8" fmla="*/ 2523188 h 2523188"/>
                            <a:gd name="connsiteX9" fmla="*/ 0 w 4554022"/>
                            <a:gd name="connsiteY9" fmla="*/ 649312 h 2523188"/>
                            <a:gd name="connsiteX10" fmla="*/ 1262129 w 4554022"/>
                            <a:gd name="connsiteY10" fmla="*/ 649312 h 2523188"/>
                            <a:gd name="connsiteX11" fmla="*/ 2087673 w 4554022"/>
                            <a:gd name="connsiteY11" fmla="*/ 0 h 2523188"/>
                            <a:gd name="connsiteX0" fmla="*/ 3870114 w 4624766"/>
                            <a:gd name="connsiteY0" fmla="*/ 275861 h 2523188"/>
                            <a:gd name="connsiteX1" fmla="*/ 4017704 w 4624766"/>
                            <a:gd name="connsiteY1" fmla="*/ 317703 h 2523188"/>
                            <a:gd name="connsiteX2" fmla="*/ 4145918 w 4624766"/>
                            <a:gd name="connsiteY2" fmla="*/ 271109 h 2523188"/>
                            <a:gd name="connsiteX3" fmla="*/ 4206149 w 4624766"/>
                            <a:gd name="connsiteY3" fmla="*/ 230698 h 2523188"/>
                            <a:gd name="connsiteX4" fmla="*/ 4394607 w 4624766"/>
                            <a:gd name="connsiteY4" fmla="*/ 312196 h 2523188"/>
                            <a:gd name="connsiteX5" fmla="*/ 4618984 w 4624766"/>
                            <a:gd name="connsiteY5" fmla="*/ 134166 h 2523188"/>
                            <a:gd name="connsiteX6" fmla="*/ 4529362 w 4624766"/>
                            <a:gd name="connsiteY6" fmla="*/ 756299 h 2523188"/>
                            <a:gd name="connsiteX7" fmla="*/ 4088913 w 4624766"/>
                            <a:gd name="connsiteY7" fmla="*/ 2323642 h 2523188"/>
                            <a:gd name="connsiteX8" fmla="*/ 0 w 4624766"/>
                            <a:gd name="connsiteY8" fmla="*/ 2523188 h 2523188"/>
                            <a:gd name="connsiteX9" fmla="*/ 0 w 4624766"/>
                            <a:gd name="connsiteY9" fmla="*/ 649312 h 2523188"/>
                            <a:gd name="connsiteX10" fmla="*/ 1262129 w 4624766"/>
                            <a:gd name="connsiteY10" fmla="*/ 649312 h 2523188"/>
                            <a:gd name="connsiteX11" fmla="*/ 2087673 w 4624766"/>
                            <a:gd name="connsiteY11" fmla="*/ 0 h 2523188"/>
                            <a:gd name="connsiteX0" fmla="*/ 3870114 w 4624766"/>
                            <a:gd name="connsiteY0" fmla="*/ 275861 h 2523188"/>
                            <a:gd name="connsiteX1" fmla="*/ 4017704 w 4624766"/>
                            <a:gd name="connsiteY1" fmla="*/ 317703 h 2523188"/>
                            <a:gd name="connsiteX2" fmla="*/ 4145918 w 4624766"/>
                            <a:gd name="connsiteY2" fmla="*/ 271109 h 2523188"/>
                            <a:gd name="connsiteX3" fmla="*/ 4206149 w 4624766"/>
                            <a:gd name="connsiteY3" fmla="*/ 230698 h 2523188"/>
                            <a:gd name="connsiteX4" fmla="*/ 4303760 w 4624766"/>
                            <a:gd name="connsiteY4" fmla="*/ 262856 h 2523188"/>
                            <a:gd name="connsiteX5" fmla="*/ 4394607 w 4624766"/>
                            <a:gd name="connsiteY5" fmla="*/ 312196 h 2523188"/>
                            <a:gd name="connsiteX6" fmla="*/ 4618984 w 4624766"/>
                            <a:gd name="connsiteY6" fmla="*/ 134166 h 2523188"/>
                            <a:gd name="connsiteX7" fmla="*/ 4529362 w 4624766"/>
                            <a:gd name="connsiteY7" fmla="*/ 756299 h 2523188"/>
                            <a:gd name="connsiteX8" fmla="*/ 4088913 w 4624766"/>
                            <a:gd name="connsiteY8" fmla="*/ 2323642 h 2523188"/>
                            <a:gd name="connsiteX9" fmla="*/ 0 w 4624766"/>
                            <a:gd name="connsiteY9" fmla="*/ 2523188 h 2523188"/>
                            <a:gd name="connsiteX10" fmla="*/ 0 w 4624766"/>
                            <a:gd name="connsiteY10" fmla="*/ 649312 h 2523188"/>
                            <a:gd name="connsiteX11" fmla="*/ 1262129 w 4624766"/>
                            <a:gd name="connsiteY11" fmla="*/ 649312 h 2523188"/>
                            <a:gd name="connsiteX12" fmla="*/ 2087673 w 4624766"/>
                            <a:gd name="connsiteY12" fmla="*/ 0 h 2523188"/>
                            <a:gd name="connsiteX0" fmla="*/ 3870114 w 4624766"/>
                            <a:gd name="connsiteY0" fmla="*/ 275861 h 2523188"/>
                            <a:gd name="connsiteX1" fmla="*/ 4017704 w 4624766"/>
                            <a:gd name="connsiteY1" fmla="*/ 317703 h 2523188"/>
                            <a:gd name="connsiteX2" fmla="*/ 4145918 w 4624766"/>
                            <a:gd name="connsiteY2" fmla="*/ 271109 h 2523188"/>
                            <a:gd name="connsiteX3" fmla="*/ 4206149 w 4624766"/>
                            <a:gd name="connsiteY3" fmla="*/ 230698 h 2523188"/>
                            <a:gd name="connsiteX4" fmla="*/ 4303760 w 4624766"/>
                            <a:gd name="connsiteY4" fmla="*/ 262856 h 2523188"/>
                            <a:gd name="connsiteX5" fmla="*/ 4394607 w 4624766"/>
                            <a:gd name="connsiteY5" fmla="*/ 312196 h 2523188"/>
                            <a:gd name="connsiteX6" fmla="*/ 4618984 w 4624766"/>
                            <a:gd name="connsiteY6" fmla="*/ 134166 h 2523188"/>
                            <a:gd name="connsiteX7" fmla="*/ 4529362 w 4624766"/>
                            <a:gd name="connsiteY7" fmla="*/ 756299 h 2523188"/>
                            <a:gd name="connsiteX8" fmla="*/ 4088913 w 4624766"/>
                            <a:gd name="connsiteY8" fmla="*/ 2323642 h 2523188"/>
                            <a:gd name="connsiteX9" fmla="*/ 0 w 4624766"/>
                            <a:gd name="connsiteY9" fmla="*/ 2523188 h 2523188"/>
                            <a:gd name="connsiteX10" fmla="*/ 0 w 4624766"/>
                            <a:gd name="connsiteY10" fmla="*/ 649312 h 2523188"/>
                            <a:gd name="connsiteX11" fmla="*/ 1262129 w 4624766"/>
                            <a:gd name="connsiteY11" fmla="*/ 649312 h 2523188"/>
                            <a:gd name="connsiteX12" fmla="*/ 2087673 w 4624766"/>
                            <a:gd name="connsiteY12" fmla="*/ 0 h 2523188"/>
                            <a:gd name="connsiteX0" fmla="*/ 3870114 w 4765250"/>
                            <a:gd name="connsiteY0" fmla="*/ 275861 h 2523188"/>
                            <a:gd name="connsiteX1" fmla="*/ 4017704 w 4765250"/>
                            <a:gd name="connsiteY1" fmla="*/ 317703 h 2523188"/>
                            <a:gd name="connsiteX2" fmla="*/ 4145918 w 4765250"/>
                            <a:gd name="connsiteY2" fmla="*/ 271109 h 2523188"/>
                            <a:gd name="connsiteX3" fmla="*/ 4206149 w 4765250"/>
                            <a:gd name="connsiteY3" fmla="*/ 230698 h 2523188"/>
                            <a:gd name="connsiteX4" fmla="*/ 4303760 w 4765250"/>
                            <a:gd name="connsiteY4" fmla="*/ 262856 h 2523188"/>
                            <a:gd name="connsiteX5" fmla="*/ 4394607 w 4765250"/>
                            <a:gd name="connsiteY5" fmla="*/ 312196 h 2523188"/>
                            <a:gd name="connsiteX6" fmla="*/ 4618984 w 4765250"/>
                            <a:gd name="connsiteY6" fmla="*/ 134166 h 2523188"/>
                            <a:gd name="connsiteX7" fmla="*/ 4529362 w 4765250"/>
                            <a:gd name="connsiteY7" fmla="*/ 756299 h 2523188"/>
                            <a:gd name="connsiteX8" fmla="*/ 4088913 w 4765250"/>
                            <a:gd name="connsiteY8" fmla="*/ 2323642 h 2523188"/>
                            <a:gd name="connsiteX9" fmla="*/ 0 w 4765250"/>
                            <a:gd name="connsiteY9" fmla="*/ 2523188 h 2523188"/>
                            <a:gd name="connsiteX10" fmla="*/ 0 w 4765250"/>
                            <a:gd name="connsiteY10" fmla="*/ 649312 h 2523188"/>
                            <a:gd name="connsiteX11" fmla="*/ 1262129 w 4765250"/>
                            <a:gd name="connsiteY11" fmla="*/ 649312 h 2523188"/>
                            <a:gd name="connsiteX12" fmla="*/ 2087673 w 4765250"/>
                            <a:gd name="connsiteY12" fmla="*/ 0 h 2523188"/>
                            <a:gd name="connsiteX0" fmla="*/ 3870114 w 5003326"/>
                            <a:gd name="connsiteY0" fmla="*/ 275861 h 2523188"/>
                            <a:gd name="connsiteX1" fmla="*/ 4017704 w 5003326"/>
                            <a:gd name="connsiteY1" fmla="*/ 317703 h 2523188"/>
                            <a:gd name="connsiteX2" fmla="*/ 4145918 w 5003326"/>
                            <a:gd name="connsiteY2" fmla="*/ 271109 h 2523188"/>
                            <a:gd name="connsiteX3" fmla="*/ 4206149 w 5003326"/>
                            <a:gd name="connsiteY3" fmla="*/ 230698 h 2523188"/>
                            <a:gd name="connsiteX4" fmla="*/ 4303760 w 5003326"/>
                            <a:gd name="connsiteY4" fmla="*/ 262856 h 2523188"/>
                            <a:gd name="connsiteX5" fmla="*/ 4394607 w 5003326"/>
                            <a:gd name="connsiteY5" fmla="*/ 312196 h 2523188"/>
                            <a:gd name="connsiteX6" fmla="*/ 4618984 w 5003326"/>
                            <a:gd name="connsiteY6" fmla="*/ 134166 h 2523188"/>
                            <a:gd name="connsiteX7" fmla="*/ 4841676 w 5003326"/>
                            <a:gd name="connsiteY7" fmla="*/ 841280 h 2523188"/>
                            <a:gd name="connsiteX8" fmla="*/ 4088913 w 5003326"/>
                            <a:gd name="connsiteY8" fmla="*/ 2323642 h 2523188"/>
                            <a:gd name="connsiteX9" fmla="*/ 0 w 5003326"/>
                            <a:gd name="connsiteY9" fmla="*/ 2523188 h 2523188"/>
                            <a:gd name="connsiteX10" fmla="*/ 0 w 5003326"/>
                            <a:gd name="connsiteY10" fmla="*/ 649312 h 2523188"/>
                            <a:gd name="connsiteX11" fmla="*/ 1262129 w 5003326"/>
                            <a:gd name="connsiteY11" fmla="*/ 649312 h 2523188"/>
                            <a:gd name="connsiteX12" fmla="*/ 2087673 w 5003326"/>
                            <a:gd name="connsiteY12" fmla="*/ 0 h 2523188"/>
                            <a:gd name="connsiteX0" fmla="*/ 3870114 w 5003326"/>
                            <a:gd name="connsiteY0" fmla="*/ 275861 h 2523188"/>
                            <a:gd name="connsiteX1" fmla="*/ 4017704 w 5003326"/>
                            <a:gd name="connsiteY1" fmla="*/ 317703 h 2523188"/>
                            <a:gd name="connsiteX2" fmla="*/ 4145918 w 5003326"/>
                            <a:gd name="connsiteY2" fmla="*/ 271109 h 2523188"/>
                            <a:gd name="connsiteX3" fmla="*/ 4206149 w 5003326"/>
                            <a:gd name="connsiteY3" fmla="*/ 230698 h 2523188"/>
                            <a:gd name="connsiteX4" fmla="*/ 4303760 w 5003326"/>
                            <a:gd name="connsiteY4" fmla="*/ 262856 h 2523188"/>
                            <a:gd name="connsiteX5" fmla="*/ 4394607 w 5003326"/>
                            <a:gd name="connsiteY5" fmla="*/ 312196 h 2523188"/>
                            <a:gd name="connsiteX6" fmla="*/ 4618984 w 5003326"/>
                            <a:gd name="connsiteY6" fmla="*/ 134166 h 2523188"/>
                            <a:gd name="connsiteX7" fmla="*/ 4841676 w 5003326"/>
                            <a:gd name="connsiteY7" fmla="*/ 841280 h 2523188"/>
                            <a:gd name="connsiteX8" fmla="*/ 4088913 w 5003326"/>
                            <a:gd name="connsiteY8" fmla="*/ 2323642 h 2523188"/>
                            <a:gd name="connsiteX9" fmla="*/ 0 w 5003326"/>
                            <a:gd name="connsiteY9" fmla="*/ 2523188 h 2523188"/>
                            <a:gd name="connsiteX10" fmla="*/ 0 w 5003326"/>
                            <a:gd name="connsiteY10" fmla="*/ 649312 h 2523188"/>
                            <a:gd name="connsiteX11" fmla="*/ 1262129 w 5003326"/>
                            <a:gd name="connsiteY11" fmla="*/ 649312 h 2523188"/>
                            <a:gd name="connsiteX12" fmla="*/ 2087673 w 5003326"/>
                            <a:gd name="connsiteY12" fmla="*/ 0 h 2523188"/>
                            <a:gd name="connsiteX0" fmla="*/ 3870114 w 5028774"/>
                            <a:gd name="connsiteY0" fmla="*/ 275861 h 2523188"/>
                            <a:gd name="connsiteX1" fmla="*/ 4017704 w 5028774"/>
                            <a:gd name="connsiteY1" fmla="*/ 317703 h 2523188"/>
                            <a:gd name="connsiteX2" fmla="*/ 4145918 w 5028774"/>
                            <a:gd name="connsiteY2" fmla="*/ 271109 h 2523188"/>
                            <a:gd name="connsiteX3" fmla="*/ 4206149 w 5028774"/>
                            <a:gd name="connsiteY3" fmla="*/ 230698 h 2523188"/>
                            <a:gd name="connsiteX4" fmla="*/ 4303760 w 5028774"/>
                            <a:gd name="connsiteY4" fmla="*/ 262856 h 2523188"/>
                            <a:gd name="connsiteX5" fmla="*/ 4394607 w 5028774"/>
                            <a:gd name="connsiteY5" fmla="*/ 312196 h 2523188"/>
                            <a:gd name="connsiteX6" fmla="*/ 4618984 w 5028774"/>
                            <a:gd name="connsiteY6" fmla="*/ 134166 h 2523188"/>
                            <a:gd name="connsiteX7" fmla="*/ 4871948 w 5028774"/>
                            <a:gd name="connsiteY7" fmla="*/ 863295 h 2523188"/>
                            <a:gd name="connsiteX8" fmla="*/ 4088913 w 5028774"/>
                            <a:gd name="connsiteY8" fmla="*/ 2323642 h 2523188"/>
                            <a:gd name="connsiteX9" fmla="*/ 0 w 5028774"/>
                            <a:gd name="connsiteY9" fmla="*/ 2523188 h 2523188"/>
                            <a:gd name="connsiteX10" fmla="*/ 0 w 5028774"/>
                            <a:gd name="connsiteY10" fmla="*/ 649312 h 2523188"/>
                            <a:gd name="connsiteX11" fmla="*/ 1262129 w 5028774"/>
                            <a:gd name="connsiteY11" fmla="*/ 649312 h 2523188"/>
                            <a:gd name="connsiteX12" fmla="*/ 2087673 w 5028774"/>
                            <a:gd name="connsiteY12" fmla="*/ 0 h 2523188"/>
                            <a:gd name="connsiteX0" fmla="*/ 3870114 w 5028774"/>
                            <a:gd name="connsiteY0" fmla="*/ 154684 h 2402011"/>
                            <a:gd name="connsiteX1" fmla="*/ 4017704 w 5028774"/>
                            <a:gd name="connsiteY1" fmla="*/ 196526 h 2402011"/>
                            <a:gd name="connsiteX2" fmla="*/ 4145918 w 5028774"/>
                            <a:gd name="connsiteY2" fmla="*/ 149932 h 2402011"/>
                            <a:gd name="connsiteX3" fmla="*/ 4206149 w 5028774"/>
                            <a:gd name="connsiteY3" fmla="*/ 109521 h 2402011"/>
                            <a:gd name="connsiteX4" fmla="*/ 4303760 w 5028774"/>
                            <a:gd name="connsiteY4" fmla="*/ 141679 h 2402011"/>
                            <a:gd name="connsiteX5" fmla="*/ 4394607 w 5028774"/>
                            <a:gd name="connsiteY5" fmla="*/ 191019 h 2402011"/>
                            <a:gd name="connsiteX6" fmla="*/ 4618984 w 5028774"/>
                            <a:gd name="connsiteY6" fmla="*/ 12989 h 2402011"/>
                            <a:gd name="connsiteX7" fmla="*/ 4871948 w 5028774"/>
                            <a:gd name="connsiteY7" fmla="*/ 742118 h 2402011"/>
                            <a:gd name="connsiteX8" fmla="*/ 4088913 w 5028774"/>
                            <a:gd name="connsiteY8" fmla="*/ 2202465 h 2402011"/>
                            <a:gd name="connsiteX9" fmla="*/ 0 w 5028774"/>
                            <a:gd name="connsiteY9" fmla="*/ 2402011 h 2402011"/>
                            <a:gd name="connsiteX10" fmla="*/ 0 w 5028774"/>
                            <a:gd name="connsiteY10" fmla="*/ 528135 h 2402011"/>
                            <a:gd name="connsiteX11" fmla="*/ 1262129 w 5028774"/>
                            <a:gd name="connsiteY11" fmla="*/ 528135 h 2402011"/>
                            <a:gd name="connsiteX0" fmla="*/ 3870114 w 5028774"/>
                            <a:gd name="connsiteY0" fmla="*/ 154684 h 2402011"/>
                            <a:gd name="connsiteX1" fmla="*/ 4017704 w 5028774"/>
                            <a:gd name="connsiteY1" fmla="*/ 196526 h 2402011"/>
                            <a:gd name="connsiteX2" fmla="*/ 4145918 w 5028774"/>
                            <a:gd name="connsiteY2" fmla="*/ 149932 h 2402011"/>
                            <a:gd name="connsiteX3" fmla="*/ 4206149 w 5028774"/>
                            <a:gd name="connsiteY3" fmla="*/ 109521 h 2402011"/>
                            <a:gd name="connsiteX4" fmla="*/ 4303760 w 5028774"/>
                            <a:gd name="connsiteY4" fmla="*/ 141679 h 2402011"/>
                            <a:gd name="connsiteX5" fmla="*/ 4394607 w 5028774"/>
                            <a:gd name="connsiteY5" fmla="*/ 191019 h 2402011"/>
                            <a:gd name="connsiteX6" fmla="*/ 4618984 w 5028774"/>
                            <a:gd name="connsiteY6" fmla="*/ 12989 h 2402011"/>
                            <a:gd name="connsiteX7" fmla="*/ 4871948 w 5028774"/>
                            <a:gd name="connsiteY7" fmla="*/ 742118 h 2402011"/>
                            <a:gd name="connsiteX8" fmla="*/ 4088913 w 5028774"/>
                            <a:gd name="connsiteY8" fmla="*/ 2202465 h 2402011"/>
                            <a:gd name="connsiteX9" fmla="*/ 0 w 5028774"/>
                            <a:gd name="connsiteY9" fmla="*/ 2402011 h 2402011"/>
                            <a:gd name="connsiteX10" fmla="*/ 0 w 5028774"/>
                            <a:gd name="connsiteY10" fmla="*/ 528135 h 2402011"/>
                            <a:gd name="connsiteX0" fmla="*/ 3870114 w 5028774"/>
                            <a:gd name="connsiteY0" fmla="*/ 154684 h 2402011"/>
                            <a:gd name="connsiteX1" fmla="*/ 4017704 w 5028774"/>
                            <a:gd name="connsiteY1" fmla="*/ 196526 h 2402011"/>
                            <a:gd name="connsiteX2" fmla="*/ 4145918 w 5028774"/>
                            <a:gd name="connsiteY2" fmla="*/ 149932 h 2402011"/>
                            <a:gd name="connsiteX3" fmla="*/ 4206149 w 5028774"/>
                            <a:gd name="connsiteY3" fmla="*/ 109521 h 2402011"/>
                            <a:gd name="connsiteX4" fmla="*/ 4303760 w 5028774"/>
                            <a:gd name="connsiteY4" fmla="*/ 141679 h 2402011"/>
                            <a:gd name="connsiteX5" fmla="*/ 4394607 w 5028774"/>
                            <a:gd name="connsiteY5" fmla="*/ 191019 h 2402011"/>
                            <a:gd name="connsiteX6" fmla="*/ 4618984 w 5028774"/>
                            <a:gd name="connsiteY6" fmla="*/ 12989 h 2402011"/>
                            <a:gd name="connsiteX7" fmla="*/ 4871948 w 5028774"/>
                            <a:gd name="connsiteY7" fmla="*/ 742118 h 2402011"/>
                            <a:gd name="connsiteX8" fmla="*/ 4088913 w 5028774"/>
                            <a:gd name="connsiteY8" fmla="*/ 2202465 h 2402011"/>
                            <a:gd name="connsiteX9" fmla="*/ 0 w 5028774"/>
                            <a:gd name="connsiteY9" fmla="*/ 2402011 h 2402011"/>
                            <a:gd name="connsiteX0" fmla="*/ 3870114 w 5028774"/>
                            <a:gd name="connsiteY0" fmla="*/ 154684 h 2402011"/>
                            <a:gd name="connsiteX1" fmla="*/ 4017704 w 5028774"/>
                            <a:gd name="connsiteY1" fmla="*/ 196526 h 2402011"/>
                            <a:gd name="connsiteX2" fmla="*/ 4145918 w 5028774"/>
                            <a:gd name="connsiteY2" fmla="*/ 149932 h 2402011"/>
                            <a:gd name="connsiteX3" fmla="*/ 4206149 w 5028774"/>
                            <a:gd name="connsiteY3" fmla="*/ 109521 h 2402011"/>
                            <a:gd name="connsiteX4" fmla="*/ 4303760 w 5028774"/>
                            <a:gd name="connsiteY4" fmla="*/ 141679 h 2402011"/>
                            <a:gd name="connsiteX5" fmla="*/ 4394607 w 5028774"/>
                            <a:gd name="connsiteY5" fmla="*/ 191019 h 2402011"/>
                            <a:gd name="connsiteX6" fmla="*/ 4618984 w 5028774"/>
                            <a:gd name="connsiteY6" fmla="*/ 12989 h 2402011"/>
                            <a:gd name="connsiteX7" fmla="*/ 4871948 w 5028774"/>
                            <a:gd name="connsiteY7" fmla="*/ 742118 h 2402011"/>
                            <a:gd name="connsiteX8" fmla="*/ 4088913 w 5028774"/>
                            <a:gd name="connsiteY8" fmla="*/ 2202465 h 2402011"/>
                            <a:gd name="connsiteX9" fmla="*/ 2762250 w 5028774"/>
                            <a:gd name="connsiteY9" fmla="*/ 2266950 h 2402011"/>
                            <a:gd name="connsiteX10" fmla="*/ 0 w 5028774"/>
                            <a:gd name="connsiteY10" fmla="*/ 2402011 h 2402011"/>
                            <a:gd name="connsiteX0" fmla="*/ 3870114 w 5028774"/>
                            <a:gd name="connsiteY0" fmla="*/ 154684 h 2524589"/>
                            <a:gd name="connsiteX1" fmla="*/ 4017704 w 5028774"/>
                            <a:gd name="connsiteY1" fmla="*/ 196526 h 2524589"/>
                            <a:gd name="connsiteX2" fmla="*/ 4145918 w 5028774"/>
                            <a:gd name="connsiteY2" fmla="*/ 149932 h 2524589"/>
                            <a:gd name="connsiteX3" fmla="*/ 4206149 w 5028774"/>
                            <a:gd name="connsiteY3" fmla="*/ 109521 h 2524589"/>
                            <a:gd name="connsiteX4" fmla="*/ 4303760 w 5028774"/>
                            <a:gd name="connsiteY4" fmla="*/ 141679 h 2524589"/>
                            <a:gd name="connsiteX5" fmla="*/ 4394607 w 5028774"/>
                            <a:gd name="connsiteY5" fmla="*/ 191019 h 2524589"/>
                            <a:gd name="connsiteX6" fmla="*/ 4618984 w 5028774"/>
                            <a:gd name="connsiteY6" fmla="*/ 12989 h 2524589"/>
                            <a:gd name="connsiteX7" fmla="*/ 4871948 w 5028774"/>
                            <a:gd name="connsiteY7" fmla="*/ 742118 h 2524589"/>
                            <a:gd name="connsiteX8" fmla="*/ 4088913 w 5028774"/>
                            <a:gd name="connsiteY8" fmla="*/ 2202465 h 2524589"/>
                            <a:gd name="connsiteX9" fmla="*/ 4857952 w 5028774"/>
                            <a:gd name="connsiteY9" fmla="*/ 2524589 h 2524589"/>
                            <a:gd name="connsiteX10" fmla="*/ 0 w 5028774"/>
                            <a:gd name="connsiteY10" fmla="*/ 2402011 h 2524589"/>
                            <a:gd name="connsiteX0" fmla="*/ 3870114 w 5028774"/>
                            <a:gd name="connsiteY0" fmla="*/ 154684 h 2689794"/>
                            <a:gd name="connsiteX1" fmla="*/ 4017704 w 5028774"/>
                            <a:gd name="connsiteY1" fmla="*/ 196526 h 2689794"/>
                            <a:gd name="connsiteX2" fmla="*/ 4145918 w 5028774"/>
                            <a:gd name="connsiteY2" fmla="*/ 149932 h 2689794"/>
                            <a:gd name="connsiteX3" fmla="*/ 4206149 w 5028774"/>
                            <a:gd name="connsiteY3" fmla="*/ 109521 h 2689794"/>
                            <a:gd name="connsiteX4" fmla="*/ 4303760 w 5028774"/>
                            <a:gd name="connsiteY4" fmla="*/ 141679 h 2689794"/>
                            <a:gd name="connsiteX5" fmla="*/ 4394607 w 5028774"/>
                            <a:gd name="connsiteY5" fmla="*/ 191019 h 2689794"/>
                            <a:gd name="connsiteX6" fmla="*/ 4618984 w 5028774"/>
                            <a:gd name="connsiteY6" fmla="*/ 12989 h 2689794"/>
                            <a:gd name="connsiteX7" fmla="*/ 4871948 w 5028774"/>
                            <a:gd name="connsiteY7" fmla="*/ 742118 h 2689794"/>
                            <a:gd name="connsiteX8" fmla="*/ 4088913 w 5028774"/>
                            <a:gd name="connsiteY8" fmla="*/ 2202465 h 2689794"/>
                            <a:gd name="connsiteX9" fmla="*/ 4857952 w 5028774"/>
                            <a:gd name="connsiteY9" fmla="*/ 2524589 h 2689794"/>
                            <a:gd name="connsiteX10" fmla="*/ 0 w 5028774"/>
                            <a:gd name="connsiteY10" fmla="*/ 2402011 h 2689794"/>
                            <a:gd name="connsiteX0" fmla="*/ 3870114 w 5028774"/>
                            <a:gd name="connsiteY0" fmla="*/ 154684 h 2688712"/>
                            <a:gd name="connsiteX1" fmla="*/ 4017704 w 5028774"/>
                            <a:gd name="connsiteY1" fmla="*/ 196526 h 2688712"/>
                            <a:gd name="connsiteX2" fmla="*/ 4145918 w 5028774"/>
                            <a:gd name="connsiteY2" fmla="*/ 149932 h 2688712"/>
                            <a:gd name="connsiteX3" fmla="*/ 4206149 w 5028774"/>
                            <a:gd name="connsiteY3" fmla="*/ 109521 h 2688712"/>
                            <a:gd name="connsiteX4" fmla="*/ 4303760 w 5028774"/>
                            <a:gd name="connsiteY4" fmla="*/ 141679 h 2688712"/>
                            <a:gd name="connsiteX5" fmla="*/ 4394607 w 5028774"/>
                            <a:gd name="connsiteY5" fmla="*/ 191019 h 2688712"/>
                            <a:gd name="connsiteX6" fmla="*/ 4618984 w 5028774"/>
                            <a:gd name="connsiteY6" fmla="*/ 12989 h 2688712"/>
                            <a:gd name="connsiteX7" fmla="*/ 4871948 w 5028774"/>
                            <a:gd name="connsiteY7" fmla="*/ 742118 h 2688712"/>
                            <a:gd name="connsiteX8" fmla="*/ 4088913 w 5028774"/>
                            <a:gd name="connsiteY8" fmla="*/ 2202465 h 2688712"/>
                            <a:gd name="connsiteX9" fmla="*/ 4857952 w 5028774"/>
                            <a:gd name="connsiteY9" fmla="*/ 2524589 h 2688712"/>
                            <a:gd name="connsiteX10" fmla="*/ 3467100 w 5028774"/>
                            <a:gd name="connsiteY10" fmla="*/ 2686050 h 2688712"/>
                            <a:gd name="connsiteX11" fmla="*/ 0 w 5028774"/>
                            <a:gd name="connsiteY11" fmla="*/ 2402011 h 2688712"/>
                            <a:gd name="connsiteX0" fmla="*/ 3870114 w 5028774"/>
                            <a:gd name="connsiteY0" fmla="*/ 154684 h 3201041"/>
                            <a:gd name="connsiteX1" fmla="*/ 4017704 w 5028774"/>
                            <a:gd name="connsiteY1" fmla="*/ 196526 h 3201041"/>
                            <a:gd name="connsiteX2" fmla="*/ 4145918 w 5028774"/>
                            <a:gd name="connsiteY2" fmla="*/ 149932 h 3201041"/>
                            <a:gd name="connsiteX3" fmla="*/ 4206149 w 5028774"/>
                            <a:gd name="connsiteY3" fmla="*/ 109521 h 3201041"/>
                            <a:gd name="connsiteX4" fmla="*/ 4303760 w 5028774"/>
                            <a:gd name="connsiteY4" fmla="*/ 141679 h 3201041"/>
                            <a:gd name="connsiteX5" fmla="*/ 4394607 w 5028774"/>
                            <a:gd name="connsiteY5" fmla="*/ 191019 h 3201041"/>
                            <a:gd name="connsiteX6" fmla="*/ 4618984 w 5028774"/>
                            <a:gd name="connsiteY6" fmla="*/ 12989 h 3201041"/>
                            <a:gd name="connsiteX7" fmla="*/ 4871948 w 5028774"/>
                            <a:gd name="connsiteY7" fmla="*/ 742118 h 3201041"/>
                            <a:gd name="connsiteX8" fmla="*/ 4088913 w 5028774"/>
                            <a:gd name="connsiteY8" fmla="*/ 2202465 h 3201041"/>
                            <a:gd name="connsiteX9" fmla="*/ 4857952 w 5028774"/>
                            <a:gd name="connsiteY9" fmla="*/ 2524589 h 3201041"/>
                            <a:gd name="connsiteX10" fmla="*/ 3124330 w 5028774"/>
                            <a:gd name="connsiteY10" fmla="*/ 3200545 h 3201041"/>
                            <a:gd name="connsiteX11" fmla="*/ 0 w 5028774"/>
                            <a:gd name="connsiteY11" fmla="*/ 2402011 h 3201041"/>
                            <a:gd name="connsiteX0" fmla="*/ 5298923 w 6457583"/>
                            <a:gd name="connsiteY0" fmla="*/ 154684 h 3201041"/>
                            <a:gd name="connsiteX1" fmla="*/ 5446513 w 6457583"/>
                            <a:gd name="connsiteY1" fmla="*/ 196526 h 3201041"/>
                            <a:gd name="connsiteX2" fmla="*/ 5574727 w 6457583"/>
                            <a:gd name="connsiteY2" fmla="*/ 149932 h 3201041"/>
                            <a:gd name="connsiteX3" fmla="*/ 5634958 w 6457583"/>
                            <a:gd name="connsiteY3" fmla="*/ 109521 h 3201041"/>
                            <a:gd name="connsiteX4" fmla="*/ 5732569 w 6457583"/>
                            <a:gd name="connsiteY4" fmla="*/ 141679 h 3201041"/>
                            <a:gd name="connsiteX5" fmla="*/ 5823416 w 6457583"/>
                            <a:gd name="connsiteY5" fmla="*/ 191019 h 3201041"/>
                            <a:gd name="connsiteX6" fmla="*/ 6047793 w 6457583"/>
                            <a:gd name="connsiteY6" fmla="*/ 12989 h 3201041"/>
                            <a:gd name="connsiteX7" fmla="*/ 6300757 w 6457583"/>
                            <a:gd name="connsiteY7" fmla="*/ 742118 h 3201041"/>
                            <a:gd name="connsiteX8" fmla="*/ 5517722 w 6457583"/>
                            <a:gd name="connsiteY8" fmla="*/ 2202465 h 3201041"/>
                            <a:gd name="connsiteX9" fmla="*/ 6286761 w 6457583"/>
                            <a:gd name="connsiteY9" fmla="*/ 2524589 h 3201041"/>
                            <a:gd name="connsiteX10" fmla="*/ 4553139 w 6457583"/>
                            <a:gd name="connsiteY10" fmla="*/ 3200545 h 3201041"/>
                            <a:gd name="connsiteX11" fmla="*/ 0 w 6457583"/>
                            <a:gd name="connsiteY11" fmla="*/ 2516316 h 3201041"/>
                            <a:gd name="connsiteX0" fmla="*/ 5448762 w 6607422"/>
                            <a:gd name="connsiteY0" fmla="*/ 154684 h 3201041"/>
                            <a:gd name="connsiteX1" fmla="*/ 5596352 w 6607422"/>
                            <a:gd name="connsiteY1" fmla="*/ 196526 h 3201041"/>
                            <a:gd name="connsiteX2" fmla="*/ 5724566 w 6607422"/>
                            <a:gd name="connsiteY2" fmla="*/ 149932 h 3201041"/>
                            <a:gd name="connsiteX3" fmla="*/ 5784797 w 6607422"/>
                            <a:gd name="connsiteY3" fmla="*/ 109521 h 3201041"/>
                            <a:gd name="connsiteX4" fmla="*/ 5882408 w 6607422"/>
                            <a:gd name="connsiteY4" fmla="*/ 141679 h 3201041"/>
                            <a:gd name="connsiteX5" fmla="*/ 5973255 w 6607422"/>
                            <a:gd name="connsiteY5" fmla="*/ 191019 h 3201041"/>
                            <a:gd name="connsiteX6" fmla="*/ 6197632 w 6607422"/>
                            <a:gd name="connsiteY6" fmla="*/ 12989 h 3201041"/>
                            <a:gd name="connsiteX7" fmla="*/ 6450596 w 6607422"/>
                            <a:gd name="connsiteY7" fmla="*/ 742118 h 3201041"/>
                            <a:gd name="connsiteX8" fmla="*/ 5667561 w 6607422"/>
                            <a:gd name="connsiteY8" fmla="*/ 2202465 h 3201041"/>
                            <a:gd name="connsiteX9" fmla="*/ 6436600 w 6607422"/>
                            <a:gd name="connsiteY9" fmla="*/ 2524589 h 3201041"/>
                            <a:gd name="connsiteX10" fmla="*/ 4702978 w 6607422"/>
                            <a:gd name="connsiteY10" fmla="*/ 3200545 h 3201041"/>
                            <a:gd name="connsiteX11" fmla="*/ 406242 w 6607422"/>
                            <a:gd name="connsiteY11" fmla="*/ 2551670 h 3201041"/>
                            <a:gd name="connsiteX12" fmla="*/ 149839 w 6607422"/>
                            <a:gd name="connsiteY12" fmla="*/ 2516316 h 3201041"/>
                            <a:gd name="connsiteX0" fmla="*/ 5319503 w 6478163"/>
                            <a:gd name="connsiteY0" fmla="*/ 154684 h 3201041"/>
                            <a:gd name="connsiteX1" fmla="*/ 5467093 w 6478163"/>
                            <a:gd name="connsiteY1" fmla="*/ 196526 h 3201041"/>
                            <a:gd name="connsiteX2" fmla="*/ 5595307 w 6478163"/>
                            <a:gd name="connsiteY2" fmla="*/ 149932 h 3201041"/>
                            <a:gd name="connsiteX3" fmla="*/ 5655538 w 6478163"/>
                            <a:gd name="connsiteY3" fmla="*/ 109521 h 3201041"/>
                            <a:gd name="connsiteX4" fmla="*/ 5753149 w 6478163"/>
                            <a:gd name="connsiteY4" fmla="*/ 141679 h 3201041"/>
                            <a:gd name="connsiteX5" fmla="*/ 5843996 w 6478163"/>
                            <a:gd name="connsiteY5" fmla="*/ 191019 h 3201041"/>
                            <a:gd name="connsiteX6" fmla="*/ 6068373 w 6478163"/>
                            <a:gd name="connsiteY6" fmla="*/ 12989 h 3201041"/>
                            <a:gd name="connsiteX7" fmla="*/ 6321337 w 6478163"/>
                            <a:gd name="connsiteY7" fmla="*/ 742118 h 3201041"/>
                            <a:gd name="connsiteX8" fmla="*/ 5538302 w 6478163"/>
                            <a:gd name="connsiteY8" fmla="*/ 2202465 h 3201041"/>
                            <a:gd name="connsiteX9" fmla="*/ 6307341 w 6478163"/>
                            <a:gd name="connsiteY9" fmla="*/ 2524589 h 3201041"/>
                            <a:gd name="connsiteX10" fmla="*/ 4573719 w 6478163"/>
                            <a:gd name="connsiteY10" fmla="*/ 3200545 h 3201041"/>
                            <a:gd name="connsiteX11" fmla="*/ 276983 w 6478163"/>
                            <a:gd name="connsiteY11" fmla="*/ 2551670 h 3201041"/>
                            <a:gd name="connsiteX12" fmla="*/ 521053 w 6478163"/>
                            <a:gd name="connsiteY12" fmla="*/ 2337147 h 3201041"/>
                            <a:gd name="connsiteX0" fmla="*/ 5503748 w 6662408"/>
                            <a:gd name="connsiteY0" fmla="*/ 154684 h 3201041"/>
                            <a:gd name="connsiteX1" fmla="*/ 5651338 w 6662408"/>
                            <a:gd name="connsiteY1" fmla="*/ 196526 h 3201041"/>
                            <a:gd name="connsiteX2" fmla="*/ 5779552 w 6662408"/>
                            <a:gd name="connsiteY2" fmla="*/ 149932 h 3201041"/>
                            <a:gd name="connsiteX3" fmla="*/ 5839783 w 6662408"/>
                            <a:gd name="connsiteY3" fmla="*/ 109521 h 3201041"/>
                            <a:gd name="connsiteX4" fmla="*/ 5937394 w 6662408"/>
                            <a:gd name="connsiteY4" fmla="*/ 141679 h 3201041"/>
                            <a:gd name="connsiteX5" fmla="*/ 6028241 w 6662408"/>
                            <a:gd name="connsiteY5" fmla="*/ 191019 h 3201041"/>
                            <a:gd name="connsiteX6" fmla="*/ 6252618 w 6662408"/>
                            <a:gd name="connsiteY6" fmla="*/ 12989 h 3201041"/>
                            <a:gd name="connsiteX7" fmla="*/ 6505582 w 6662408"/>
                            <a:gd name="connsiteY7" fmla="*/ 742118 h 3201041"/>
                            <a:gd name="connsiteX8" fmla="*/ 5722547 w 6662408"/>
                            <a:gd name="connsiteY8" fmla="*/ 2202465 h 3201041"/>
                            <a:gd name="connsiteX9" fmla="*/ 6491586 w 6662408"/>
                            <a:gd name="connsiteY9" fmla="*/ 2524589 h 3201041"/>
                            <a:gd name="connsiteX10" fmla="*/ 4757964 w 6662408"/>
                            <a:gd name="connsiteY10" fmla="*/ 3200545 h 3201041"/>
                            <a:gd name="connsiteX11" fmla="*/ 461228 w 6662408"/>
                            <a:gd name="connsiteY11" fmla="*/ 2551670 h 3201041"/>
                            <a:gd name="connsiteX12" fmla="*/ 76115 w 6662408"/>
                            <a:gd name="connsiteY12" fmla="*/ 3087826 h 3201041"/>
                            <a:gd name="connsiteX0" fmla="*/ 5427633 w 6586293"/>
                            <a:gd name="connsiteY0" fmla="*/ 154684 h 3201041"/>
                            <a:gd name="connsiteX1" fmla="*/ 5575223 w 6586293"/>
                            <a:gd name="connsiteY1" fmla="*/ 196526 h 3201041"/>
                            <a:gd name="connsiteX2" fmla="*/ 5703437 w 6586293"/>
                            <a:gd name="connsiteY2" fmla="*/ 149932 h 3201041"/>
                            <a:gd name="connsiteX3" fmla="*/ 5763668 w 6586293"/>
                            <a:gd name="connsiteY3" fmla="*/ 109521 h 3201041"/>
                            <a:gd name="connsiteX4" fmla="*/ 5861279 w 6586293"/>
                            <a:gd name="connsiteY4" fmla="*/ 141679 h 3201041"/>
                            <a:gd name="connsiteX5" fmla="*/ 5952126 w 6586293"/>
                            <a:gd name="connsiteY5" fmla="*/ 191019 h 3201041"/>
                            <a:gd name="connsiteX6" fmla="*/ 6176503 w 6586293"/>
                            <a:gd name="connsiteY6" fmla="*/ 12989 h 3201041"/>
                            <a:gd name="connsiteX7" fmla="*/ 6429467 w 6586293"/>
                            <a:gd name="connsiteY7" fmla="*/ 742118 h 3201041"/>
                            <a:gd name="connsiteX8" fmla="*/ 5646432 w 6586293"/>
                            <a:gd name="connsiteY8" fmla="*/ 2202465 h 3201041"/>
                            <a:gd name="connsiteX9" fmla="*/ 6415471 w 6586293"/>
                            <a:gd name="connsiteY9" fmla="*/ 2524589 h 3201041"/>
                            <a:gd name="connsiteX10" fmla="*/ 4681849 w 6586293"/>
                            <a:gd name="connsiteY10" fmla="*/ 3200545 h 3201041"/>
                            <a:gd name="connsiteX11" fmla="*/ 743536 w 6586293"/>
                            <a:gd name="connsiteY11" fmla="*/ 2610369 h 3201041"/>
                            <a:gd name="connsiteX12" fmla="*/ 0 w 6586293"/>
                            <a:gd name="connsiteY12" fmla="*/ 3087826 h 3201041"/>
                            <a:gd name="connsiteX0" fmla="*/ 5427633 w 6586293"/>
                            <a:gd name="connsiteY0" fmla="*/ 154684 h 3201041"/>
                            <a:gd name="connsiteX1" fmla="*/ 5575223 w 6586293"/>
                            <a:gd name="connsiteY1" fmla="*/ 196526 h 3201041"/>
                            <a:gd name="connsiteX2" fmla="*/ 5703437 w 6586293"/>
                            <a:gd name="connsiteY2" fmla="*/ 149932 h 3201041"/>
                            <a:gd name="connsiteX3" fmla="*/ 5763668 w 6586293"/>
                            <a:gd name="connsiteY3" fmla="*/ 109521 h 3201041"/>
                            <a:gd name="connsiteX4" fmla="*/ 5861279 w 6586293"/>
                            <a:gd name="connsiteY4" fmla="*/ 141679 h 3201041"/>
                            <a:gd name="connsiteX5" fmla="*/ 5952126 w 6586293"/>
                            <a:gd name="connsiteY5" fmla="*/ 191019 h 3201041"/>
                            <a:gd name="connsiteX6" fmla="*/ 6176503 w 6586293"/>
                            <a:gd name="connsiteY6" fmla="*/ 12989 h 3201041"/>
                            <a:gd name="connsiteX7" fmla="*/ 6429467 w 6586293"/>
                            <a:gd name="connsiteY7" fmla="*/ 742118 h 3201041"/>
                            <a:gd name="connsiteX8" fmla="*/ 5646432 w 6586293"/>
                            <a:gd name="connsiteY8" fmla="*/ 2202465 h 3201041"/>
                            <a:gd name="connsiteX9" fmla="*/ 6415471 w 6586293"/>
                            <a:gd name="connsiteY9" fmla="*/ 2524589 h 3201041"/>
                            <a:gd name="connsiteX10" fmla="*/ 4681849 w 6586293"/>
                            <a:gd name="connsiteY10" fmla="*/ 3200545 h 3201041"/>
                            <a:gd name="connsiteX11" fmla="*/ 1037020 w 6586293"/>
                            <a:gd name="connsiteY11" fmla="*/ 2520788 h 3201041"/>
                            <a:gd name="connsiteX12" fmla="*/ 0 w 6586293"/>
                            <a:gd name="connsiteY12" fmla="*/ 3087826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0 w 6589382"/>
                            <a:gd name="connsiteY12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182262 w 6589382"/>
                            <a:gd name="connsiteY12" fmla="*/ 2752467 h 3201041"/>
                            <a:gd name="connsiteX13" fmla="*/ 0 w 6589382"/>
                            <a:gd name="connsiteY13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182262 w 6589382"/>
                            <a:gd name="connsiteY12" fmla="*/ 2752467 h 3201041"/>
                            <a:gd name="connsiteX13" fmla="*/ 0 w 6589382"/>
                            <a:gd name="connsiteY13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182262 w 6589382"/>
                            <a:gd name="connsiteY12" fmla="*/ 2752467 h 3201041"/>
                            <a:gd name="connsiteX13" fmla="*/ 0 w 6589382"/>
                            <a:gd name="connsiteY13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145206 w 6589382"/>
                            <a:gd name="connsiteY12" fmla="*/ 2786453 h 3201041"/>
                            <a:gd name="connsiteX13" fmla="*/ 0 w 6589382"/>
                            <a:gd name="connsiteY13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145206 w 6589382"/>
                            <a:gd name="connsiteY12" fmla="*/ 2786453 h 3201041"/>
                            <a:gd name="connsiteX13" fmla="*/ 0 w 6589382"/>
                            <a:gd name="connsiteY13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262606 w 6589382"/>
                            <a:gd name="connsiteY12" fmla="*/ 2672153 h 3201041"/>
                            <a:gd name="connsiteX13" fmla="*/ 145206 w 6589382"/>
                            <a:gd name="connsiteY13" fmla="*/ 2786453 h 3201041"/>
                            <a:gd name="connsiteX14" fmla="*/ 0 w 6589382"/>
                            <a:gd name="connsiteY14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262606 w 6589382"/>
                            <a:gd name="connsiteY12" fmla="*/ 2672153 h 3201041"/>
                            <a:gd name="connsiteX13" fmla="*/ 145206 w 6589382"/>
                            <a:gd name="connsiteY13" fmla="*/ 2786453 h 3201041"/>
                            <a:gd name="connsiteX14" fmla="*/ 0 w 6589382"/>
                            <a:gd name="connsiteY14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1040109 w 6589382"/>
                            <a:gd name="connsiteY11" fmla="*/ 2520788 h 3201041"/>
                            <a:gd name="connsiteX12" fmla="*/ 262606 w 6589382"/>
                            <a:gd name="connsiteY12" fmla="*/ 2672153 h 3201041"/>
                            <a:gd name="connsiteX13" fmla="*/ 145206 w 6589382"/>
                            <a:gd name="connsiteY13" fmla="*/ 2786453 h 3201041"/>
                            <a:gd name="connsiteX14" fmla="*/ 0 w 6589382"/>
                            <a:gd name="connsiteY14" fmla="*/ 2967353 h 3201041"/>
                            <a:gd name="connsiteX0" fmla="*/ 5430722 w 6589382"/>
                            <a:gd name="connsiteY0" fmla="*/ 154684 h 3201785"/>
                            <a:gd name="connsiteX1" fmla="*/ 5578312 w 6589382"/>
                            <a:gd name="connsiteY1" fmla="*/ 196526 h 3201785"/>
                            <a:gd name="connsiteX2" fmla="*/ 5706526 w 6589382"/>
                            <a:gd name="connsiteY2" fmla="*/ 149932 h 3201785"/>
                            <a:gd name="connsiteX3" fmla="*/ 5766757 w 6589382"/>
                            <a:gd name="connsiteY3" fmla="*/ 109521 h 3201785"/>
                            <a:gd name="connsiteX4" fmla="*/ 5864368 w 6589382"/>
                            <a:gd name="connsiteY4" fmla="*/ 141679 h 3201785"/>
                            <a:gd name="connsiteX5" fmla="*/ 5955215 w 6589382"/>
                            <a:gd name="connsiteY5" fmla="*/ 191019 h 3201785"/>
                            <a:gd name="connsiteX6" fmla="*/ 6179592 w 6589382"/>
                            <a:gd name="connsiteY6" fmla="*/ 12989 h 3201785"/>
                            <a:gd name="connsiteX7" fmla="*/ 6432556 w 6589382"/>
                            <a:gd name="connsiteY7" fmla="*/ 742118 h 3201785"/>
                            <a:gd name="connsiteX8" fmla="*/ 5649521 w 6589382"/>
                            <a:gd name="connsiteY8" fmla="*/ 2202465 h 3201785"/>
                            <a:gd name="connsiteX9" fmla="*/ 6418560 w 6589382"/>
                            <a:gd name="connsiteY9" fmla="*/ 2524589 h 3201785"/>
                            <a:gd name="connsiteX10" fmla="*/ 4684938 w 6589382"/>
                            <a:gd name="connsiteY10" fmla="*/ 3200545 h 3201785"/>
                            <a:gd name="connsiteX11" fmla="*/ 1865870 w 6589382"/>
                            <a:gd name="connsiteY11" fmla="*/ 2687594 h 3201785"/>
                            <a:gd name="connsiteX12" fmla="*/ 1040109 w 6589382"/>
                            <a:gd name="connsiteY12" fmla="*/ 2520788 h 3201785"/>
                            <a:gd name="connsiteX13" fmla="*/ 262606 w 6589382"/>
                            <a:gd name="connsiteY13" fmla="*/ 2672153 h 3201785"/>
                            <a:gd name="connsiteX14" fmla="*/ 145206 w 6589382"/>
                            <a:gd name="connsiteY14" fmla="*/ 2786453 h 3201785"/>
                            <a:gd name="connsiteX15" fmla="*/ 0 w 6589382"/>
                            <a:gd name="connsiteY15" fmla="*/ 2967353 h 3201785"/>
                            <a:gd name="connsiteX0" fmla="*/ 5430722 w 6589382"/>
                            <a:gd name="connsiteY0" fmla="*/ 154684 h 3201389"/>
                            <a:gd name="connsiteX1" fmla="*/ 5578312 w 6589382"/>
                            <a:gd name="connsiteY1" fmla="*/ 196526 h 3201389"/>
                            <a:gd name="connsiteX2" fmla="*/ 5706526 w 6589382"/>
                            <a:gd name="connsiteY2" fmla="*/ 149932 h 3201389"/>
                            <a:gd name="connsiteX3" fmla="*/ 5766757 w 6589382"/>
                            <a:gd name="connsiteY3" fmla="*/ 109521 h 3201389"/>
                            <a:gd name="connsiteX4" fmla="*/ 5864368 w 6589382"/>
                            <a:gd name="connsiteY4" fmla="*/ 141679 h 3201389"/>
                            <a:gd name="connsiteX5" fmla="*/ 5955215 w 6589382"/>
                            <a:gd name="connsiteY5" fmla="*/ 191019 h 3201389"/>
                            <a:gd name="connsiteX6" fmla="*/ 6179592 w 6589382"/>
                            <a:gd name="connsiteY6" fmla="*/ 12989 h 3201389"/>
                            <a:gd name="connsiteX7" fmla="*/ 6432556 w 6589382"/>
                            <a:gd name="connsiteY7" fmla="*/ 742118 h 3201389"/>
                            <a:gd name="connsiteX8" fmla="*/ 5649521 w 6589382"/>
                            <a:gd name="connsiteY8" fmla="*/ 2202465 h 3201389"/>
                            <a:gd name="connsiteX9" fmla="*/ 6418560 w 6589382"/>
                            <a:gd name="connsiteY9" fmla="*/ 2524589 h 3201389"/>
                            <a:gd name="connsiteX10" fmla="*/ 4684938 w 6589382"/>
                            <a:gd name="connsiteY10" fmla="*/ 3200545 h 3201389"/>
                            <a:gd name="connsiteX11" fmla="*/ 2171905 w 6589382"/>
                            <a:gd name="connsiteY11" fmla="*/ 2477618 h 3201389"/>
                            <a:gd name="connsiteX12" fmla="*/ 1040109 w 6589382"/>
                            <a:gd name="connsiteY12" fmla="*/ 2520788 h 3201389"/>
                            <a:gd name="connsiteX13" fmla="*/ 262606 w 6589382"/>
                            <a:gd name="connsiteY13" fmla="*/ 2672153 h 3201389"/>
                            <a:gd name="connsiteX14" fmla="*/ 145206 w 6589382"/>
                            <a:gd name="connsiteY14" fmla="*/ 2786453 h 3201389"/>
                            <a:gd name="connsiteX15" fmla="*/ 0 w 6589382"/>
                            <a:gd name="connsiteY15" fmla="*/ 2967353 h 3201389"/>
                            <a:gd name="connsiteX0" fmla="*/ 5430722 w 6589382"/>
                            <a:gd name="connsiteY0" fmla="*/ 154684 h 3201752"/>
                            <a:gd name="connsiteX1" fmla="*/ 5578312 w 6589382"/>
                            <a:gd name="connsiteY1" fmla="*/ 196526 h 3201752"/>
                            <a:gd name="connsiteX2" fmla="*/ 5706526 w 6589382"/>
                            <a:gd name="connsiteY2" fmla="*/ 149932 h 3201752"/>
                            <a:gd name="connsiteX3" fmla="*/ 5766757 w 6589382"/>
                            <a:gd name="connsiteY3" fmla="*/ 109521 h 3201752"/>
                            <a:gd name="connsiteX4" fmla="*/ 5864368 w 6589382"/>
                            <a:gd name="connsiteY4" fmla="*/ 141679 h 3201752"/>
                            <a:gd name="connsiteX5" fmla="*/ 5955215 w 6589382"/>
                            <a:gd name="connsiteY5" fmla="*/ 191019 h 3201752"/>
                            <a:gd name="connsiteX6" fmla="*/ 6179592 w 6589382"/>
                            <a:gd name="connsiteY6" fmla="*/ 12989 h 3201752"/>
                            <a:gd name="connsiteX7" fmla="*/ 6432556 w 6589382"/>
                            <a:gd name="connsiteY7" fmla="*/ 742118 h 3201752"/>
                            <a:gd name="connsiteX8" fmla="*/ 5649521 w 6589382"/>
                            <a:gd name="connsiteY8" fmla="*/ 2202465 h 3201752"/>
                            <a:gd name="connsiteX9" fmla="*/ 6418560 w 6589382"/>
                            <a:gd name="connsiteY9" fmla="*/ 2524589 h 3201752"/>
                            <a:gd name="connsiteX10" fmla="*/ 4684938 w 6589382"/>
                            <a:gd name="connsiteY10" fmla="*/ 3200545 h 3201752"/>
                            <a:gd name="connsiteX11" fmla="*/ 2820429 w 6589382"/>
                            <a:gd name="connsiteY11" fmla="*/ 2684505 h 3201752"/>
                            <a:gd name="connsiteX12" fmla="*/ 2171905 w 6589382"/>
                            <a:gd name="connsiteY12" fmla="*/ 2477618 h 3201752"/>
                            <a:gd name="connsiteX13" fmla="*/ 1040109 w 6589382"/>
                            <a:gd name="connsiteY13" fmla="*/ 2520788 h 3201752"/>
                            <a:gd name="connsiteX14" fmla="*/ 262606 w 6589382"/>
                            <a:gd name="connsiteY14" fmla="*/ 2672153 h 3201752"/>
                            <a:gd name="connsiteX15" fmla="*/ 145206 w 6589382"/>
                            <a:gd name="connsiteY15" fmla="*/ 2786453 h 3201752"/>
                            <a:gd name="connsiteX16" fmla="*/ 0 w 6589382"/>
                            <a:gd name="connsiteY16" fmla="*/ 2967353 h 3201752"/>
                            <a:gd name="connsiteX0" fmla="*/ 5430722 w 6589382"/>
                            <a:gd name="connsiteY0" fmla="*/ 154684 h 3201504"/>
                            <a:gd name="connsiteX1" fmla="*/ 5578312 w 6589382"/>
                            <a:gd name="connsiteY1" fmla="*/ 196526 h 3201504"/>
                            <a:gd name="connsiteX2" fmla="*/ 5706526 w 6589382"/>
                            <a:gd name="connsiteY2" fmla="*/ 149932 h 3201504"/>
                            <a:gd name="connsiteX3" fmla="*/ 5766757 w 6589382"/>
                            <a:gd name="connsiteY3" fmla="*/ 109521 h 3201504"/>
                            <a:gd name="connsiteX4" fmla="*/ 5864368 w 6589382"/>
                            <a:gd name="connsiteY4" fmla="*/ 141679 h 3201504"/>
                            <a:gd name="connsiteX5" fmla="*/ 5955215 w 6589382"/>
                            <a:gd name="connsiteY5" fmla="*/ 191019 h 3201504"/>
                            <a:gd name="connsiteX6" fmla="*/ 6179592 w 6589382"/>
                            <a:gd name="connsiteY6" fmla="*/ 12989 h 3201504"/>
                            <a:gd name="connsiteX7" fmla="*/ 6432556 w 6589382"/>
                            <a:gd name="connsiteY7" fmla="*/ 742118 h 3201504"/>
                            <a:gd name="connsiteX8" fmla="*/ 5649521 w 6589382"/>
                            <a:gd name="connsiteY8" fmla="*/ 2202465 h 3201504"/>
                            <a:gd name="connsiteX9" fmla="*/ 6418560 w 6589382"/>
                            <a:gd name="connsiteY9" fmla="*/ 2524589 h 3201504"/>
                            <a:gd name="connsiteX10" fmla="*/ 4684938 w 6589382"/>
                            <a:gd name="connsiteY10" fmla="*/ 3200545 h 3201504"/>
                            <a:gd name="connsiteX11" fmla="*/ 2789800 w 6589382"/>
                            <a:gd name="connsiteY11" fmla="*/ 2570271 h 3201504"/>
                            <a:gd name="connsiteX12" fmla="*/ 2171905 w 6589382"/>
                            <a:gd name="connsiteY12" fmla="*/ 2477618 h 3201504"/>
                            <a:gd name="connsiteX13" fmla="*/ 1040109 w 6589382"/>
                            <a:gd name="connsiteY13" fmla="*/ 2520788 h 3201504"/>
                            <a:gd name="connsiteX14" fmla="*/ 262606 w 6589382"/>
                            <a:gd name="connsiteY14" fmla="*/ 2672153 h 3201504"/>
                            <a:gd name="connsiteX15" fmla="*/ 145206 w 6589382"/>
                            <a:gd name="connsiteY15" fmla="*/ 2786453 h 3201504"/>
                            <a:gd name="connsiteX16" fmla="*/ 0 w 6589382"/>
                            <a:gd name="connsiteY16" fmla="*/ 2967353 h 3201504"/>
                            <a:gd name="connsiteX0" fmla="*/ 5430722 w 6589382"/>
                            <a:gd name="connsiteY0" fmla="*/ 154684 h 3201380"/>
                            <a:gd name="connsiteX1" fmla="*/ 5578312 w 6589382"/>
                            <a:gd name="connsiteY1" fmla="*/ 196526 h 3201380"/>
                            <a:gd name="connsiteX2" fmla="*/ 5706526 w 6589382"/>
                            <a:gd name="connsiteY2" fmla="*/ 149932 h 3201380"/>
                            <a:gd name="connsiteX3" fmla="*/ 5766757 w 6589382"/>
                            <a:gd name="connsiteY3" fmla="*/ 109521 h 3201380"/>
                            <a:gd name="connsiteX4" fmla="*/ 5864368 w 6589382"/>
                            <a:gd name="connsiteY4" fmla="*/ 141679 h 3201380"/>
                            <a:gd name="connsiteX5" fmla="*/ 5955215 w 6589382"/>
                            <a:gd name="connsiteY5" fmla="*/ 191019 h 3201380"/>
                            <a:gd name="connsiteX6" fmla="*/ 6179592 w 6589382"/>
                            <a:gd name="connsiteY6" fmla="*/ 12989 h 3201380"/>
                            <a:gd name="connsiteX7" fmla="*/ 6432556 w 6589382"/>
                            <a:gd name="connsiteY7" fmla="*/ 742118 h 3201380"/>
                            <a:gd name="connsiteX8" fmla="*/ 5649521 w 6589382"/>
                            <a:gd name="connsiteY8" fmla="*/ 2202465 h 3201380"/>
                            <a:gd name="connsiteX9" fmla="*/ 6418560 w 6589382"/>
                            <a:gd name="connsiteY9" fmla="*/ 2524589 h 3201380"/>
                            <a:gd name="connsiteX10" fmla="*/ 4684938 w 6589382"/>
                            <a:gd name="connsiteY10" fmla="*/ 3200545 h 3201380"/>
                            <a:gd name="connsiteX11" fmla="*/ 2789800 w 6589382"/>
                            <a:gd name="connsiteY11" fmla="*/ 2570271 h 3201380"/>
                            <a:gd name="connsiteX12" fmla="*/ 2171905 w 6589382"/>
                            <a:gd name="connsiteY12" fmla="*/ 2477618 h 3201380"/>
                            <a:gd name="connsiteX13" fmla="*/ 1040109 w 6589382"/>
                            <a:gd name="connsiteY13" fmla="*/ 2520788 h 3201380"/>
                            <a:gd name="connsiteX14" fmla="*/ 262606 w 6589382"/>
                            <a:gd name="connsiteY14" fmla="*/ 2672153 h 3201380"/>
                            <a:gd name="connsiteX15" fmla="*/ 145206 w 6589382"/>
                            <a:gd name="connsiteY15" fmla="*/ 2786453 h 3201380"/>
                            <a:gd name="connsiteX16" fmla="*/ 0 w 6589382"/>
                            <a:gd name="connsiteY16" fmla="*/ 2967353 h 3201380"/>
                            <a:gd name="connsiteX0" fmla="*/ 5430722 w 6589382"/>
                            <a:gd name="connsiteY0" fmla="*/ 154684 h 3201380"/>
                            <a:gd name="connsiteX1" fmla="*/ 5578312 w 6589382"/>
                            <a:gd name="connsiteY1" fmla="*/ 196526 h 3201380"/>
                            <a:gd name="connsiteX2" fmla="*/ 5706526 w 6589382"/>
                            <a:gd name="connsiteY2" fmla="*/ 149932 h 3201380"/>
                            <a:gd name="connsiteX3" fmla="*/ 5766757 w 6589382"/>
                            <a:gd name="connsiteY3" fmla="*/ 109521 h 3201380"/>
                            <a:gd name="connsiteX4" fmla="*/ 5864368 w 6589382"/>
                            <a:gd name="connsiteY4" fmla="*/ 141679 h 3201380"/>
                            <a:gd name="connsiteX5" fmla="*/ 5955215 w 6589382"/>
                            <a:gd name="connsiteY5" fmla="*/ 191019 h 3201380"/>
                            <a:gd name="connsiteX6" fmla="*/ 6179592 w 6589382"/>
                            <a:gd name="connsiteY6" fmla="*/ 12989 h 3201380"/>
                            <a:gd name="connsiteX7" fmla="*/ 6432556 w 6589382"/>
                            <a:gd name="connsiteY7" fmla="*/ 742118 h 3201380"/>
                            <a:gd name="connsiteX8" fmla="*/ 5649521 w 6589382"/>
                            <a:gd name="connsiteY8" fmla="*/ 2202465 h 3201380"/>
                            <a:gd name="connsiteX9" fmla="*/ 6418560 w 6589382"/>
                            <a:gd name="connsiteY9" fmla="*/ 2524589 h 3201380"/>
                            <a:gd name="connsiteX10" fmla="*/ 4684938 w 6589382"/>
                            <a:gd name="connsiteY10" fmla="*/ 3200545 h 3201380"/>
                            <a:gd name="connsiteX11" fmla="*/ 2789800 w 6589382"/>
                            <a:gd name="connsiteY11" fmla="*/ 2570271 h 3201380"/>
                            <a:gd name="connsiteX12" fmla="*/ 2792891 w 6589382"/>
                            <a:gd name="connsiteY12" fmla="*/ 2440722 h 3201380"/>
                            <a:gd name="connsiteX13" fmla="*/ 2171905 w 6589382"/>
                            <a:gd name="connsiteY13" fmla="*/ 2477618 h 3201380"/>
                            <a:gd name="connsiteX14" fmla="*/ 1040109 w 6589382"/>
                            <a:gd name="connsiteY14" fmla="*/ 2520788 h 3201380"/>
                            <a:gd name="connsiteX15" fmla="*/ 262606 w 6589382"/>
                            <a:gd name="connsiteY15" fmla="*/ 2672153 h 3201380"/>
                            <a:gd name="connsiteX16" fmla="*/ 145206 w 6589382"/>
                            <a:gd name="connsiteY16" fmla="*/ 2786453 h 3201380"/>
                            <a:gd name="connsiteX17" fmla="*/ 0 w 6589382"/>
                            <a:gd name="connsiteY17" fmla="*/ 2967353 h 3201380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792891 w 6589382"/>
                            <a:gd name="connsiteY11" fmla="*/ 2440722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0722 w 6589382"/>
                            <a:gd name="connsiteY0" fmla="*/ 154684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1235 w 6589382"/>
                            <a:gd name="connsiteY0" fmla="*/ 107865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06526 w 6589382"/>
                            <a:gd name="connsiteY2" fmla="*/ 149932 h 3201041"/>
                            <a:gd name="connsiteX3" fmla="*/ 5766757 w 6589382"/>
                            <a:gd name="connsiteY3" fmla="*/ 109521 h 3201041"/>
                            <a:gd name="connsiteX4" fmla="*/ 5864368 w 6589382"/>
                            <a:gd name="connsiteY4" fmla="*/ 141679 h 3201041"/>
                            <a:gd name="connsiteX5" fmla="*/ 5955215 w 6589382"/>
                            <a:gd name="connsiteY5" fmla="*/ 191019 h 3201041"/>
                            <a:gd name="connsiteX6" fmla="*/ 6179592 w 6589382"/>
                            <a:gd name="connsiteY6" fmla="*/ 12989 h 3201041"/>
                            <a:gd name="connsiteX7" fmla="*/ 6432556 w 6589382"/>
                            <a:gd name="connsiteY7" fmla="*/ 742118 h 3201041"/>
                            <a:gd name="connsiteX8" fmla="*/ 5649521 w 6589382"/>
                            <a:gd name="connsiteY8" fmla="*/ 2202465 h 3201041"/>
                            <a:gd name="connsiteX9" fmla="*/ 6418560 w 6589382"/>
                            <a:gd name="connsiteY9" fmla="*/ 2524589 h 3201041"/>
                            <a:gd name="connsiteX10" fmla="*/ 4684938 w 6589382"/>
                            <a:gd name="connsiteY10" fmla="*/ 3200545 h 3201041"/>
                            <a:gd name="connsiteX11" fmla="*/ 2845676 w 6589382"/>
                            <a:gd name="connsiteY11" fmla="*/ 2490154 h 3201041"/>
                            <a:gd name="connsiteX12" fmla="*/ 2171905 w 6589382"/>
                            <a:gd name="connsiteY12" fmla="*/ 2477618 h 3201041"/>
                            <a:gd name="connsiteX13" fmla="*/ 1040109 w 6589382"/>
                            <a:gd name="connsiteY13" fmla="*/ 2520788 h 3201041"/>
                            <a:gd name="connsiteX14" fmla="*/ 262606 w 6589382"/>
                            <a:gd name="connsiteY14" fmla="*/ 2672153 h 3201041"/>
                            <a:gd name="connsiteX15" fmla="*/ 145206 w 6589382"/>
                            <a:gd name="connsiteY15" fmla="*/ 2786453 h 3201041"/>
                            <a:gd name="connsiteX16" fmla="*/ 0 w 6589382"/>
                            <a:gd name="connsiteY16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66757 w 6589382"/>
                            <a:gd name="connsiteY2" fmla="*/ 109521 h 3201041"/>
                            <a:gd name="connsiteX3" fmla="*/ 5864368 w 6589382"/>
                            <a:gd name="connsiteY3" fmla="*/ 141679 h 3201041"/>
                            <a:gd name="connsiteX4" fmla="*/ 5955215 w 6589382"/>
                            <a:gd name="connsiteY4" fmla="*/ 191019 h 3201041"/>
                            <a:gd name="connsiteX5" fmla="*/ 6179592 w 6589382"/>
                            <a:gd name="connsiteY5" fmla="*/ 12989 h 3201041"/>
                            <a:gd name="connsiteX6" fmla="*/ 6432556 w 6589382"/>
                            <a:gd name="connsiteY6" fmla="*/ 742118 h 3201041"/>
                            <a:gd name="connsiteX7" fmla="*/ 5649521 w 6589382"/>
                            <a:gd name="connsiteY7" fmla="*/ 2202465 h 3201041"/>
                            <a:gd name="connsiteX8" fmla="*/ 6418560 w 6589382"/>
                            <a:gd name="connsiteY8" fmla="*/ 2524589 h 3201041"/>
                            <a:gd name="connsiteX9" fmla="*/ 4684938 w 6589382"/>
                            <a:gd name="connsiteY9" fmla="*/ 3200545 h 3201041"/>
                            <a:gd name="connsiteX10" fmla="*/ 2845676 w 6589382"/>
                            <a:gd name="connsiteY10" fmla="*/ 2490154 h 3201041"/>
                            <a:gd name="connsiteX11" fmla="*/ 2171905 w 6589382"/>
                            <a:gd name="connsiteY11" fmla="*/ 2477618 h 3201041"/>
                            <a:gd name="connsiteX12" fmla="*/ 1040109 w 6589382"/>
                            <a:gd name="connsiteY12" fmla="*/ 2520788 h 3201041"/>
                            <a:gd name="connsiteX13" fmla="*/ 262606 w 6589382"/>
                            <a:gd name="connsiteY13" fmla="*/ 2672153 h 3201041"/>
                            <a:gd name="connsiteX14" fmla="*/ 145206 w 6589382"/>
                            <a:gd name="connsiteY14" fmla="*/ 2786453 h 3201041"/>
                            <a:gd name="connsiteX15" fmla="*/ 0 w 6589382"/>
                            <a:gd name="connsiteY15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66757 w 6589382"/>
                            <a:gd name="connsiteY2" fmla="*/ 109521 h 3201041"/>
                            <a:gd name="connsiteX3" fmla="*/ 5864368 w 6589382"/>
                            <a:gd name="connsiteY3" fmla="*/ 141679 h 3201041"/>
                            <a:gd name="connsiteX4" fmla="*/ 5955215 w 6589382"/>
                            <a:gd name="connsiteY4" fmla="*/ 191019 h 3201041"/>
                            <a:gd name="connsiteX5" fmla="*/ 6179592 w 6589382"/>
                            <a:gd name="connsiteY5" fmla="*/ 12989 h 3201041"/>
                            <a:gd name="connsiteX6" fmla="*/ 6432556 w 6589382"/>
                            <a:gd name="connsiteY6" fmla="*/ 742118 h 3201041"/>
                            <a:gd name="connsiteX7" fmla="*/ 5649521 w 6589382"/>
                            <a:gd name="connsiteY7" fmla="*/ 2202465 h 3201041"/>
                            <a:gd name="connsiteX8" fmla="*/ 6418560 w 6589382"/>
                            <a:gd name="connsiteY8" fmla="*/ 2524589 h 3201041"/>
                            <a:gd name="connsiteX9" fmla="*/ 4684938 w 6589382"/>
                            <a:gd name="connsiteY9" fmla="*/ 3200545 h 3201041"/>
                            <a:gd name="connsiteX10" fmla="*/ 2845676 w 6589382"/>
                            <a:gd name="connsiteY10" fmla="*/ 2490154 h 3201041"/>
                            <a:gd name="connsiteX11" fmla="*/ 2171905 w 6589382"/>
                            <a:gd name="connsiteY11" fmla="*/ 2477618 h 3201041"/>
                            <a:gd name="connsiteX12" fmla="*/ 1040109 w 6589382"/>
                            <a:gd name="connsiteY12" fmla="*/ 2520788 h 3201041"/>
                            <a:gd name="connsiteX13" fmla="*/ 262606 w 6589382"/>
                            <a:gd name="connsiteY13" fmla="*/ 2672153 h 3201041"/>
                            <a:gd name="connsiteX14" fmla="*/ 145206 w 6589382"/>
                            <a:gd name="connsiteY14" fmla="*/ 2786453 h 3201041"/>
                            <a:gd name="connsiteX15" fmla="*/ 0 w 6589382"/>
                            <a:gd name="connsiteY15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49148 w 6589382"/>
                            <a:gd name="connsiteY2" fmla="*/ 107865 h 3201041"/>
                            <a:gd name="connsiteX3" fmla="*/ 5864368 w 6589382"/>
                            <a:gd name="connsiteY3" fmla="*/ 141679 h 3201041"/>
                            <a:gd name="connsiteX4" fmla="*/ 5955215 w 6589382"/>
                            <a:gd name="connsiteY4" fmla="*/ 191019 h 3201041"/>
                            <a:gd name="connsiteX5" fmla="*/ 6179592 w 6589382"/>
                            <a:gd name="connsiteY5" fmla="*/ 12989 h 3201041"/>
                            <a:gd name="connsiteX6" fmla="*/ 6432556 w 6589382"/>
                            <a:gd name="connsiteY6" fmla="*/ 742118 h 3201041"/>
                            <a:gd name="connsiteX7" fmla="*/ 5649521 w 6589382"/>
                            <a:gd name="connsiteY7" fmla="*/ 2202465 h 3201041"/>
                            <a:gd name="connsiteX8" fmla="*/ 6418560 w 6589382"/>
                            <a:gd name="connsiteY8" fmla="*/ 2524589 h 3201041"/>
                            <a:gd name="connsiteX9" fmla="*/ 4684938 w 6589382"/>
                            <a:gd name="connsiteY9" fmla="*/ 3200545 h 3201041"/>
                            <a:gd name="connsiteX10" fmla="*/ 2845676 w 6589382"/>
                            <a:gd name="connsiteY10" fmla="*/ 2490154 h 3201041"/>
                            <a:gd name="connsiteX11" fmla="*/ 2171905 w 6589382"/>
                            <a:gd name="connsiteY11" fmla="*/ 2477618 h 3201041"/>
                            <a:gd name="connsiteX12" fmla="*/ 1040109 w 6589382"/>
                            <a:gd name="connsiteY12" fmla="*/ 2520788 h 3201041"/>
                            <a:gd name="connsiteX13" fmla="*/ 262606 w 6589382"/>
                            <a:gd name="connsiteY13" fmla="*/ 2672153 h 3201041"/>
                            <a:gd name="connsiteX14" fmla="*/ 145206 w 6589382"/>
                            <a:gd name="connsiteY14" fmla="*/ 2786453 h 3201041"/>
                            <a:gd name="connsiteX15" fmla="*/ 0 w 6589382"/>
                            <a:gd name="connsiteY15" fmla="*/ 2967353 h 3201041"/>
                            <a:gd name="connsiteX0" fmla="*/ 5431748 w 6589382"/>
                            <a:gd name="connsiteY0" fmla="*/ 130555 h 3201041"/>
                            <a:gd name="connsiteX1" fmla="*/ 5578312 w 6589382"/>
                            <a:gd name="connsiteY1" fmla="*/ 196526 h 3201041"/>
                            <a:gd name="connsiteX2" fmla="*/ 5749148 w 6589382"/>
                            <a:gd name="connsiteY2" fmla="*/ 107865 h 3201041"/>
                            <a:gd name="connsiteX3" fmla="*/ 5858114 w 6589382"/>
                            <a:gd name="connsiteY3" fmla="*/ 150754 h 3201041"/>
                            <a:gd name="connsiteX4" fmla="*/ 5955215 w 6589382"/>
                            <a:gd name="connsiteY4" fmla="*/ 191019 h 3201041"/>
                            <a:gd name="connsiteX5" fmla="*/ 6179592 w 6589382"/>
                            <a:gd name="connsiteY5" fmla="*/ 12989 h 3201041"/>
                            <a:gd name="connsiteX6" fmla="*/ 6432556 w 6589382"/>
                            <a:gd name="connsiteY6" fmla="*/ 742118 h 3201041"/>
                            <a:gd name="connsiteX7" fmla="*/ 5649521 w 6589382"/>
                            <a:gd name="connsiteY7" fmla="*/ 2202465 h 3201041"/>
                            <a:gd name="connsiteX8" fmla="*/ 6418560 w 6589382"/>
                            <a:gd name="connsiteY8" fmla="*/ 2524589 h 3201041"/>
                            <a:gd name="connsiteX9" fmla="*/ 4684938 w 6589382"/>
                            <a:gd name="connsiteY9" fmla="*/ 3200545 h 3201041"/>
                            <a:gd name="connsiteX10" fmla="*/ 2845676 w 6589382"/>
                            <a:gd name="connsiteY10" fmla="*/ 2490154 h 3201041"/>
                            <a:gd name="connsiteX11" fmla="*/ 2171905 w 6589382"/>
                            <a:gd name="connsiteY11" fmla="*/ 2477618 h 3201041"/>
                            <a:gd name="connsiteX12" fmla="*/ 1040109 w 6589382"/>
                            <a:gd name="connsiteY12" fmla="*/ 2520788 h 3201041"/>
                            <a:gd name="connsiteX13" fmla="*/ 262606 w 6589382"/>
                            <a:gd name="connsiteY13" fmla="*/ 2672153 h 3201041"/>
                            <a:gd name="connsiteX14" fmla="*/ 145206 w 6589382"/>
                            <a:gd name="connsiteY14" fmla="*/ 2786453 h 3201041"/>
                            <a:gd name="connsiteX15" fmla="*/ 0 w 6589382"/>
                            <a:gd name="connsiteY15" fmla="*/ 2967353 h 3201041"/>
                            <a:gd name="connsiteX0" fmla="*/ 5431748 w 6589382"/>
                            <a:gd name="connsiteY0" fmla="*/ 131139 h 3201625"/>
                            <a:gd name="connsiteX1" fmla="*/ 5578312 w 6589382"/>
                            <a:gd name="connsiteY1" fmla="*/ 197110 h 3201625"/>
                            <a:gd name="connsiteX2" fmla="*/ 5749148 w 6589382"/>
                            <a:gd name="connsiteY2" fmla="*/ 108449 h 3201625"/>
                            <a:gd name="connsiteX3" fmla="*/ 5858114 w 6589382"/>
                            <a:gd name="connsiteY3" fmla="*/ 151338 h 3201625"/>
                            <a:gd name="connsiteX4" fmla="*/ 5978469 w 6589382"/>
                            <a:gd name="connsiteY4" fmla="*/ 177989 h 3201625"/>
                            <a:gd name="connsiteX5" fmla="*/ 6179592 w 6589382"/>
                            <a:gd name="connsiteY5" fmla="*/ 13573 h 3201625"/>
                            <a:gd name="connsiteX6" fmla="*/ 6432556 w 6589382"/>
                            <a:gd name="connsiteY6" fmla="*/ 742702 h 3201625"/>
                            <a:gd name="connsiteX7" fmla="*/ 5649521 w 6589382"/>
                            <a:gd name="connsiteY7" fmla="*/ 2203049 h 3201625"/>
                            <a:gd name="connsiteX8" fmla="*/ 6418560 w 6589382"/>
                            <a:gd name="connsiteY8" fmla="*/ 2525173 h 3201625"/>
                            <a:gd name="connsiteX9" fmla="*/ 4684938 w 6589382"/>
                            <a:gd name="connsiteY9" fmla="*/ 3201129 h 3201625"/>
                            <a:gd name="connsiteX10" fmla="*/ 2845676 w 6589382"/>
                            <a:gd name="connsiteY10" fmla="*/ 2490738 h 3201625"/>
                            <a:gd name="connsiteX11" fmla="*/ 2171905 w 6589382"/>
                            <a:gd name="connsiteY11" fmla="*/ 2478202 h 3201625"/>
                            <a:gd name="connsiteX12" fmla="*/ 1040109 w 6589382"/>
                            <a:gd name="connsiteY12" fmla="*/ 2521372 h 3201625"/>
                            <a:gd name="connsiteX13" fmla="*/ 262606 w 6589382"/>
                            <a:gd name="connsiteY13" fmla="*/ 2672737 h 3201625"/>
                            <a:gd name="connsiteX14" fmla="*/ 145206 w 6589382"/>
                            <a:gd name="connsiteY14" fmla="*/ 2787037 h 3201625"/>
                            <a:gd name="connsiteX15" fmla="*/ 0 w 6589382"/>
                            <a:gd name="connsiteY15" fmla="*/ 2967937 h 3201625"/>
                            <a:gd name="connsiteX0" fmla="*/ 5431748 w 6589382"/>
                            <a:gd name="connsiteY0" fmla="*/ 134774 h 3205260"/>
                            <a:gd name="connsiteX1" fmla="*/ 5578312 w 6589382"/>
                            <a:gd name="connsiteY1" fmla="*/ 200745 h 3205260"/>
                            <a:gd name="connsiteX2" fmla="*/ 5749148 w 6589382"/>
                            <a:gd name="connsiteY2" fmla="*/ 112084 h 3205260"/>
                            <a:gd name="connsiteX3" fmla="*/ 5858114 w 6589382"/>
                            <a:gd name="connsiteY3" fmla="*/ 154973 h 3205260"/>
                            <a:gd name="connsiteX4" fmla="*/ 5978469 w 6589382"/>
                            <a:gd name="connsiteY4" fmla="*/ 181624 h 3205260"/>
                            <a:gd name="connsiteX5" fmla="*/ 6179592 w 6589382"/>
                            <a:gd name="connsiteY5" fmla="*/ 17208 h 3205260"/>
                            <a:gd name="connsiteX6" fmla="*/ 6432556 w 6589382"/>
                            <a:gd name="connsiteY6" fmla="*/ 746337 h 3205260"/>
                            <a:gd name="connsiteX7" fmla="*/ 5649521 w 6589382"/>
                            <a:gd name="connsiteY7" fmla="*/ 2206684 h 3205260"/>
                            <a:gd name="connsiteX8" fmla="*/ 6418560 w 6589382"/>
                            <a:gd name="connsiteY8" fmla="*/ 2528808 h 3205260"/>
                            <a:gd name="connsiteX9" fmla="*/ 4684938 w 6589382"/>
                            <a:gd name="connsiteY9" fmla="*/ 3204764 h 3205260"/>
                            <a:gd name="connsiteX10" fmla="*/ 2845676 w 6589382"/>
                            <a:gd name="connsiteY10" fmla="*/ 2494373 h 3205260"/>
                            <a:gd name="connsiteX11" fmla="*/ 2171905 w 6589382"/>
                            <a:gd name="connsiteY11" fmla="*/ 2481837 h 3205260"/>
                            <a:gd name="connsiteX12" fmla="*/ 1040109 w 6589382"/>
                            <a:gd name="connsiteY12" fmla="*/ 2525007 h 3205260"/>
                            <a:gd name="connsiteX13" fmla="*/ 262606 w 6589382"/>
                            <a:gd name="connsiteY13" fmla="*/ 2676372 h 3205260"/>
                            <a:gd name="connsiteX14" fmla="*/ 145206 w 6589382"/>
                            <a:gd name="connsiteY14" fmla="*/ 2790672 h 3205260"/>
                            <a:gd name="connsiteX15" fmla="*/ 0 w 6589382"/>
                            <a:gd name="connsiteY15" fmla="*/ 2971572 h 3205260"/>
                            <a:gd name="connsiteX0" fmla="*/ 5431748 w 6591970"/>
                            <a:gd name="connsiteY0" fmla="*/ 136004 h 3206490"/>
                            <a:gd name="connsiteX1" fmla="*/ 5578312 w 6591970"/>
                            <a:gd name="connsiteY1" fmla="*/ 201975 h 3206490"/>
                            <a:gd name="connsiteX2" fmla="*/ 5749148 w 6591970"/>
                            <a:gd name="connsiteY2" fmla="*/ 113314 h 3206490"/>
                            <a:gd name="connsiteX3" fmla="*/ 5858114 w 6591970"/>
                            <a:gd name="connsiteY3" fmla="*/ 156203 h 3206490"/>
                            <a:gd name="connsiteX4" fmla="*/ 5978469 w 6591970"/>
                            <a:gd name="connsiteY4" fmla="*/ 182854 h 3206490"/>
                            <a:gd name="connsiteX5" fmla="*/ 6196060 w 6591970"/>
                            <a:gd name="connsiteY5" fmla="*/ 17115 h 3206490"/>
                            <a:gd name="connsiteX6" fmla="*/ 6432556 w 6591970"/>
                            <a:gd name="connsiteY6" fmla="*/ 747567 h 3206490"/>
                            <a:gd name="connsiteX7" fmla="*/ 5649521 w 6591970"/>
                            <a:gd name="connsiteY7" fmla="*/ 2207914 h 3206490"/>
                            <a:gd name="connsiteX8" fmla="*/ 6418560 w 6591970"/>
                            <a:gd name="connsiteY8" fmla="*/ 2530038 h 3206490"/>
                            <a:gd name="connsiteX9" fmla="*/ 4684938 w 6591970"/>
                            <a:gd name="connsiteY9" fmla="*/ 3205994 h 3206490"/>
                            <a:gd name="connsiteX10" fmla="*/ 2845676 w 6591970"/>
                            <a:gd name="connsiteY10" fmla="*/ 2495603 h 3206490"/>
                            <a:gd name="connsiteX11" fmla="*/ 2171905 w 6591970"/>
                            <a:gd name="connsiteY11" fmla="*/ 2483067 h 3206490"/>
                            <a:gd name="connsiteX12" fmla="*/ 1040109 w 6591970"/>
                            <a:gd name="connsiteY12" fmla="*/ 2526237 h 3206490"/>
                            <a:gd name="connsiteX13" fmla="*/ 262606 w 6591970"/>
                            <a:gd name="connsiteY13" fmla="*/ 2677602 h 3206490"/>
                            <a:gd name="connsiteX14" fmla="*/ 145206 w 6591970"/>
                            <a:gd name="connsiteY14" fmla="*/ 2791902 h 3206490"/>
                            <a:gd name="connsiteX15" fmla="*/ 0 w 6591970"/>
                            <a:gd name="connsiteY15" fmla="*/ 2972802 h 3206490"/>
                            <a:gd name="connsiteX0" fmla="*/ 5431748 w 6599067"/>
                            <a:gd name="connsiteY0" fmla="*/ 136004 h 3206490"/>
                            <a:gd name="connsiteX1" fmla="*/ 5578312 w 6599067"/>
                            <a:gd name="connsiteY1" fmla="*/ 201975 h 3206490"/>
                            <a:gd name="connsiteX2" fmla="*/ 5749148 w 6599067"/>
                            <a:gd name="connsiteY2" fmla="*/ 113314 h 3206490"/>
                            <a:gd name="connsiteX3" fmla="*/ 5858114 w 6599067"/>
                            <a:gd name="connsiteY3" fmla="*/ 156203 h 3206490"/>
                            <a:gd name="connsiteX4" fmla="*/ 5978469 w 6599067"/>
                            <a:gd name="connsiteY4" fmla="*/ 182854 h 3206490"/>
                            <a:gd name="connsiteX5" fmla="*/ 6196060 w 6599067"/>
                            <a:gd name="connsiteY5" fmla="*/ 17115 h 3206490"/>
                            <a:gd name="connsiteX6" fmla="*/ 6432556 w 6599067"/>
                            <a:gd name="connsiteY6" fmla="*/ 747567 h 3206490"/>
                            <a:gd name="connsiteX7" fmla="*/ 5649521 w 6599067"/>
                            <a:gd name="connsiteY7" fmla="*/ 2207914 h 3206490"/>
                            <a:gd name="connsiteX8" fmla="*/ 6418560 w 6599067"/>
                            <a:gd name="connsiteY8" fmla="*/ 2530038 h 3206490"/>
                            <a:gd name="connsiteX9" fmla="*/ 4684938 w 6599067"/>
                            <a:gd name="connsiteY9" fmla="*/ 3205994 h 3206490"/>
                            <a:gd name="connsiteX10" fmla="*/ 2845676 w 6599067"/>
                            <a:gd name="connsiteY10" fmla="*/ 2495603 h 3206490"/>
                            <a:gd name="connsiteX11" fmla="*/ 2171905 w 6599067"/>
                            <a:gd name="connsiteY11" fmla="*/ 2483067 h 3206490"/>
                            <a:gd name="connsiteX12" fmla="*/ 1040109 w 6599067"/>
                            <a:gd name="connsiteY12" fmla="*/ 2526237 h 3206490"/>
                            <a:gd name="connsiteX13" fmla="*/ 262606 w 6599067"/>
                            <a:gd name="connsiteY13" fmla="*/ 2677602 h 3206490"/>
                            <a:gd name="connsiteX14" fmla="*/ 145206 w 6599067"/>
                            <a:gd name="connsiteY14" fmla="*/ 2791902 h 3206490"/>
                            <a:gd name="connsiteX15" fmla="*/ 0 w 6599067"/>
                            <a:gd name="connsiteY15" fmla="*/ 2972802 h 3206490"/>
                            <a:gd name="connsiteX0" fmla="*/ 5431748 w 6599067"/>
                            <a:gd name="connsiteY0" fmla="*/ 119519 h 3190005"/>
                            <a:gd name="connsiteX1" fmla="*/ 5578312 w 6599067"/>
                            <a:gd name="connsiteY1" fmla="*/ 185490 h 3190005"/>
                            <a:gd name="connsiteX2" fmla="*/ 5749148 w 6599067"/>
                            <a:gd name="connsiteY2" fmla="*/ 96829 h 3190005"/>
                            <a:gd name="connsiteX3" fmla="*/ 5858114 w 6599067"/>
                            <a:gd name="connsiteY3" fmla="*/ 139718 h 3190005"/>
                            <a:gd name="connsiteX4" fmla="*/ 5978469 w 6599067"/>
                            <a:gd name="connsiteY4" fmla="*/ 166369 h 3190005"/>
                            <a:gd name="connsiteX5" fmla="*/ 6196060 w 6599067"/>
                            <a:gd name="connsiteY5" fmla="*/ 630 h 3190005"/>
                            <a:gd name="connsiteX6" fmla="*/ 6432556 w 6599067"/>
                            <a:gd name="connsiteY6" fmla="*/ 731082 h 3190005"/>
                            <a:gd name="connsiteX7" fmla="*/ 5649521 w 6599067"/>
                            <a:gd name="connsiteY7" fmla="*/ 2191429 h 3190005"/>
                            <a:gd name="connsiteX8" fmla="*/ 6418560 w 6599067"/>
                            <a:gd name="connsiteY8" fmla="*/ 2513553 h 3190005"/>
                            <a:gd name="connsiteX9" fmla="*/ 4684938 w 6599067"/>
                            <a:gd name="connsiteY9" fmla="*/ 3189509 h 3190005"/>
                            <a:gd name="connsiteX10" fmla="*/ 2845676 w 6599067"/>
                            <a:gd name="connsiteY10" fmla="*/ 2479118 h 3190005"/>
                            <a:gd name="connsiteX11" fmla="*/ 2171905 w 6599067"/>
                            <a:gd name="connsiteY11" fmla="*/ 2466582 h 3190005"/>
                            <a:gd name="connsiteX12" fmla="*/ 1040109 w 6599067"/>
                            <a:gd name="connsiteY12" fmla="*/ 2509752 h 3190005"/>
                            <a:gd name="connsiteX13" fmla="*/ 262606 w 6599067"/>
                            <a:gd name="connsiteY13" fmla="*/ 2661117 h 3190005"/>
                            <a:gd name="connsiteX14" fmla="*/ 145206 w 6599067"/>
                            <a:gd name="connsiteY14" fmla="*/ 2775417 h 3190005"/>
                            <a:gd name="connsiteX15" fmla="*/ 0 w 6599067"/>
                            <a:gd name="connsiteY15" fmla="*/ 2956317 h 3190005"/>
                            <a:gd name="connsiteX0" fmla="*/ 5431748 w 6593771"/>
                            <a:gd name="connsiteY0" fmla="*/ 120145 h 3190631"/>
                            <a:gd name="connsiteX1" fmla="*/ 5578312 w 6593771"/>
                            <a:gd name="connsiteY1" fmla="*/ 186116 h 3190631"/>
                            <a:gd name="connsiteX2" fmla="*/ 5749148 w 6593771"/>
                            <a:gd name="connsiteY2" fmla="*/ 97455 h 3190631"/>
                            <a:gd name="connsiteX3" fmla="*/ 5858114 w 6593771"/>
                            <a:gd name="connsiteY3" fmla="*/ 140344 h 3190631"/>
                            <a:gd name="connsiteX4" fmla="*/ 5978469 w 6593771"/>
                            <a:gd name="connsiteY4" fmla="*/ 166995 h 3190631"/>
                            <a:gd name="connsiteX5" fmla="*/ 6164431 w 6593771"/>
                            <a:gd name="connsiteY5" fmla="*/ 626 h 3190631"/>
                            <a:gd name="connsiteX6" fmla="*/ 6432556 w 6593771"/>
                            <a:gd name="connsiteY6" fmla="*/ 731708 h 3190631"/>
                            <a:gd name="connsiteX7" fmla="*/ 5649521 w 6593771"/>
                            <a:gd name="connsiteY7" fmla="*/ 2192055 h 3190631"/>
                            <a:gd name="connsiteX8" fmla="*/ 6418560 w 6593771"/>
                            <a:gd name="connsiteY8" fmla="*/ 2514179 h 3190631"/>
                            <a:gd name="connsiteX9" fmla="*/ 4684938 w 6593771"/>
                            <a:gd name="connsiteY9" fmla="*/ 3190135 h 3190631"/>
                            <a:gd name="connsiteX10" fmla="*/ 2845676 w 6593771"/>
                            <a:gd name="connsiteY10" fmla="*/ 2479744 h 3190631"/>
                            <a:gd name="connsiteX11" fmla="*/ 2171905 w 6593771"/>
                            <a:gd name="connsiteY11" fmla="*/ 2467208 h 3190631"/>
                            <a:gd name="connsiteX12" fmla="*/ 1040109 w 6593771"/>
                            <a:gd name="connsiteY12" fmla="*/ 2510378 h 3190631"/>
                            <a:gd name="connsiteX13" fmla="*/ 262606 w 6593771"/>
                            <a:gd name="connsiteY13" fmla="*/ 2661743 h 3190631"/>
                            <a:gd name="connsiteX14" fmla="*/ 145206 w 6593771"/>
                            <a:gd name="connsiteY14" fmla="*/ 2776043 h 3190631"/>
                            <a:gd name="connsiteX15" fmla="*/ 0 w 6593771"/>
                            <a:gd name="connsiteY15" fmla="*/ 2956943 h 3190631"/>
                            <a:gd name="connsiteX0" fmla="*/ 5431748 w 6597213"/>
                            <a:gd name="connsiteY0" fmla="*/ 120145 h 3190631"/>
                            <a:gd name="connsiteX1" fmla="*/ 5578312 w 6597213"/>
                            <a:gd name="connsiteY1" fmla="*/ 186116 h 3190631"/>
                            <a:gd name="connsiteX2" fmla="*/ 5749148 w 6597213"/>
                            <a:gd name="connsiteY2" fmla="*/ 97455 h 3190631"/>
                            <a:gd name="connsiteX3" fmla="*/ 5858114 w 6597213"/>
                            <a:gd name="connsiteY3" fmla="*/ 140344 h 3190631"/>
                            <a:gd name="connsiteX4" fmla="*/ 5978469 w 6597213"/>
                            <a:gd name="connsiteY4" fmla="*/ 166995 h 3190631"/>
                            <a:gd name="connsiteX5" fmla="*/ 6164431 w 6597213"/>
                            <a:gd name="connsiteY5" fmla="*/ 626 h 3190631"/>
                            <a:gd name="connsiteX6" fmla="*/ 6432556 w 6597213"/>
                            <a:gd name="connsiteY6" fmla="*/ 731708 h 3190631"/>
                            <a:gd name="connsiteX7" fmla="*/ 5649521 w 6597213"/>
                            <a:gd name="connsiteY7" fmla="*/ 2192055 h 3190631"/>
                            <a:gd name="connsiteX8" fmla="*/ 6418560 w 6597213"/>
                            <a:gd name="connsiteY8" fmla="*/ 2514179 h 3190631"/>
                            <a:gd name="connsiteX9" fmla="*/ 4684938 w 6597213"/>
                            <a:gd name="connsiteY9" fmla="*/ 3190135 h 3190631"/>
                            <a:gd name="connsiteX10" fmla="*/ 2845676 w 6597213"/>
                            <a:gd name="connsiteY10" fmla="*/ 2479744 h 3190631"/>
                            <a:gd name="connsiteX11" fmla="*/ 2171905 w 6597213"/>
                            <a:gd name="connsiteY11" fmla="*/ 2467208 h 3190631"/>
                            <a:gd name="connsiteX12" fmla="*/ 1040109 w 6597213"/>
                            <a:gd name="connsiteY12" fmla="*/ 2510378 h 3190631"/>
                            <a:gd name="connsiteX13" fmla="*/ 262606 w 6597213"/>
                            <a:gd name="connsiteY13" fmla="*/ 2661743 h 3190631"/>
                            <a:gd name="connsiteX14" fmla="*/ 145206 w 6597213"/>
                            <a:gd name="connsiteY14" fmla="*/ 2776043 h 3190631"/>
                            <a:gd name="connsiteX15" fmla="*/ 0 w 6597213"/>
                            <a:gd name="connsiteY15" fmla="*/ 2956943 h 3190631"/>
                            <a:gd name="connsiteX0" fmla="*/ 5431748 w 6598620"/>
                            <a:gd name="connsiteY0" fmla="*/ 120145 h 3190631"/>
                            <a:gd name="connsiteX1" fmla="*/ 5578312 w 6598620"/>
                            <a:gd name="connsiteY1" fmla="*/ 186116 h 3190631"/>
                            <a:gd name="connsiteX2" fmla="*/ 5749148 w 6598620"/>
                            <a:gd name="connsiteY2" fmla="*/ 97455 h 3190631"/>
                            <a:gd name="connsiteX3" fmla="*/ 5858114 w 6598620"/>
                            <a:gd name="connsiteY3" fmla="*/ 140344 h 3190631"/>
                            <a:gd name="connsiteX4" fmla="*/ 5978469 w 6598620"/>
                            <a:gd name="connsiteY4" fmla="*/ 166995 h 3190631"/>
                            <a:gd name="connsiteX5" fmla="*/ 6164431 w 6598620"/>
                            <a:gd name="connsiteY5" fmla="*/ 626 h 3190631"/>
                            <a:gd name="connsiteX6" fmla="*/ 6432556 w 6598620"/>
                            <a:gd name="connsiteY6" fmla="*/ 731708 h 3190631"/>
                            <a:gd name="connsiteX7" fmla="*/ 5649521 w 6598620"/>
                            <a:gd name="connsiteY7" fmla="*/ 2192055 h 3190631"/>
                            <a:gd name="connsiteX8" fmla="*/ 6418560 w 6598620"/>
                            <a:gd name="connsiteY8" fmla="*/ 2514179 h 3190631"/>
                            <a:gd name="connsiteX9" fmla="*/ 4684938 w 6598620"/>
                            <a:gd name="connsiteY9" fmla="*/ 3190135 h 3190631"/>
                            <a:gd name="connsiteX10" fmla="*/ 2845676 w 6598620"/>
                            <a:gd name="connsiteY10" fmla="*/ 2479744 h 3190631"/>
                            <a:gd name="connsiteX11" fmla="*/ 2171905 w 6598620"/>
                            <a:gd name="connsiteY11" fmla="*/ 2467208 h 3190631"/>
                            <a:gd name="connsiteX12" fmla="*/ 1040109 w 6598620"/>
                            <a:gd name="connsiteY12" fmla="*/ 2510378 h 3190631"/>
                            <a:gd name="connsiteX13" fmla="*/ 262606 w 6598620"/>
                            <a:gd name="connsiteY13" fmla="*/ 2661743 h 3190631"/>
                            <a:gd name="connsiteX14" fmla="*/ 145206 w 6598620"/>
                            <a:gd name="connsiteY14" fmla="*/ 2776043 h 3190631"/>
                            <a:gd name="connsiteX15" fmla="*/ 0 w 6598620"/>
                            <a:gd name="connsiteY15" fmla="*/ 2956943 h 3190631"/>
                            <a:gd name="connsiteX0" fmla="*/ 5431748 w 6448806"/>
                            <a:gd name="connsiteY0" fmla="*/ 120145 h 3190631"/>
                            <a:gd name="connsiteX1" fmla="*/ 5578312 w 6448806"/>
                            <a:gd name="connsiteY1" fmla="*/ 186116 h 3190631"/>
                            <a:gd name="connsiteX2" fmla="*/ 5749148 w 6448806"/>
                            <a:gd name="connsiteY2" fmla="*/ 97455 h 3190631"/>
                            <a:gd name="connsiteX3" fmla="*/ 5858114 w 6448806"/>
                            <a:gd name="connsiteY3" fmla="*/ 140344 h 3190631"/>
                            <a:gd name="connsiteX4" fmla="*/ 5978469 w 6448806"/>
                            <a:gd name="connsiteY4" fmla="*/ 166995 h 3190631"/>
                            <a:gd name="connsiteX5" fmla="*/ 6164431 w 6448806"/>
                            <a:gd name="connsiteY5" fmla="*/ 626 h 3190631"/>
                            <a:gd name="connsiteX6" fmla="*/ 6432556 w 6448806"/>
                            <a:gd name="connsiteY6" fmla="*/ 731708 h 3190631"/>
                            <a:gd name="connsiteX7" fmla="*/ 5649521 w 6448806"/>
                            <a:gd name="connsiteY7" fmla="*/ 2192055 h 3190631"/>
                            <a:gd name="connsiteX8" fmla="*/ 6418560 w 6448806"/>
                            <a:gd name="connsiteY8" fmla="*/ 2514179 h 3190631"/>
                            <a:gd name="connsiteX9" fmla="*/ 4684938 w 6448806"/>
                            <a:gd name="connsiteY9" fmla="*/ 3190135 h 3190631"/>
                            <a:gd name="connsiteX10" fmla="*/ 2845676 w 6448806"/>
                            <a:gd name="connsiteY10" fmla="*/ 2479744 h 3190631"/>
                            <a:gd name="connsiteX11" fmla="*/ 2171905 w 6448806"/>
                            <a:gd name="connsiteY11" fmla="*/ 2467208 h 3190631"/>
                            <a:gd name="connsiteX12" fmla="*/ 1040109 w 6448806"/>
                            <a:gd name="connsiteY12" fmla="*/ 2510378 h 3190631"/>
                            <a:gd name="connsiteX13" fmla="*/ 262606 w 6448806"/>
                            <a:gd name="connsiteY13" fmla="*/ 2661743 h 3190631"/>
                            <a:gd name="connsiteX14" fmla="*/ 145206 w 6448806"/>
                            <a:gd name="connsiteY14" fmla="*/ 2776043 h 3190631"/>
                            <a:gd name="connsiteX15" fmla="*/ 0 w 6448806"/>
                            <a:gd name="connsiteY15" fmla="*/ 2956943 h 3190631"/>
                            <a:gd name="connsiteX0" fmla="*/ 5431748 w 6477802"/>
                            <a:gd name="connsiteY0" fmla="*/ 120145 h 3190631"/>
                            <a:gd name="connsiteX1" fmla="*/ 5578312 w 6477802"/>
                            <a:gd name="connsiteY1" fmla="*/ 186116 h 3190631"/>
                            <a:gd name="connsiteX2" fmla="*/ 5749148 w 6477802"/>
                            <a:gd name="connsiteY2" fmla="*/ 97455 h 3190631"/>
                            <a:gd name="connsiteX3" fmla="*/ 5858114 w 6477802"/>
                            <a:gd name="connsiteY3" fmla="*/ 140344 h 3190631"/>
                            <a:gd name="connsiteX4" fmla="*/ 5978469 w 6477802"/>
                            <a:gd name="connsiteY4" fmla="*/ 166995 h 3190631"/>
                            <a:gd name="connsiteX5" fmla="*/ 6164431 w 6477802"/>
                            <a:gd name="connsiteY5" fmla="*/ 626 h 3190631"/>
                            <a:gd name="connsiteX6" fmla="*/ 6359958 w 6477802"/>
                            <a:gd name="connsiteY6" fmla="*/ 322195 h 3190631"/>
                            <a:gd name="connsiteX7" fmla="*/ 6432556 w 6477802"/>
                            <a:gd name="connsiteY7" fmla="*/ 731708 h 3190631"/>
                            <a:gd name="connsiteX8" fmla="*/ 5649521 w 6477802"/>
                            <a:gd name="connsiteY8" fmla="*/ 2192055 h 3190631"/>
                            <a:gd name="connsiteX9" fmla="*/ 6418560 w 6477802"/>
                            <a:gd name="connsiteY9" fmla="*/ 2514179 h 3190631"/>
                            <a:gd name="connsiteX10" fmla="*/ 4684938 w 6477802"/>
                            <a:gd name="connsiteY10" fmla="*/ 3190135 h 3190631"/>
                            <a:gd name="connsiteX11" fmla="*/ 2845676 w 6477802"/>
                            <a:gd name="connsiteY11" fmla="*/ 2479744 h 3190631"/>
                            <a:gd name="connsiteX12" fmla="*/ 2171905 w 6477802"/>
                            <a:gd name="connsiteY12" fmla="*/ 2467208 h 3190631"/>
                            <a:gd name="connsiteX13" fmla="*/ 1040109 w 6477802"/>
                            <a:gd name="connsiteY13" fmla="*/ 2510378 h 3190631"/>
                            <a:gd name="connsiteX14" fmla="*/ 262606 w 6477802"/>
                            <a:gd name="connsiteY14" fmla="*/ 2661743 h 3190631"/>
                            <a:gd name="connsiteX15" fmla="*/ 145206 w 6477802"/>
                            <a:gd name="connsiteY15" fmla="*/ 2776043 h 3190631"/>
                            <a:gd name="connsiteX16" fmla="*/ 0 w 6477802"/>
                            <a:gd name="connsiteY16" fmla="*/ 2956943 h 3190631"/>
                            <a:gd name="connsiteX0" fmla="*/ 5431748 w 6567771"/>
                            <a:gd name="connsiteY0" fmla="*/ 120145 h 3190631"/>
                            <a:gd name="connsiteX1" fmla="*/ 5578312 w 6567771"/>
                            <a:gd name="connsiteY1" fmla="*/ 186116 h 3190631"/>
                            <a:gd name="connsiteX2" fmla="*/ 5749148 w 6567771"/>
                            <a:gd name="connsiteY2" fmla="*/ 97455 h 3190631"/>
                            <a:gd name="connsiteX3" fmla="*/ 5858114 w 6567771"/>
                            <a:gd name="connsiteY3" fmla="*/ 140344 h 3190631"/>
                            <a:gd name="connsiteX4" fmla="*/ 5978469 w 6567771"/>
                            <a:gd name="connsiteY4" fmla="*/ 166995 h 3190631"/>
                            <a:gd name="connsiteX5" fmla="*/ 6164431 w 6567771"/>
                            <a:gd name="connsiteY5" fmla="*/ 626 h 3190631"/>
                            <a:gd name="connsiteX6" fmla="*/ 6550722 w 6567771"/>
                            <a:gd name="connsiteY6" fmla="*/ 283657 h 3190631"/>
                            <a:gd name="connsiteX7" fmla="*/ 6432556 w 6567771"/>
                            <a:gd name="connsiteY7" fmla="*/ 731708 h 3190631"/>
                            <a:gd name="connsiteX8" fmla="*/ 5649521 w 6567771"/>
                            <a:gd name="connsiteY8" fmla="*/ 2192055 h 3190631"/>
                            <a:gd name="connsiteX9" fmla="*/ 6418560 w 6567771"/>
                            <a:gd name="connsiteY9" fmla="*/ 2514179 h 3190631"/>
                            <a:gd name="connsiteX10" fmla="*/ 4684938 w 6567771"/>
                            <a:gd name="connsiteY10" fmla="*/ 3190135 h 3190631"/>
                            <a:gd name="connsiteX11" fmla="*/ 2845676 w 6567771"/>
                            <a:gd name="connsiteY11" fmla="*/ 2479744 h 3190631"/>
                            <a:gd name="connsiteX12" fmla="*/ 2171905 w 6567771"/>
                            <a:gd name="connsiteY12" fmla="*/ 2467208 h 3190631"/>
                            <a:gd name="connsiteX13" fmla="*/ 1040109 w 6567771"/>
                            <a:gd name="connsiteY13" fmla="*/ 2510378 h 3190631"/>
                            <a:gd name="connsiteX14" fmla="*/ 262606 w 6567771"/>
                            <a:gd name="connsiteY14" fmla="*/ 2661743 h 3190631"/>
                            <a:gd name="connsiteX15" fmla="*/ 145206 w 6567771"/>
                            <a:gd name="connsiteY15" fmla="*/ 2776043 h 3190631"/>
                            <a:gd name="connsiteX16" fmla="*/ 0 w 6567771"/>
                            <a:gd name="connsiteY16" fmla="*/ 2956943 h 3190631"/>
                            <a:gd name="connsiteX0" fmla="*/ 5431748 w 6582372"/>
                            <a:gd name="connsiteY0" fmla="*/ 120145 h 3190631"/>
                            <a:gd name="connsiteX1" fmla="*/ 5578312 w 6582372"/>
                            <a:gd name="connsiteY1" fmla="*/ 186116 h 3190631"/>
                            <a:gd name="connsiteX2" fmla="*/ 5749148 w 6582372"/>
                            <a:gd name="connsiteY2" fmla="*/ 97455 h 3190631"/>
                            <a:gd name="connsiteX3" fmla="*/ 5858114 w 6582372"/>
                            <a:gd name="connsiteY3" fmla="*/ 140344 h 3190631"/>
                            <a:gd name="connsiteX4" fmla="*/ 5978469 w 6582372"/>
                            <a:gd name="connsiteY4" fmla="*/ 166995 h 3190631"/>
                            <a:gd name="connsiteX5" fmla="*/ 6164431 w 6582372"/>
                            <a:gd name="connsiteY5" fmla="*/ 626 h 3190631"/>
                            <a:gd name="connsiteX6" fmla="*/ 6567771 w 6582372"/>
                            <a:gd name="connsiteY6" fmla="*/ 288230 h 3190631"/>
                            <a:gd name="connsiteX7" fmla="*/ 6432556 w 6582372"/>
                            <a:gd name="connsiteY7" fmla="*/ 731708 h 3190631"/>
                            <a:gd name="connsiteX8" fmla="*/ 5649521 w 6582372"/>
                            <a:gd name="connsiteY8" fmla="*/ 2192055 h 3190631"/>
                            <a:gd name="connsiteX9" fmla="*/ 6418560 w 6582372"/>
                            <a:gd name="connsiteY9" fmla="*/ 2514179 h 3190631"/>
                            <a:gd name="connsiteX10" fmla="*/ 4684938 w 6582372"/>
                            <a:gd name="connsiteY10" fmla="*/ 3190135 h 3190631"/>
                            <a:gd name="connsiteX11" fmla="*/ 2845676 w 6582372"/>
                            <a:gd name="connsiteY11" fmla="*/ 2479744 h 3190631"/>
                            <a:gd name="connsiteX12" fmla="*/ 2171905 w 6582372"/>
                            <a:gd name="connsiteY12" fmla="*/ 2467208 h 3190631"/>
                            <a:gd name="connsiteX13" fmla="*/ 1040109 w 6582372"/>
                            <a:gd name="connsiteY13" fmla="*/ 2510378 h 3190631"/>
                            <a:gd name="connsiteX14" fmla="*/ 262606 w 6582372"/>
                            <a:gd name="connsiteY14" fmla="*/ 2661743 h 3190631"/>
                            <a:gd name="connsiteX15" fmla="*/ 145206 w 6582372"/>
                            <a:gd name="connsiteY15" fmla="*/ 2776043 h 3190631"/>
                            <a:gd name="connsiteX16" fmla="*/ 0 w 6582372"/>
                            <a:gd name="connsiteY16" fmla="*/ 2956943 h 3190631"/>
                            <a:gd name="connsiteX0" fmla="*/ 5431748 w 6584464"/>
                            <a:gd name="connsiteY0" fmla="*/ 120145 h 3190631"/>
                            <a:gd name="connsiteX1" fmla="*/ 5578312 w 6584464"/>
                            <a:gd name="connsiteY1" fmla="*/ 186116 h 3190631"/>
                            <a:gd name="connsiteX2" fmla="*/ 5749148 w 6584464"/>
                            <a:gd name="connsiteY2" fmla="*/ 97455 h 3190631"/>
                            <a:gd name="connsiteX3" fmla="*/ 5858114 w 6584464"/>
                            <a:gd name="connsiteY3" fmla="*/ 140344 h 3190631"/>
                            <a:gd name="connsiteX4" fmla="*/ 5978469 w 6584464"/>
                            <a:gd name="connsiteY4" fmla="*/ 166995 h 3190631"/>
                            <a:gd name="connsiteX5" fmla="*/ 6164431 w 6584464"/>
                            <a:gd name="connsiteY5" fmla="*/ 626 h 3190631"/>
                            <a:gd name="connsiteX6" fmla="*/ 6567771 w 6584464"/>
                            <a:gd name="connsiteY6" fmla="*/ 288230 h 3190631"/>
                            <a:gd name="connsiteX7" fmla="*/ 6432556 w 6584464"/>
                            <a:gd name="connsiteY7" fmla="*/ 731708 h 3190631"/>
                            <a:gd name="connsiteX8" fmla="*/ 5649521 w 6584464"/>
                            <a:gd name="connsiteY8" fmla="*/ 2192055 h 3190631"/>
                            <a:gd name="connsiteX9" fmla="*/ 6418560 w 6584464"/>
                            <a:gd name="connsiteY9" fmla="*/ 2514179 h 3190631"/>
                            <a:gd name="connsiteX10" fmla="*/ 4684938 w 6584464"/>
                            <a:gd name="connsiteY10" fmla="*/ 3190135 h 3190631"/>
                            <a:gd name="connsiteX11" fmla="*/ 2845676 w 6584464"/>
                            <a:gd name="connsiteY11" fmla="*/ 2479744 h 3190631"/>
                            <a:gd name="connsiteX12" fmla="*/ 2171905 w 6584464"/>
                            <a:gd name="connsiteY12" fmla="*/ 2467208 h 3190631"/>
                            <a:gd name="connsiteX13" fmla="*/ 1040109 w 6584464"/>
                            <a:gd name="connsiteY13" fmla="*/ 2510378 h 3190631"/>
                            <a:gd name="connsiteX14" fmla="*/ 262606 w 6584464"/>
                            <a:gd name="connsiteY14" fmla="*/ 2661743 h 3190631"/>
                            <a:gd name="connsiteX15" fmla="*/ 145206 w 6584464"/>
                            <a:gd name="connsiteY15" fmla="*/ 2776043 h 3190631"/>
                            <a:gd name="connsiteX16" fmla="*/ 0 w 6584464"/>
                            <a:gd name="connsiteY16" fmla="*/ 2956943 h 3190631"/>
                            <a:gd name="connsiteX0" fmla="*/ 5431748 w 6584464"/>
                            <a:gd name="connsiteY0" fmla="*/ 120145 h 3190631"/>
                            <a:gd name="connsiteX1" fmla="*/ 5578312 w 6584464"/>
                            <a:gd name="connsiteY1" fmla="*/ 186116 h 3190631"/>
                            <a:gd name="connsiteX2" fmla="*/ 5749148 w 6584464"/>
                            <a:gd name="connsiteY2" fmla="*/ 97455 h 3190631"/>
                            <a:gd name="connsiteX3" fmla="*/ 5858114 w 6584464"/>
                            <a:gd name="connsiteY3" fmla="*/ 140344 h 3190631"/>
                            <a:gd name="connsiteX4" fmla="*/ 5978469 w 6584464"/>
                            <a:gd name="connsiteY4" fmla="*/ 166995 h 3190631"/>
                            <a:gd name="connsiteX5" fmla="*/ 6164431 w 6584464"/>
                            <a:gd name="connsiteY5" fmla="*/ 626 h 3190631"/>
                            <a:gd name="connsiteX6" fmla="*/ 6567771 w 6584464"/>
                            <a:gd name="connsiteY6" fmla="*/ 288230 h 3190631"/>
                            <a:gd name="connsiteX7" fmla="*/ 6432556 w 6584464"/>
                            <a:gd name="connsiteY7" fmla="*/ 731708 h 3190631"/>
                            <a:gd name="connsiteX8" fmla="*/ 5649521 w 6584464"/>
                            <a:gd name="connsiteY8" fmla="*/ 2192055 h 3190631"/>
                            <a:gd name="connsiteX9" fmla="*/ 6418560 w 6584464"/>
                            <a:gd name="connsiteY9" fmla="*/ 2514179 h 3190631"/>
                            <a:gd name="connsiteX10" fmla="*/ 4684938 w 6584464"/>
                            <a:gd name="connsiteY10" fmla="*/ 3190135 h 3190631"/>
                            <a:gd name="connsiteX11" fmla="*/ 2845676 w 6584464"/>
                            <a:gd name="connsiteY11" fmla="*/ 2479744 h 3190631"/>
                            <a:gd name="connsiteX12" fmla="*/ 2171905 w 6584464"/>
                            <a:gd name="connsiteY12" fmla="*/ 2467208 h 3190631"/>
                            <a:gd name="connsiteX13" fmla="*/ 1040109 w 6584464"/>
                            <a:gd name="connsiteY13" fmla="*/ 2510378 h 3190631"/>
                            <a:gd name="connsiteX14" fmla="*/ 262606 w 6584464"/>
                            <a:gd name="connsiteY14" fmla="*/ 2661743 h 3190631"/>
                            <a:gd name="connsiteX15" fmla="*/ 145206 w 6584464"/>
                            <a:gd name="connsiteY15" fmla="*/ 2776043 h 3190631"/>
                            <a:gd name="connsiteX16" fmla="*/ 0 w 6584464"/>
                            <a:gd name="connsiteY16" fmla="*/ 2956943 h 3190631"/>
                            <a:gd name="connsiteX0" fmla="*/ 5431748 w 6584464"/>
                            <a:gd name="connsiteY0" fmla="*/ 120768 h 3191254"/>
                            <a:gd name="connsiteX1" fmla="*/ 5578312 w 6584464"/>
                            <a:gd name="connsiteY1" fmla="*/ 186739 h 3191254"/>
                            <a:gd name="connsiteX2" fmla="*/ 5749148 w 6584464"/>
                            <a:gd name="connsiteY2" fmla="*/ 98078 h 3191254"/>
                            <a:gd name="connsiteX3" fmla="*/ 5858114 w 6584464"/>
                            <a:gd name="connsiteY3" fmla="*/ 140967 h 3191254"/>
                            <a:gd name="connsiteX4" fmla="*/ 5978469 w 6584464"/>
                            <a:gd name="connsiteY4" fmla="*/ 167618 h 3191254"/>
                            <a:gd name="connsiteX5" fmla="*/ 6178185 w 6584464"/>
                            <a:gd name="connsiteY5" fmla="*/ 623 h 3191254"/>
                            <a:gd name="connsiteX6" fmla="*/ 6567771 w 6584464"/>
                            <a:gd name="connsiteY6" fmla="*/ 288853 h 3191254"/>
                            <a:gd name="connsiteX7" fmla="*/ 6432556 w 6584464"/>
                            <a:gd name="connsiteY7" fmla="*/ 732331 h 3191254"/>
                            <a:gd name="connsiteX8" fmla="*/ 5649521 w 6584464"/>
                            <a:gd name="connsiteY8" fmla="*/ 2192678 h 3191254"/>
                            <a:gd name="connsiteX9" fmla="*/ 6418560 w 6584464"/>
                            <a:gd name="connsiteY9" fmla="*/ 2514802 h 3191254"/>
                            <a:gd name="connsiteX10" fmla="*/ 4684938 w 6584464"/>
                            <a:gd name="connsiteY10" fmla="*/ 3190758 h 3191254"/>
                            <a:gd name="connsiteX11" fmla="*/ 2845676 w 6584464"/>
                            <a:gd name="connsiteY11" fmla="*/ 2480367 h 3191254"/>
                            <a:gd name="connsiteX12" fmla="*/ 2171905 w 6584464"/>
                            <a:gd name="connsiteY12" fmla="*/ 2467831 h 3191254"/>
                            <a:gd name="connsiteX13" fmla="*/ 1040109 w 6584464"/>
                            <a:gd name="connsiteY13" fmla="*/ 2511001 h 3191254"/>
                            <a:gd name="connsiteX14" fmla="*/ 262606 w 6584464"/>
                            <a:gd name="connsiteY14" fmla="*/ 2662366 h 3191254"/>
                            <a:gd name="connsiteX15" fmla="*/ 145206 w 6584464"/>
                            <a:gd name="connsiteY15" fmla="*/ 2776666 h 3191254"/>
                            <a:gd name="connsiteX16" fmla="*/ 0 w 6584464"/>
                            <a:gd name="connsiteY16" fmla="*/ 2957566 h 319125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649521 w 6584464"/>
                            <a:gd name="connsiteY8" fmla="*/ 2192068 h 3190644"/>
                            <a:gd name="connsiteX9" fmla="*/ 6418560 w 6584464"/>
                            <a:gd name="connsiteY9" fmla="*/ 2514192 h 3190644"/>
                            <a:gd name="connsiteX10" fmla="*/ 4684938 w 6584464"/>
                            <a:gd name="connsiteY10" fmla="*/ 3190148 h 3190644"/>
                            <a:gd name="connsiteX11" fmla="*/ 2845676 w 6584464"/>
                            <a:gd name="connsiteY11" fmla="*/ 2479757 h 3190644"/>
                            <a:gd name="connsiteX12" fmla="*/ 2171905 w 6584464"/>
                            <a:gd name="connsiteY12" fmla="*/ 2467221 h 3190644"/>
                            <a:gd name="connsiteX13" fmla="*/ 1040109 w 6584464"/>
                            <a:gd name="connsiteY13" fmla="*/ 2510391 h 3190644"/>
                            <a:gd name="connsiteX14" fmla="*/ 262606 w 6584464"/>
                            <a:gd name="connsiteY14" fmla="*/ 2661756 h 3190644"/>
                            <a:gd name="connsiteX15" fmla="*/ 145206 w 6584464"/>
                            <a:gd name="connsiteY15" fmla="*/ 2776056 h 3190644"/>
                            <a:gd name="connsiteX16" fmla="*/ 0 w 6584464"/>
                            <a:gd name="connsiteY16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6099025 w 6584464"/>
                            <a:gd name="connsiteY8" fmla="*/ 1302396 h 3190644"/>
                            <a:gd name="connsiteX9" fmla="*/ 5649521 w 6584464"/>
                            <a:gd name="connsiteY9" fmla="*/ 2192068 h 3190644"/>
                            <a:gd name="connsiteX10" fmla="*/ 6418560 w 6584464"/>
                            <a:gd name="connsiteY10" fmla="*/ 2514192 h 3190644"/>
                            <a:gd name="connsiteX11" fmla="*/ 4684938 w 6584464"/>
                            <a:gd name="connsiteY11" fmla="*/ 3190148 h 3190644"/>
                            <a:gd name="connsiteX12" fmla="*/ 2845676 w 6584464"/>
                            <a:gd name="connsiteY12" fmla="*/ 2479757 h 3190644"/>
                            <a:gd name="connsiteX13" fmla="*/ 2171905 w 6584464"/>
                            <a:gd name="connsiteY13" fmla="*/ 2467221 h 3190644"/>
                            <a:gd name="connsiteX14" fmla="*/ 1040109 w 6584464"/>
                            <a:gd name="connsiteY14" fmla="*/ 2510391 h 3190644"/>
                            <a:gd name="connsiteX15" fmla="*/ 262606 w 6584464"/>
                            <a:gd name="connsiteY15" fmla="*/ 2661756 h 3190644"/>
                            <a:gd name="connsiteX16" fmla="*/ 145206 w 6584464"/>
                            <a:gd name="connsiteY16" fmla="*/ 2776056 h 3190644"/>
                            <a:gd name="connsiteX17" fmla="*/ 0 w 6584464"/>
                            <a:gd name="connsiteY17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6081012 w 6584464"/>
                            <a:gd name="connsiteY8" fmla="*/ 1295753 h 3190644"/>
                            <a:gd name="connsiteX9" fmla="*/ 5649521 w 6584464"/>
                            <a:gd name="connsiteY9" fmla="*/ 2192068 h 3190644"/>
                            <a:gd name="connsiteX10" fmla="*/ 6418560 w 6584464"/>
                            <a:gd name="connsiteY10" fmla="*/ 2514192 h 3190644"/>
                            <a:gd name="connsiteX11" fmla="*/ 4684938 w 6584464"/>
                            <a:gd name="connsiteY11" fmla="*/ 3190148 h 3190644"/>
                            <a:gd name="connsiteX12" fmla="*/ 2845676 w 6584464"/>
                            <a:gd name="connsiteY12" fmla="*/ 2479757 h 3190644"/>
                            <a:gd name="connsiteX13" fmla="*/ 2171905 w 6584464"/>
                            <a:gd name="connsiteY13" fmla="*/ 2467221 h 3190644"/>
                            <a:gd name="connsiteX14" fmla="*/ 1040109 w 6584464"/>
                            <a:gd name="connsiteY14" fmla="*/ 2510391 h 3190644"/>
                            <a:gd name="connsiteX15" fmla="*/ 262606 w 6584464"/>
                            <a:gd name="connsiteY15" fmla="*/ 2661756 h 3190644"/>
                            <a:gd name="connsiteX16" fmla="*/ 145206 w 6584464"/>
                            <a:gd name="connsiteY16" fmla="*/ 2776056 h 3190644"/>
                            <a:gd name="connsiteX17" fmla="*/ 0 w 6584464"/>
                            <a:gd name="connsiteY17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649521 w 6584464"/>
                            <a:gd name="connsiteY9" fmla="*/ 2192068 h 3190644"/>
                            <a:gd name="connsiteX10" fmla="*/ 6418560 w 6584464"/>
                            <a:gd name="connsiteY10" fmla="*/ 2514192 h 3190644"/>
                            <a:gd name="connsiteX11" fmla="*/ 4684938 w 6584464"/>
                            <a:gd name="connsiteY11" fmla="*/ 3190148 h 3190644"/>
                            <a:gd name="connsiteX12" fmla="*/ 2845676 w 6584464"/>
                            <a:gd name="connsiteY12" fmla="*/ 2479757 h 3190644"/>
                            <a:gd name="connsiteX13" fmla="*/ 2171905 w 6584464"/>
                            <a:gd name="connsiteY13" fmla="*/ 2467221 h 3190644"/>
                            <a:gd name="connsiteX14" fmla="*/ 1040109 w 6584464"/>
                            <a:gd name="connsiteY14" fmla="*/ 2510391 h 3190644"/>
                            <a:gd name="connsiteX15" fmla="*/ 262606 w 6584464"/>
                            <a:gd name="connsiteY15" fmla="*/ 2661756 h 3190644"/>
                            <a:gd name="connsiteX16" fmla="*/ 145206 w 6584464"/>
                            <a:gd name="connsiteY16" fmla="*/ 2776056 h 3190644"/>
                            <a:gd name="connsiteX17" fmla="*/ 0 w 6584464"/>
                            <a:gd name="connsiteY17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649521 w 6584464"/>
                            <a:gd name="connsiteY9" fmla="*/ 2192068 h 3190644"/>
                            <a:gd name="connsiteX10" fmla="*/ 6418560 w 6584464"/>
                            <a:gd name="connsiteY10" fmla="*/ 2514192 h 3190644"/>
                            <a:gd name="connsiteX11" fmla="*/ 4684938 w 6584464"/>
                            <a:gd name="connsiteY11" fmla="*/ 3190148 h 3190644"/>
                            <a:gd name="connsiteX12" fmla="*/ 2845676 w 6584464"/>
                            <a:gd name="connsiteY12" fmla="*/ 2479757 h 3190644"/>
                            <a:gd name="connsiteX13" fmla="*/ 2171905 w 6584464"/>
                            <a:gd name="connsiteY13" fmla="*/ 2467221 h 3190644"/>
                            <a:gd name="connsiteX14" fmla="*/ 1040109 w 6584464"/>
                            <a:gd name="connsiteY14" fmla="*/ 2510391 h 3190644"/>
                            <a:gd name="connsiteX15" fmla="*/ 262606 w 6584464"/>
                            <a:gd name="connsiteY15" fmla="*/ 2661756 h 3190644"/>
                            <a:gd name="connsiteX16" fmla="*/ 145206 w 6584464"/>
                            <a:gd name="connsiteY16" fmla="*/ 2776056 h 3190644"/>
                            <a:gd name="connsiteX17" fmla="*/ 0 w 6584464"/>
                            <a:gd name="connsiteY17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649521 w 6584464"/>
                            <a:gd name="connsiteY9" fmla="*/ 2192068 h 3190644"/>
                            <a:gd name="connsiteX10" fmla="*/ 6418560 w 6584464"/>
                            <a:gd name="connsiteY10" fmla="*/ 2514192 h 3190644"/>
                            <a:gd name="connsiteX11" fmla="*/ 4684938 w 6584464"/>
                            <a:gd name="connsiteY11" fmla="*/ 3190148 h 3190644"/>
                            <a:gd name="connsiteX12" fmla="*/ 2845676 w 6584464"/>
                            <a:gd name="connsiteY12" fmla="*/ 2479757 h 3190644"/>
                            <a:gd name="connsiteX13" fmla="*/ 2171905 w 6584464"/>
                            <a:gd name="connsiteY13" fmla="*/ 2467221 h 3190644"/>
                            <a:gd name="connsiteX14" fmla="*/ 1040109 w 6584464"/>
                            <a:gd name="connsiteY14" fmla="*/ 2510391 h 3190644"/>
                            <a:gd name="connsiteX15" fmla="*/ 262606 w 6584464"/>
                            <a:gd name="connsiteY15" fmla="*/ 2661756 h 3190644"/>
                            <a:gd name="connsiteX16" fmla="*/ 145206 w 6584464"/>
                            <a:gd name="connsiteY16" fmla="*/ 2776056 h 3190644"/>
                            <a:gd name="connsiteX17" fmla="*/ 0 w 6584464"/>
                            <a:gd name="connsiteY17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17672 w 6584464"/>
                            <a:gd name="connsiteY9" fmla="*/ 1706275 h 3190644"/>
                            <a:gd name="connsiteX10" fmla="*/ 5649521 w 6584464"/>
                            <a:gd name="connsiteY10" fmla="*/ 2192068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49521 w 6584464"/>
                            <a:gd name="connsiteY10" fmla="*/ 2192068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49521 w 6584464"/>
                            <a:gd name="connsiteY10" fmla="*/ 2192068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418560 w 6584464"/>
                            <a:gd name="connsiteY11" fmla="*/ 2514192 h 3190644"/>
                            <a:gd name="connsiteX12" fmla="*/ 4684938 w 6584464"/>
                            <a:gd name="connsiteY12" fmla="*/ 3190148 h 3190644"/>
                            <a:gd name="connsiteX13" fmla="*/ 2845676 w 6584464"/>
                            <a:gd name="connsiteY13" fmla="*/ 2479757 h 3190644"/>
                            <a:gd name="connsiteX14" fmla="*/ 2171905 w 6584464"/>
                            <a:gd name="connsiteY14" fmla="*/ 2467221 h 3190644"/>
                            <a:gd name="connsiteX15" fmla="*/ 1040109 w 6584464"/>
                            <a:gd name="connsiteY15" fmla="*/ 2510391 h 3190644"/>
                            <a:gd name="connsiteX16" fmla="*/ 262606 w 6584464"/>
                            <a:gd name="connsiteY16" fmla="*/ 2661756 h 3190644"/>
                            <a:gd name="connsiteX17" fmla="*/ 145206 w 6584464"/>
                            <a:gd name="connsiteY17" fmla="*/ 2776056 h 3190644"/>
                            <a:gd name="connsiteX18" fmla="*/ 0 w 6584464"/>
                            <a:gd name="connsiteY18" fmla="*/ 2956956 h 3190644"/>
                            <a:gd name="connsiteX0" fmla="*/ 5431748 w 6584464"/>
                            <a:gd name="connsiteY0" fmla="*/ 120158 h 3190644"/>
                            <a:gd name="connsiteX1" fmla="*/ 5578312 w 6584464"/>
                            <a:gd name="connsiteY1" fmla="*/ 186129 h 3190644"/>
                            <a:gd name="connsiteX2" fmla="*/ 5749148 w 6584464"/>
                            <a:gd name="connsiteY2" fmla="*/ 97468 h 3190644"/>
                            <a:gd name="connsiteX3" fmla="*/ 5858114 w 6584464"/>
                            <a:gd name="connsiteY3" fmla="*/ 140357 h 3190644"/>
                            <a:gd name="connsiteX4" fmla="*/ 5978469 w 6584464"/>
                            <a:gd name="connsiteY4" fmla="*/ 167008 h 3190644"/>
                            <a:gd name="connsiteX5" fmla="*/ 6178185 w 6584464"/>
                            <a:gd name="connsiteY5" fmla="*/ 13 h 3190644"/>
                            <a:gd name="connsiteX6" fmla="*/ 6567771 w 6584464"/>
                            <a:gd name="connsiteY6" fmla="*/ 288243 h 3190644"/>
                            <a:gd name="connsiteX7" fmla="*/ 6432556 w 6584464"/>
                            <a:gd name="connsiteY7" fmla="*/ 731721 h 3190644"/>
                            <a:gd name="connsiteX8" fmla="*/ 5976773 w 6584464"/>
                            <a:gd name="connsiteY8" fmla="*/ 1432073 h 3190644"/>
                            <a:gd name="connsiteX9" fmla="*/ 5867722 w 6584464"/>
                            <a:gd name="connsiteY9" fmla="*/ 1801800 h 3190644"/>
                            <a:gd name="connsiteX10" fmla="*/ 5672339 w 6584464"/>
                            <a:gd name="connsiteY10" fmla="*/ 2328502 h 3190644"/>
                            <a:gd name="connsiteX11" fmla="*/ 6105832 w 6584464"/>
                            <a:gd name="connsiteY11" fmla="*/ 2452770 h 3190644"/>
                            <a:gd name="connsiteX12" fmla="*/ 6418560 w 6584464"/>
                            <a:gd name="connsiteY12" fmla="*/ 2514192 h 3190644"/>
                            <a:gd name="connsiteX13" fmla="*/ 4684938 w 6584464"/>
                            <a:gd name="connsiteY13" fmla="*/ 3190148 h 3190644"/>
                            <a:gd name="connsiteX14" fmla="*/ 2845676 w 6584464"/>
                            <a:gd name="connsiteY14" fmla="*/ 2479757 h 3190644"/>
                            <a:gd name="connsiteX15" fmla="*/ 2171905 w 6584464"/>
                            <a:gd name="connsiteY15" fmla="*/ 2467221 h 3190644"/>
                            <a:gd name="connsiteX16" fmla="*/ 1040109 w 6584464"/>
                            <a:gd name="connsiteY16" fmla="*/ 2510391 h 3190644"/>
                            <a:gd name="connsiteX17" fmla="*/ 262606 w 6584464"/>
                            <a:gd name="connsiteY17" fmla="*/ 2661756 h 3190644"/>
                            <a:gd name="connsiteX18" fmla="*/ 145206 w 6584464"/>
                            <a:gd name="connsiteY18" fmla="*/ 2776056 h 3190644"/>
                            <a:gd name="connsiteX19" fmla="*/ 0 w 6584464"/>
                            <a:gd name="connsiteY19" fmla="*/ 2956956 h 3190644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105832 w 6584464"/>
                            <a:gd name="connsiteY11" fmla="*/ 2452770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176311 w 6584464"/>
                            <a:gd name="connsiteY11" fmla="*/ 2452776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226369 w 6584464"/>
                            <a:gd name="connsiteY11" fmla="*/ 2443706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226369 w 6584464"/>
                            <a:gd name="connsiteY11" fmla="*/ 2443706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226369 w 6584464"/>
                            <a:gd name="connsiteY11" fmla="*/ 2443706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190883"/>
                            <a:gd name="connsiteX1" fmla="*/ 5578312 w 6584464"/>
                            <a:gd name="connsiteY1" fmla="*/ 186129 h 3190883"/>
                            <a:gd name="connsiteX2" fmla="*/ 5749148 w 6584464"/>
                            <a:gd name="connsiteY2" fmla="*/ 97468 h 3190883"/>
                            <a:gd name="connsiteX3" fmla="*/ 5858114 w 6584464"/>
                            <a:gd name="connsiteY3" fmla="*/ 140357 h 3190883"/>
                            <a:gd name="connsiteX4" fmla="*/ 5978469 w 6584464"/>
                            <a:gd name="connsiteY4" fmla="*/ 167008 h 3190883"/>
                            <a:gd name="connsiteX5" fmla="*/ 6178185 w 6584464"/>
                            <a:gd name="connsiteY5" fmla="*/ 13 h 3190883"/>
                            <a:gd name="connsiteX6" fmla="*/ 6567771 w 6584464"/>
                            <a:gd name="connsiteY6" fmla="*/ 288243 h 3190883"/>
                            <a:gd name="connsiteX7" fmla="*/ 6432556 w 6584464"/>
                            <a:gd name="connsiteY7" fmla="*/ 731721 h 3190883"/>
                            <a:gd name="connsiteX8" fmla="*/ 5976773 w 6584464"/>
                            <a:gd name="connsiteY8" fmla="*/ 1432073 h 3190883"/>
                            <a:gd name="connsiteX9" fmla="*/ 5867722 w 6584464"/>
                            <a:gd name="connsiteY9" fmla="*/ 1801800 h 3190883"/>
                            <a:gd name="connsiteX10" fmla="*/ 5672339 w 6584464"/>
                            <a:gd name="connsiteY10" fmla="*/ 2328502 h 3190883"/>
                            <a:gd name="connsiteX11" fmla="*/ 6226369 w 6584464"/>
                            <a:gd name="connsiteY11" fmla="*/ 2443706 h 3190883"/>
                            <a:gd name="connsiteX12" fmla="*/ 6232644 w 6584464"/>
                            <a:gd name="connsiteY12" fmla="*/ 2718745 h 3190883"/>
                            <a:gd name="connsiteX13" fmla="*/ 4684938 w 6584464"/>
                            <a:gd name="connsiteY13" fmla="*/ 3190148 h 3190883"/>
                            <a:gd name="connsiteX14" fmla="*/ 2845676 w 6584464"/>
                            <a:gd name="connsiteY14" fmla="*/ 2479757 h 3190883"/>
                            <a:gd name="connsiteX15" fmla="*/ 2171905 w 6584464"/>
                            <a:gd name="connsiteY15" fmla="*/ 2467221 h 3190883"/>
                            <a:gd name="connsiteX16" fmla="*/ 1040109 w 6584464"/>
                            <a:gd name="connsiteY16" fmla="*/ 2510391 h 3190883"/>
                            <a:gd name="connsiteX17" fmla="*/ 262606 w 6584464"/>
                            <a:gd name="connsiteY17" fmla="*/ 2661756 h 3190883"/>
                            <a:gd name="connsiteX18" fmla="*/ 145206 w 6584464"/>
                            <a:gd name="connsiteY18" fmla="*/ 2776056 h 3190883"/>
                            <a:gd name="connsiteX19" fmla="*/ 0 w 6584464"/>
                            <a:gd name="connsiteY19" fmla="*/ 2956956 h 3190883"/>
                            <a:gd name="connsiteX0" fmla="*/ 5431748 w 6584464"/>
                            <a:gd name="connsiteY0" fmla="*/ 120158 h 3202484"/>
                            <a:gd name="connsiteX1" fmla="*/ 5578312 w 6584464"/>
                            <a:gd name="connsiteY1" fmla="*/ 186129 h 3202484"/>
                            <a:gd name="connsiteX2" fmla="*/ 5749148 w 6584464"/>
                            <a:gd name="connsiteY2" fmla="*/ 97468 h 3202484"/>
                            <a:gd name="connsiteX3" fmla="*/ 5858114 w 6584464"/>
                            <a:gd name="connsiteY3" fmla="*/ 140357 h 3202484"/>
                            <a:gd name="connsiteX4" fmla="*/ 5978469 w 6584464"/>
                            <a:gd name="connsiteY4" fmla="*/ 167008 h 3202484"/>
                            <a:gd name="connsiteX5" fmla="*/ 6178185 w 6584464"/>
                            <a:gd name="connsiteY5" fmla="*/ 13 h 3202484"/>
                            <a:gd name="connsiteX6" fmla="*/ 6567771 w 6584464"/>
                            <a:gd name="connsiteY6" fmla="*/ 288243 h 3202484"/>
                            <a:gd name="connsiteX7" fmla="*/ 6432556 w 6584464"/>
                            <a:gd name="connsiteY7" fmla="*/ 731721 h 3202484"/>
                            <a:gd name="connsiteX8" fmla="*/ 5976773 w 6584464"/>
                            <a:gd name="connsiteY8" fmla="*/ 1432073 h 3202484"/>
                            <a:gd name="connsiteX9" fmla="*/ 5867722 w 6584464"/>
                            <a:gd name="connsiteY9" fmla="*/ 1801800 h 3202484"/>
                            <a:gd name="connsiteX10" fmla="*/ 5672339 w 6584464"/>
                            <a:gd name="connsiteY10" fmla="*/ 2328502 h 3202484"/>
                            <a:gd name="connsiteX11" fmla="*/ 6226369 w 6584464"/>
                            <a:gd name="connsiteY11" fmla="*/ 2443706 h 3202484"/>
                            <a:gd name="connsiteX12" fmla="*/ 6232644 w 6584464"/>
                            <a:gd name="connsiteY12" fmla="*/ 2718745 h 3202484"/>
                            <a:gd name="connsiteX13" fmla="*/ 5901624 w 6584464"/>
                            <a:gd name="connsiteY13" fmla="*/ 2915642 h 3202484"/>
                            <a:gd name="connsiteX14" fmla="*/ 4684938 w 6584464"/>
                            <a:gd name="connsiteY14" fmla="*/ 3190148 h 3202484"/>
                            <a:gd name="connsiteX15" fmla="*/ 2845676 w 6584464"/>
                            <a:gd name="connsiteY15" fmla="*/ 2479757 h 3202484"/>
                            <a:gd name="connsiteX16" fmla="*/ 2171905 w 6584464"/>
                            <a:gd name="connsiteY16" fmla="*/ 2467221 h 3202484"/>
                            <a:gd name="connsiteX17" fmla="*/ 1040109 w 6584464"/>
                            <a:gd name="connsiteY17" fmla="*/ 2510391 h 3202484"/>
                            <a:gd name="connsiteX18" fmla="*/ 262606 w 6584464"/>
                            <a:gd name="connsiteY18" fmla="*/ 2661756 h 3202484"/>
                            <a:gd name="connsiteX19" fmla="*/ 145206 w 6584464"/>
                            <a:gd name="connsiteY19" fmla="*/ 2776056 h 3202484"/>
                            <a:gd name="connsiteX20" fmla="*/ 0 w 6584464"/>
                            <a:gd name="connsiteY20" fmla="*/ 2956956 h 3202484"/>
                            <a:gd name="connsiteX0" fmla="*/ 5431748 w 6584464"/>
                            <a:gd name="connsiteY0" fmla="*/ 120158 h 3199193"/>
                            <a:gd name="connsiteX1" fmla="*/ 5578312 w 6584464"/>
                            <a:gd name="connsiteY1" fmla="*/ 186129 h 3199193"/>
                            <a:gd name="connsiteX2" fmla="*/ 5749148 w 6584464"/>
                            <a:gd name="connsiteY2" fmla="*/ 97468 h 3199193"/>
                            <a:gd name="connsiteX3" fmla="*/ 5858114 w 6584464"/>
                            <a:gd name="connsiteY3" fmla="*/ 140357 h 3199193"/>
                            <a:gd name="connsiteX4" fmla="*/ 5978469 w 6584464"/>
                            <a:gd name="connsiteY4" fmla="*/ 167008 h 3199193"/>
                            <a:gd name="connsiteX5" fmla="*/ 6178185 w 6584464"/>
                            <a:gd name="connsiteY5" fmla="*/ 13 h 3199193"/>
                            <a:gd name="connsiteX6" fmla="*/ 6567771 w 6584464"/>
                            <a:gd name="connsiteY6" fmla="*/ 288243 h 3199193"/>
                            <a:gd name="connsiteX7" fmla="*/ 6432556 w 6584464"/>
                            <a:gd name="connsiteY7" fmla="*/ 731721 h 3199193"/>
                            <a:gd name="connsiteX8" fmla="*/ 5976773 w 6584464"/>
                            <a:gd name="connsiteY8" fmla="*/ 1432073 h 3199193"/>
                            <a:gd name="connsiteX9" fmla="*/ 5867722 w 6584464"/>
                            <a:gd name="connsiteY9" fmla="*/ 1801800 h 3199193"/>
                            <a:gd name="connsiteX10" fmla="*/ 5672339 w 6584464"/>
                            <a:gd name="connsiteY10" fmla="*/ 2328502 h 3199193"/>
                            <a:gd name="connsiteX11" fmla="*/ 6226369 w 6584464"/>
                            <a:gd name="connsiteY11" fmla="*/ 2443706 h 3199193"/>
                            <a:gd name="connsiteX12" fmla="*/ 6232644 w 6584464"/>
                            <a:gd name="connsiteY12" fmla="*/ 2718745 h 3199193"/>
                            <a:gd name="connsiteX13" fmla="*/ 5727042 w 6584464"/>
                            <a:gd name="connsiteY13" fmla="*/ 2797811 h 3199193"/>
                            <a:gd name="connsiteX14" fmla="*/ 4684938 w 6584464"/>
                            <a:gd name="connsiteY14" fmla="*/ 3190148 h 3199193"/>
                            <a:gd name="connsiteX15" fmla="*/ 2845676 w 6584464"/>
                            <a:gd name="connsiteY15" fmla="*/ 2479757 h 3199193"/>
                            <a:gd name="connsiteX16" fmla="*/ 2171905 w 6584464"/>
                            <a:gd name="connsiteY16" fmla="*/ 2467221 h 3199193"/>
                            <a:gd name="connsiteX17" fmla="*/ 1040109 w 6584464"/>
                            <a:gd name="connsiteY17" fmla="*/ 2510391 h 3199193"/>
                            <a:gd name="connsiteX18" fmla="*/ 262606 w 6584464"/>
                            <a:gd name="connsiteY18" fmla="*/ 2661756 h 3199193"/>
                            <a:gd name="connsiteX19" fmla="*/ 145206 w 6584464"/>
                            <a:gd name="connsiteY19" fmla="*/ 2776056 h 3199193"/>
                            <a:gd name="connsiteX20" fmla="*/ 0 w 6584464"/>
                            <a:gd name="connsiteY20" fmla="*/ 2956956 h 3199193"/>
                            <a:gd name="connsiteX0" fmla="*/ 5431748 w 6584464"/>
                            <a:gd name="connsiteY0" fmla="*/ 120158 h 3199193"/>
                            <a:gd name="connsiteX1" fmla="*/ 5578312 w 6584464"/>
                            <a:gd name="connsiteY1" fmla="*/ 186129 h 3199193"/>
                            <a:gd name="connsiteX2" fmla="*/ 5749148 w 6584464"/>
                            <a:gd name="connsiteY2" fmla="*/ 97468 h 3199193"/>
                            <a:gd name="connsiteX3" fmla="*/ 5858114 w 6584464"/>
                            <a:gd name="connsiteY3" fmla="*/ 140357 h 3199193"/>
                            <a:gd name="connsiteX4" fmla="*/ 5978469 w 6584464"/>
                            <a:gd name="connsiteY4" fmla="*/ 167008 h 3199193"/>
                            <a:gd name="connsiteX5" fmla="*/ 6178185 w 6584464"/>
                            <a:gd name="connsiteY5" fmla="*/ 13 h 3199193"/>
                            <a:gd name="connsiteX6" fmla="*/ 6567771 w 6584464"/>
                            <a:gd name="connsiteY6" fmla="*/ 288243 h 3199193"/>
                            <a:gd name="connsiteX7" fmla="*/ 6432556 w 6584464"/>
                            <a:gd name="connsiteY7" fmla="*/ 731721 h 3199193"/>
                            <a:gd name="connsiteX8" fmla="*/ 5976773 w 6584464"/>
                            <a:gd name="connsiteY8" fmla="*/ 1432073 h 3199193"/>
                            <a:gd name="connsiteX9" fmla="*/ 5867722 w 6584464"/>
                            <a:gd name="connsiteY9" fmla="*/ 1801800 h 3199193"/>
                            <a:gd name="connsiteX10" fmla="*/ 5672339 w 6584464"/>
                            <a:gd name="connsiteY10" fmla="*/ 2328502 h 3199193"/>
                            <a:gd name="connsiteX11" fmla="*/ 6226369 w 6584464"/>
                            <a:gd name="connsiteY11" fmla="*/ 2443706 h 3199193"/>
                            <a:gd name="connsiteX12" fmla="*/ 6232644 w 6584464"/>
                            <a:gd name="connsiteY12" fmla="*/ 2718745 h 3199193"/>
                            <a:gd name="connsiteX13" fmla="*/ 5727042 w 6584464"/>
                            <a:gd name="connsiteY13" fmla="*/ 2797811 h 3199193"/>
                            <a:gd name="connsiteX14" fmla="*/ 4684938 w 6584464"/>
                            <a:gd name="connsiteY14" fmla="*/ 3190148 h 3199193"/>
                            <a:gd name="connsiteX15" fmla="*/ 2845676 w 6584464"/>
                            <a:gd name="connsiteY15" fmla="*/ 2479757 h 3199193"/>
                            <a:gd name="connsiteX16" fmla="*/ 2171905 w 6584464"/>
                            <a:gd name="connsiteY16" fmla="*/ 2467221 h 3199193"/>
                            <a:gd name="connsiteX17" fmla="*/ 1040109 w 6584464"/>
                            <a:gd name="connsiteY17" fmla="*/ 2510391 h 3199193"/>
                            <a:gd name="connsiteX18" fmla="*/ 262606 w 6584464"/>
                            <a:gd name="connsiteY18" fmla="*/ 2661756 h 3199193"/>
                            <a:gd name="connsiteX19" fmla="*/ 145206 w 6584464"/>
                            <a:gd name="connsiteY19" fmla="*/ 2776056 h 3199193"/>
                            <a:gd name="connsiteX20" fmla="*/ 0 w 6584464"/>
                            <a:gd name="connsiteY20" fmla="*/ 2956956 h 3199193"/>
                            <a:gd name="connsiteX0" fmla="*/ 5431748 w 6584464"/>
                            <a:gd name="connsiteY0" fmla="*/ 120158 h 3199193"/>
                            <a:gd name="connsiteX1" fmla="*/ 5578312 w 6584464"/>
                            <a:gd name="connsiteY1" fmla="*/ 186129 h 3199193"/>
                            <a:gd name="connsiteX2" fmla="*/ 5749148 w 6584464"/>
                            <a:gd name="connsiteY2" fmla="*/ 97468 h 3199193"/>
                            <a:gd name="connsiteX3" fmla="*/ 5858114 w 6584464"/>
                            <a:gd name="connsiteY3" fmla="*/ 140357 h 3199193"/>
                            <a:gd name="connsiteX4" fmla="*/ 5978469 w 6584464"/>
                            <a:gd name="connsiteY4" fmla="*/ 167008 h 3199193"/>
                            <a:gd name="connsiteX5" fmla="*/ 6178185 w 6584464"/>
                            <a:gd name="connsiteY5" fmla="*/ 13 h 3199193"/>
                            <a:gd name="connsiteX6" fmla="*/ 6567771 w 6584464"/>
                            <a:gd name="connsiteY6" fmla="*/ 288243 h 3199193"/>
                            <a:gd name="connsiteX7" fmla="*/ 6432556 w 6584464"/>
                            <a:gd name="connsiteY7" fmla="*/ 731721 h 3199193"/>
                            <a:gd name="connsiteX8" fmla="*/ 5976773 w 6584464"/>
                            <a:gd name="connsiteY8" fmla="*/ 1432073 h 3199193"/>
                            <a:gd name="connsiteX9" fmla="*/ 5867722 w 6584464"/>
                            <a:gd name="connsiteY9" fmla="*/ 1801800 h 3199193"/>
                            <a:gd name="connsiteX10" fmla="*/ 5672339 w 6584464"/>
                            <a:gd name="connsiteY10" fmla="*/ 2328502 h 3199193"/>
                            <a:gd name="connsiteX11" fmla="*/ 6226369 w 6584464"/>
                            <a:gd name="connsiteY11" fmla="*/ 2443706 h 3199193"/>
                            <a:gd name="connsiteX12" fmla="*/ 6219172 w 6584464"/>
                            <a:gd name="connsiteY12" fmla="*/ 2732413 h 3199193"/>
                            <a:gd name="connsiteX13" fmla="*/ 5727042 w 6584464"/>
                            <a:gd name="connsiteY13" fmla="*/ 2797811 h 3199193"/>
                            <a:gd name="connsiteX14" fmla="*/ 4684938 w 6584464"/>
                            <a:gd name="connsiteY14" fmla="*/ 3190148 h 3199193"/>
                            <a:gd name="connsiteX15" fmla="*/ 2845676 w 6584464"/>
                            <a:gd name="connsiteY15" fmla="*/ 2479757 h 3199193"/>
                            <a:gd name="connsiteX16" fmla="*/ 2171905 w 6584464"/>
                            <a:gd name="connsiteY16" fmla="*/ 2467221 h 3199193"/>
                            <a:gd name="connsiteX17" fmla="*/ 1040109 w 6584464"/>
                            <a:gd name="connsiteY17" fmla="*/ 2510391 h 3199193"/>
                            <a:gd name="connsiteX18" fmla="*/ 262606 w 6584464"/>
                            <a:gd name="connsiteY18" fmla="*/ 2661756 h 3199193"/>
                            <a:gd name="connsiteX19" fmla="*/ 145206 w 6584464"/>
                            <a:gd name="connsiteY19" fmla="*/ 2776056 h 3199193"/>
                            <a:gd name="connsiteX20" fmla="*/ 0 w 6584464"/>
                            <a:gd name="connsiteY20" fmla="*/ 2956956 h 3199193"/>
                            <a:gd name="connsiteX0" fmla="*/ 5431748 w 6584464"/>
                            <a:gd name="connsiteY0" fmla="*/ 120158 h 3199193"/>
                            <a:gd name="connsiteX1" fmla="*/ 5578312 w 6584464"/>
                            <a:gd name="connsiteY1" fmla="*/ 186129 h 3199193"/>
                            <a:gd name="connsiteX2" fmla="*/ 5749148 w 6584464"/>
                            <a:gd name="connsiteY2" fmla="*/ 97468 h 3199193"/>
                            <a:gd name="connsiteX3" fmla="*/ 5858114 w 6584464"/>
                            <a:gd name="connsiteY3" fmla="*/ 140357 h 3199193"/>
                            <a:gd name="connsiteX4" fmla="*/ 5978469 w 6584464"/>
                            <a:gd name="connsiteY4" fmla="*/ 167008 h 3199193"/>
                            <a:gd name="connsiteX5" fmla="*/ 6178185 w 6584464"/>
                            <a:gd name="connsiteY5" fmla="*/ 13 h 3199193"/>
                            <a:gd name="connsiteX6" fmla="*/ 6567771 w 6584464"/>
                            <a:gd name="connsiteY6" fmla="*/ 288243 h 3199193"/>
                            <a:gd name="connsiteX7" fmla="*/ 6432556 w 6584464"/>
                            <a:gd name="connsiteY7" fmla="*/ 731721 h 3199193"/>
                            <a:gd name="connsiteX8" fmla="*/ 5976773 w 6584464"/>
                            <a:gd name="connsiteY8" fmla="*/ 1432073 h 3199193"/>
                            <a:gd name="connsiteX9" fmla="*/ 5867722 w 6584464"/>
                            <a:gd name="connsiteY9" fmla="*/ 1801800 h 3199193"/>
                            <a:gd name="connsiteX10" fmla="*/ 5672339 w 6584464"/>
                            <a:gd name="connsiteY10" fmla="*/ 2328502 h 3199193"/>
                            <a:gd name="connsiteX11" fmla="*/ 6226369 w 6584464"/>
                            <a:gd name="connsiteY11" fmla="*/ 2443706 h 3199193"/>
                            <a:gd name="connsiteX12" fmla="*/ 6230658 w 6584464"/>
                            <a:gd name="connsiteY12" fmla="*/ 2721122 h 3199193"/>
                            <a:gd name="connsiteX13" fmla="*/ 5727042 w 6584464"/>
                            <a:gd name="connsiteY13" fmla="*/ 2797811 h 3199193"/>
                            <a:gd name="connsiteX14" fmla="*/ 4684938 w 6584464"/>
                            <a:gd name="connsiteY14" fmla="*/ 3190148 h 3199193"/>
                            <a:gd name="connsiteX15" fmla="*/ 2845676 w 6584464"/>
                            <a:gd name="connsiteY15" fmla="*/ 2479757 h 3199193"/>
                            <a:gd name="connsiteX16" fmla="*/ 2171905 w 6584464"/>
                            <a:gd name="connsiteY16" fmla="*/ 2467221 h 3199193"/>
                            <a:gd name="connsiteX17" fmla="*/ 1040109 w 6584464"/>
                            <a:gd name="connsiteY17" fmla="*/ 2510391 h 3199193"/>
                            <a:gd name="connsiteX18" fmla="*/ 262606 w 6584464"/>
                            <a:gd name="connsiteY18" fmla="*/ 2661756 h 3199193"/>
                            <a:gd name="connsiteX19" fmla="*/ 145206 w 6584464"/>
                            <a:gd name="connsiteY19" fmla="*/ 2776056 h 3199193"/>
                            <a:gd name="connsiteX20" fmla="*/ 0 w 6584464"/>
                            <a:gd name="connsiteY20" fmla="*/ 2956956 h 3199193"/>
                            <a:gd name="connsiteX0" fmla="*/ 5431748 w 6584464"/>
                            <a:gd name="connsiteY0" fmla="*/ 120158 h 3200814"/>
                            <a:gd name="connsiteX1" fmla="*/ 5578312 w 6584464"/>
                            <a:gd name="connsiteY1" fmla="*/ 186129 h 3200814"/>
                            <a:gd name="connsiteX2" fmla="*/ 5749148 w 6584464"/>
                            <a:gd name="connsiteY2" fmla="*/ 97468 h 3200814"/>
                            <a:gd name="connsiteX3" fmla="*/ 5858114 w 6584464"/>
                            <a:gd name="connsiteY3" fmla="*/ 140357 h 3200814"/>
                            <a:gd name="connsiteX4" fmla="*/ 5978469 w 6584464"/>
                            <a:gd name="connsiteY4" fmla="*/ 167008 h 3200814"/>
                            <a:gd name="connsiteX5" fmla="*/ 6178185 w 6584464"/>
                            <a:gd name="connsiteY5" fmla="*/ 13 h 3200814"/>
                            <a:gd name="connsiteX6" fmla="*/ 6567771 w 6584464"/>
                            <a:gd name="connsiteY6" fmla="*/ 288243 h 3200814"/>
                            <a:gd name="connsiteX7" fmla="*/ 6432556 w 6584464"/>
                            <a:gd name="connsiteY7" fmla="*/ 731721 h 3200814"/>
                            <a:gd name="connsiteX8" fmla="*/ 5976773 w 6584464"/>
                            <a:gd name="connsiteY8" fmla="*/ 1432073 h 3200814"/>
                            <a:gd name="connsiteX9" fmla="*/ 5867722 w 6584464"/>
                            <a:gd name="connsiteY9" fmla="*/ 1801800 h 3200814"/>
                            <a:gd name="connsiteX10" fmla="*/ 5672339 w 6584464"/>
                            <a:gd name="connsiteY10" fmla="*/ 2328502 h 3200814"/>
                            <a:gd name="connsiteX11" fmla="*/ 6226369 w 6584464"/>
                            <a:gd name="connsiteY11" fmla="*/ 2443706 h 3200814"/>
                            <a:gd name="connsiteX12" fmla="*/ 6230658 w 6584464"/>
                            <a:gd name="connsiteY12" fmla="*/ 2721122 h 3200814"/>
                            <a:gd name="connsiteX13" fmla="*/ 5727042 w 6584464"/>
                            <a:gd name="connsiteY13" fmla="*/ 2797811 h 3200814"/>
                            <a:gd name="connsiteX14" fmla="*/ 5534049 w 6584464"/>
                            <a:gd name="connsiteY14" fmla="*/ 2899759 h 3200814"/>
                            <a:gd name="connsiteX15" fmla="*/ 4684938 w 6584464"/>
                            <a:gd name="connsiteY15" fmla="*/ 3190148 h 3200814"/>
                            <a:gd name="connsiteX16" fmla="*/ 2845676 w 6584464"/>
                            <a:gd name="connsiteY16" fmla="*/ 2479757 h 3200814"/>
                            <a:gd name="connsiteX17" fmla="*/ 2171905 w 6584464"/>
                            <a:gd name="connsiteY17" fmla="*/ 2467221 h 3200814"/>
                            <a:gd name="connsiteX18" fmla="*/ 1040109 w 6584464"/>
                            <a:gd name="connsiteY18" fmla="*/ 2510391 h 3200814"/>
                            <a:gd name="connsiteX19" fmla="*/ 262606 w 6584464"/>
                            <a:gd name="connsiteY19" fmla="*/ 2661756 h 3200814"/>
                            <a:gd name="connsiteX20" fmla="*/ 145206 w 6584464"/>
                            <a:gd name="connsiteY20" fmla="*/ 2776056 h 3200814"/>
                            <a:gd name="connsiteX21" fmla="*/ 0 w 6584464"/>
                            <a:gd name="connsiteY21" fmla="*/ 2956956 h 3200814"/>
                            <a:gd name="connsiteX0" fmla="*/ 5431748 w 6584464"/>
                            <a:gd name="connsiteY0" fmla="*/ 120158 h 3228782"/>
                            <a:gd name="connsiteX1" fmla="*/ 5578312 w 6584464"/>
                            <a:gd name="connsiteY1" fmla="*/ 186129 h 3228782"/>
                            <a:gd name="connsiteX2" fmla="*/ 5749148 w 6584464"/>
                            <a:gd name="connsiteY2" fmla="*/ 97468 h 3228782"/>
                            <a:gd name="connsiteX3" fmla="*/ 5858114 w 6584464"/>
                            <a:gd name="connsiteY3" fmla="*/ 140357 h 3228782"/>
                            <a:gd name="connsiteX4" fmla="*/ 5978469 w 6584464"/>
                            <a:gd name="connsiteY4" fmla="*/ 167008 h 3228782"/>
                            <a:gd name="connsiteX5" fmla="*/ 6178185 w 6584464"/>
                            <a:gd name="connsiteY5" fmla="*/ 13 h 3228782"/>
                            <a:gd name="connsiteX6" fmla="*/ 6567771 w 6584464"/>
                            <a:gd name="connsiteY6" fmla="*/ 288243 h 3228782"/>
                            <a:gd name="connsiteX7" fmla="*/ 6432556 w 6584464"/>
                            <a:gd name="connsiteY7" fmla="*/ 731721 h 3228782"/>
                            <a:gd name="connsiteX8" fmla="*/ 5976773 w 6584464"/>
                            <a:gd name="connsiteY8" fmla="*/ 1432073 h 3228782"/>
                            <a:gd name="connsiteX9" fmla="*/ 5867722 w 6584464"/>
                            <a:gd name="connsiteY9" fmla="*/ 1801800 h 3228782"/>
                            <a:gd name="connsiteX10" fmla="*/ 5672339 w 6584464"/>
                            <a:gd name="connsiteY10" fmla="*/ 2328502 h 3228782"/>
                            <a:gd name="connsiteX11" fmla="*/ 6226369 w 6584464"/>
                            <a:gd name="connsiteY11" fmla="*/ 2443706 h 3228782"/>
                            <a:gd name="connsiteX12" fmla="*/ 6230658 w 6584464"/>
                            <a:gd name="connsiteY12" fmla="*/ 2721122 h 3228782"/>
                            <a:gd name="connsiteX13" fmla="*/ 5727042 w 6584464"/>
                            <a:gd name="connsiteY13" fmla="*/ 2797811 h 3228782"/>
                            <a:gd name="connsiteX14" fmla="*/ 5534049 w 6584464"/>
                            <a:gd name="connsiteY14" fmla="*/ 2899759 h 3228782"/>
                            <a:gd name="connsiteX15" fmla="*/ 4684938 w 6584464"/>
                            <a:gd name="connsiteY15" fmla="*/ 3190148 h 3228782"/>
                            <a:gd name="connsiteX16" fmla="*/ 2845676 w 6584464"/>
                            <a:gd name="connsiteY16" fmla="*/ 2479757 h 3228782"/>
                            <a:gd name="connsiteX17" fmla="*/ 2171905 w 6584464"/>
                            <a:gd name="connsiteY17" fmla="*/ 2467221 h 3228782"/>
                            <a:gd name="connsiteX18" fmla="*/ 1040109 w 6584464"/>
                            <a:gd name="connsiteY18" fmla="*/ 2510391 h 3228782"/>
                            <a:gd name="connsiteX19" fmla="*/ 262606 w 6584464"/>
                            <a:gd name="connsiteY19" fmla="*/ 2661756 h 3228782"/>
                            <a:gd name="connsiteX20" fmla="*/ 145206 w 6584464"/>
                            <a:gd name="connsiteY20" fmla="*/ 2776056 h 3228782"/>
                            <a:gd name="connsiteX21" fmla="*/ 0 w 6584464"/>
                            <a:gd name="connsiteY21" fmla="*/ 2956956 h 3228782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27042 w 6584464"/>
                            <a:gd name="connsiteY13" fmla="*/ 2797811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27042 w 6584464"/>
                            <a:gd name="connsiteY13" fmla="*/ 2797811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27042 w 6584464"/>
                            <a:gd name="connsiteY13" fmla="*/ 2797811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30658 w 6584464"/>
                            <a:gd name="connsiteY12" fmla="*/ 2721122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23992 w 6584464"/>
                            <a:gd name="connsiteY12" fmla="*/ 2728039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23992 w 6584464"/>
                            <a:gd name="connsiteY12" fmla="*/ 2728039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46251"/>
                            <a:gd name="connsiteX1" fmla="*/ 5578312 w 6584464"/>
                            <a:gd name="connsiteY1" fmla="*/ 186129 h 3246251"/>
                            <a:gd name="connsiteX2" fmla="*/ 5749148 w 6584464"/>
                            <a:gd name="connsiteY2" fmla="*/ 97468 h 3246251"/>
                            <a:gd name="connsiteX3" fmla="*/ 5858114 w 6584464"/>
                            <a:gd name="connsiteY3" fmla="*/ 140357 h 3246251"/>
                            <a:gd name="connsiteX4" fmla="*/ 5978469 w 6584464"/>
                            <a:gd name="connsiteY4" fmla="*/ 167008 h 3246251"/>
                            <a:gd name="connsiteX5" fmla="*/ 6178185 w 6584464"/>
                            <a:gd name="connsiteY5" fmla="*/ 13 h 3246251"/>
                            <a:gd name="connsiteX6" fmla="*/ 6567771 w 6584464"/>
                            <a:gd name="connsiteY6" fmla="*/ 288243 h 3246251"/>
                            <a:gd name="connsiteX7" fmla="*/ 6432556 w 6584464"/>
                            <a:gd name="connsiteY7" fmla="*/ 731721 h 3246251"/>
                            <a:gd name="connsiteX8" fmla="*/ 5976773 w 6584464"/>
                            <a:gd name="connsiteY8" fmla="*/ 1432073 h 3246251"/>
                            <a:gd name="connsiteX9" fmla="*/ 5867722 w 6584464"/>
                            <a:gd name="connsiteY9" fmla="*/ 1801800 h 3246251"/>
                            <a:gd name="connsiteX10" fmla="*/ 5672339 w 6584464"/>
                            <a:gd name="connsiteY10" fmla="*/ 2328502 h 3246251"/>
                            <a:gd name="connsiteX11" fmla="*/ 6226369 w 6584464"/>
                            <a:gd name="connsiteY11" fmla="*/ 2443706 h 3246251"/>
                            <a:gd name="connsiteX12" fmla="*/ 6223992 w 6584464"/>
                            <a:gd name="connsiteY12" fmla="*/ 2728039 h 3246251"/>
                            <a:gd name="connsiteX13" fmla="*/ 5745324 w 6584464"/>
                            <a:gd name="connsiteY13" fmla="*/ 2811538 h 3246251"/>
                            <a:gd name="connsiteX14" fmla="*/ 5527367 w 6584464"/>
                            <a:gd name="connsiteY14" fmla="*/ 2959158 h 3246251"/>
                            <a:gd name="connsiteX15" fmla="*/ 4684938 w 6584464"/>
                            <a:gd name="connsiteY15" fmla="*/ 3190148 h 3246251"/>
                            <a:gd name="connsiteX16" fmla="*/ 2845676 w 6584464"/>
                            <a:gd name="connsiteY16" fmla="*/ 2479757 h 3246251"/>
                            <a:gd name="connsiteX17" fmla="*/ 2171905 w 6584464"/>
                            <a:gd name="connsiteY17" fmla="*/ 2467221 h 3246251"/>
                            <a:gd name="connsiteX18" fmla="*/ 1040109 w 6584464"/>
                            <a:gd name="connsiteY18" fmla="*/ 2510391 h 3246251"/>
                            <a:gd name="connsiteX19" fmla="*/ 262606 w 6584464"/>
                            <a:gd name="connsiteY19" fmla="*/ 2661756 h 3246251"/>
                            <a:gd name="connsiteX20" fmla="*/ 145206 w 6584464"/>
                            <a:gd name="connsiteY20" fmla="*/ 2776056 h 3246251"/>
                            <a:gd name="connsiteX21" fmla="*/ 0 w 6584464"/>
                            <a:gd name="connsiteY21" fmla="*/ 2956956 h 3246251"/>
                            <a:gd name="connsiteX0" fmla="*/ 5431748 w 6584464"/>
                            <a:gd name="connsiteY0" fmla="*/ 120158 h 3287172"/>
                            <a:gd name="connsiteX1" fmla="*/ 5578312 w 6584464"/>
                            <a:gd name="connsiteY1" fmla="*/ 186129 h 3287172"/>
                            <a:gd name="connsiteX2" fmla="*/ 5749148 w 6584464"/>
                            <a:gd name="connsiteY2" fmla="*/ 97468 h 3287172"/>
                            <a:gd name="connsiteX3" fmla="*/ 5858114 w 6584464"/>
                            <a:gd name="connsiteY3" fmla="*/ 140357 h 3287172"/>
                            <a:gd name="connsiteX4" fmla="*/ 5978469 w 6584464"/>
                            <a:gd name="connsiteY4" fmla="*/ 167008 h 3287172"/>
                            <a:gd name="connsiteX5" fmla="*/ 6178185 w 6584464"/>
                            <a:gd name="connsiteY5" fmla="*/ 13 h 3287172"/>
                            <a:gd name="connsiteX6" fmla="*/ 6567771 w 6584464"/>
                            <a:gd name="connsiteY6" fmla="*/ 288243 h 3287172"/>
                            <a:gd name="connsiteX7" fmla="*/ 6432556 w 6584464"/>
                            <a:gd name="connsiteY7" fmla="*/ 731721 h 3287172"/>
                            <a:gd name="connsiteX8" fmla="*/ 5976773 w 6584464"/>
                            <a:gd name="connsiteY8" fmla="*/ 1432073 h 3287172"/>
                            <a:gd name="connsiteX9" fmla="*/ 5867722 w 6584464"/>
                            <a:gd name="connsiteY9" fmla="*/ 1801800 h 3287172"/>
                            <a:gd name="connsiteX10" fmla="*/ 5672339 w 6584464"/>
                            <a:gd name="connsiteY10" fmla="*/ 2328502 h 3287172"/>
                            <a:gd name="connsiteX11" fmla="*/ 6226369 w 6584464"/>
                            <a:gd name="connsiteY11" fmla="*/ 2443706 h 3287172"/>
                            <a:gd name="connsiteX12" fmla="*/ 6223992 w 6584464"/>
                            <a:gd name="connsiteY12" fmla="*/ 2728039 h 3287172"/>
                            <a:gd name="connsiteX13" fmla="*/ 5745324 w 6584464"/>
                            <a:gd name="connsiteY13" fmla="*/ 2811538 h 3287172"/>
                            <a:gd name="connsiteX14" fmla="*/ 5465955 w 6584464"/>
                            <a:gd name="connsiteY14" fmla="*/ 3052309 h 3287172"/>
                            <a:gd name="connsiteX15" fmla="*/ 4684938 w 6584464"/>
                            <a:gd name="connsiteY15" fmla="*/ 3190148 h 3287172"/>
                            <a:gd name="connsiteX16" fmla="*/ 2845676 w 6584464"/>
                            <a:gd name="connsiteY16" fmla="*/ 2479757 h 3287172"/>
                            <a:gd name="connsiteX17" fmla="*/ 2171905 w 6584464"/>
                            <a:gd name="connsiteY17" fmla="*/ 2467221 h 3287172"/>
                            <a:gd name="connsiteX18" fmla="*/ 1040109 w 6584464"/>
                            <a:gd name="connsiteY18" fmla="*/ 2510391 h 3287172"/>
                            <a:gd name="connsiteX19" fmla="*/ 262606 w 6584464"/>
                            <a:gd name="connsiteY19" fmla="*/ 2661756 h 3287172"/>
                            <a:gd name="connsiteX20" fmla="*/ 145206 w 6584464"/>
                            <a:gd name="connsiteY20" fmla="*/ 2776056 h 3287172"/>
                            <a:gd name="connsiteX21" fmla="*/ 0 w 6584464"/>
                            <a:gd name="connsiteY21" fmla="*/ 2956956 h 3287172"/>
                            <a:gd name="connsiteX0" fmla="*/ 5431748 w 6584464"/>
                            <a:gd name="connsiteY0" fmla="*/ 120158 h 3427482"/>
                            <a:gd name="connsiteX1" fmla="*/ 5578312 w 6584464"/>
                            <a:gd name="connsiteY1" fmla="*/ 186129 h 3427482"/>
                            <a:gd name="connsiteX2" fmla="*/ 5749148 w 6584464"/>
                            <a:gd name="connsiteY2" fmla="*/ 97468 h 3427482"/>
                            <a:gd name="connsiteX3" fmla="*/ 5858114 w 6584464"/>
                            <a:gd name="connsiteY3" fmla="*/ 140357 h 3427482"/>
                            <a:gd name="connsiteX4" fmla="*/ 5978469 w 6584464"/>
                            <a:gd name="connsiteY4" fmla="*/ 167008 h 3427482"/>
                            <a:gd name="connsiteX5" fmla="*/ 6178185 w 6584464"/>
                            <a:gd name="connsiteY5" fmla="*/ 13 h 3427482"/>
                            <a:gd name="connsiteX6" fmla="*/ 6567771 w 6584464"/>
                            <a:gd name="connsiteY6" fmla="*/ 288243 h 3427482"/>
                            <a:gd name="connsiteX7" fmla="*/ 6432556 w 6584464"/>
                            <a:gd name="connsiteY7" fmla="*/ 731721 h 3427482"/>
                            <a:gd name="connsiteX8" fmla="*/ 5976773 w 6584464"/>
                            <a:gd name="connsiteY8" fmla="*/ 1432073 h 3427482"/>
                            <a:gd name="connsiteX9" fmla="*/ 5867722 w 6584464"/>
                            <a:gd name="connsiteY9" fmla="*/ 1801800 h 3427482"/>
                            <a:gd name="connsiteX10" fmla="*/ 5672339 w 6584464"/>
                            <a:gd name="connsiteY10" fmla="*/ 2328502 h 3427482"/>
                            <a:gd name="connsiteX11" fmla="*/ 6226369 w 6584464"/>
                            <a:gd name="connsiteY11" fmla="*/ 2443706 h 3427482"/>
                            <a:gd name="connsiteX12" fmla="*/ 6223992 w 6584464"/>
                            <a:gd name="connsiteY12" fmla="*/ 2728039 h 3427482"/>
                            <a:gd name="connsiteX13" fmla="*/ 5745324 w 6584464"/>
                            <a:gd name="connsiteY13" fmla="*/ 2811538 h 3427482"/>
                            <a:gd name="connsiteX14" fmla="*/ 5302709 w 6584464"/>
                            <a:gd name="connsiteY14" fmla="*/ 3266003 h 3427482"/>
                            <a:gd name="connsiteX15" fmla="*/ 4684938 w 6584464"/>
                            <a:gd name="connsiteY15" fmla="*/ 3190148 h 3427482"/>
                            <a:gd name="connsiteX16" fmla="*/ 2845676 w 6584464"/>
                            <a:gd name="connsiteY16" fmla="*/ 2479757 h 3427482"/>
                            <a:gd name="connsiteX17" fmla="*/ 2171905 w 6584464"/>
                            <a:gd name="connsiteY17" fmla="*/ 2467221 h 3427482"/>
                            <a:gd name="connsiteX18" fmla="*/ 1040109 w 6584464"/>
                            <a:gd name="connsiteY18" fmla="*/ 2510391 h 3427482"/>
                            <a:gd name="connsiteX19" fmla="*/ 262606 w 6584464"/>
                            <a:gd name="connsiteY19" fmla="*/ 2661756 h 3427482"/>
                            <a:gd name="connsiteX20" fmla="*/ 145206 w 6584464"/>
                            <a:gd name="connsiteY20" fmla="*/ 2776056 h 3427482"/>
                            <a:gd name="connsiteX21" fmla="*/ 0 w 6584464"/>
                            <a:gd name="connsiteY21" fmla="*/ 2956956 h 3427482"/>
                            <a:gd name="connsiteX0" fmla="*/ 5431748 w 6584464"/>
                            <a:gd name="connsiteY0" fmla="*/ 120158 h 3427482"/>
                            <a:gd name="connsiteX1" fmla="*/ 5578312 w 6584464"/>
                            <a:gd name="connsiteY1" fmla="*/ 186129 h 3427482"/>
                            <a:gd name="connsiteX2" fmla="*/ 5749148 w 6584464"/>
                            <a:gd name="connsiteY2" fmla="*/ 97468 h 3427482"/>
                            <a:gd name="connsiteX3" fmla="*/ 5858114 w 6584464"/>
                            <a:gd name="connsiteY3" fmla="*/ 140357 h 3427482"/>
                            <a:gd name="connsiteX4" fmla="*/ 5978469 w 6584464"/>
                            <a:gd name="connsiteY4" fmla="*/ 167008 h 3427482"/>
                            <a:gd name="connsiteX5" fmla="*/ 6178185 w 6584464"/>
                            <a:gd name="connsiteY5" fmla="*/ 13 h 3427482"/>
                            <a:gd name="connsiteX6" fmla="*/ 6567771 w 6584464"/>
                            <a:gd name="connsiteY6" fmla="*/ 288243 h 3427482"/>
                            <a:gd name="connsiteX7" fmla="*/ 6432556 w 6584464"/>
                            <a:gd name="connsiteY7" fmla="*/ 731721 h 3427482"/>
                            <a:gd name="connsiteX8" fmla="*/ 5976773 w 6584464"/>
                            <a:gd name="connsiteY8" fmla="*/ 1432073 h 3427482"/>
                            <a:gd name="connsiteX9" fmla="*/ 5867722 w 6584464"/>
                            <a:gd name="connsiteY9" fmla="*/ 1801800 h 3427482"/>
                            <a:gd name="connsiteX10" fmla="*/ 5672339 w 6584464"/>
                            <a:gd name="connsiteY10" fmla="*/ 2328502 h 3427482"/>
                            <a:gd name="connsiteX11" fmla="*/ 6226369 w 6584464"/>
                            <a:gd name="connsiteY11" fmla="*/ 2443706 h 3427482"/>
                            <a:gd name="connsiteX12" fmla="*/ 6223992 w 6584464"/>
                            <a:gd name="connsiteY12" fmla="*/ 2728039 h 3427482"/>
                            <a:gd name="connsiteX13" fmla="*/ 5745324 w 6584464"/>
                            <a:gd name="connsiteY13" fmla="*/ 2811538 h 3427482"/>
                            <a:gd name="connsiteX14" fmla="*/ 5302709 w 6584464"/>
                            <a:gd name="connsiteY14" fmla="*/ 3266003 h 3427482"/>
                            <a:gd name="connsiteX15" fmla="*/ 4684938 w 6584464"/>
                            <a:gd name="connsiteY15" fmla="*/ 3190148 h 3427482"/>
                            <a:gd name="connsiteX16" fmla="*/ 2845676 w 6584464"/>
                            <a:gd name="connsiteY16" fmla="*/ 2479757 h 3427482"/>
                            <a:gd name="connsiteX17" fmla="*/ 2171905 w 6584464"/>
                            <a:gd name="connsiteY17" fmla="*/ 2467221 h 3427482"/>
                            <a:gd name="connsiteX18" fmla="*/ 1040109 w 6584464"/>
                            <a:gd name="connsiteY18" fmla="*/ 2510391 h 3427482"/>
                            <a:gd name="connsiteX19" fmla="*/ 262606 w 6584464"/>
                            <a:gd name="connsiteY19" fmla="*/ 2661756 h 3427482"/>
                            <a:gd name="connsiteX20" fmla="*/ 145206 w 6584464"/>
                            <a:gd name="connsiteY20" fmla="*/ 2776056 h 3427482"/>
                            <a:gd name="connsiteX21" fmla="*/ 0 w 6584464"/>
                            <a:gd name="connsiteY21" fmla="*/ 2956956 h 3427482"/>
                            <a:gd name="connsiteX0" fmla="*/ 5431748 w 6584464"/>
                            <a:gd name="connsiteY0" fmla="*/ 120158 h 3427482"/>
                            <a:gd name="connsiteX1" fmla="*/ 5578312 w 6584464"/>
                            <a:gd name="connsiteY1" fmla="*/ 186129 h 3427482"/>
                            <a:gd name="connsiteX2" fmla="*/ 5749148 w 6584464"/>
                            <a:gd name="connsiteY2" fmla="*/ 97468 h 3427482"/>
                            <a:gd name="connsiteX3" fmla="*/ 5858114 w 6584464"/>
                            <a:gd name="connsiteY3" fmla="*/ 140357 h 3427482"/>
                            <a:gd name="connsiteX4" fmla="*/ 5978469 w 6584464"/>
                            <a:gd name="connsiteY4" fmla="*/ 167008 h 3427482"/>
                            <a:gd name="connsiteX5" fmla="*/ 6178185 w 6584464"/>
                            <a:gd name="connsiteY5" fmla="*/ 13 h 3427482"/>
                            <a:gd name="connsiteX6" fmla="*/ 6567771 w 6584464"/>
                            <a:gd name="connsiteY6" fmla="*/ 288243 h 3427482"/>
                            <a:gd name="connsiteX7" fmla="*/ 6432556 w 6584464"/>
                            <a:gd name="connsiteY7" fmla="*/ 731721 h 3427482"/>
                            <a:gd name="connsiteX8" fmla="*/ 5976773 w 6584464"/>
                            <a:gd name="connsiteY8" fmla="*/ 1432073 h 3427482"/>
                            <a:gd name="connsiteX9" fmla="*/ 5867722 w 6584464"/>
                            <a:gd name="connsiteY9" fmla="*/ 1801800 h 3427482"/>
                            <a:gd name="connsiteX10" fmla="*/ 5672339 w 6584464"/>
                            <a:gd name="connsiteY10" fmla="*/ 2328502 h 3427482"/>
                            <a:gd name="connsiteX11" fmla="*/ 6226369 w 6584464"/>
                            <a:gd name="connsiteY11" fmla="*/ 2443706 h 3427482"/>
                            <a:gd name="connsiteX12" fmla="*/ 6223992 w 6584464"/>
                            <a:gd name="connsiteY12" fmla="*/ 2728039 h 3427482"/>
                            <a:gd name="connsiteX13" fmla="*/ 5745324 w 6584464"/>
                            <a:gd name="connsiteY13" fmla="*/ 2811538 h 3427482"/>
                            <a:gd name="connsiteX14" fmla="*/ 5302709 w 6584464"/>
                            <a:gd name="connsiteY14" fmla="*/ 3266003 h 3427482"/>
                            <a:gd name="connsiteX15" fmla="*/ 4684938 w 6584464"/>
                            <a:gd name="connsiteY15" fmla="*/ 3190148 h 3427482"/>
                            <a:gd name="connsiteX16" fmla="*/ 2845676 w 6584464"/>
                            <a:gd name="connsiteY16" fmla="*/ 2479757 h 3427482"/>
                            <a:gd name="connsiteX17" fmla="*/ 2171905 w 6584464"/>
                            <a:gd name="connsiteY17" fmla="*/ 2467221 h 3427482"/>
                            <a:gd name="connsiteX18" fmla="*/ 1040109 w 6584464"/>
                            <a:gd name="connsiteY18" fmla="*/ 2510391 h 3427482"/>
                            <a:gd name="connsiteX19" fmla="*/ 262606 w 6584464"/>
                            <a:gd name="connsiteY19" fmla="*/ 2661756 h 3427482"/>
                            <a:gd name="connsiteX20" fmla="*/ 145206 w 6584464"/>
                            <a:gd name="connsiteY20" fmla="*/ 2776056 h 3427482"/>
                            <a:gd name="connsiteX21" fmla="*/ 0 w 6584464"/>
                            <a:gd name="connsiteY21" fmla="*/ 2956956 h 3427482"/>
                            <a:gd name="connsiteX0" fmla="*/ 5431748 w 6584464"/>
                            <a:gd name="connsiteY0" fmla="*/ 120158 h 3427482"/>
                            <a:gd name="connsiteX1" fmla="*/ 5578312 w 6584464"/>
                            <a:gd name="connsiteY1" fmla="*/ 186129 h 3427482"/>
                            <a:gd name="connsiteX2" fmla="*/ 5749148 w 6584464"/>
                            <a:gd name="connsiteY2" fmla="*/ 97468 h 3427482"/>
                            <a:gd name="connsiteX3" fmla="*/ 5858114 w 6584464"/>
                            <a:gd name="connsiteY3" fmla="*/ 140357 h 3427482"/>
                            <a:gd name="connsiteX4" fmla="*/ 5978469 w 6584464"/>
                            <a:gd name="connsiteY4" fmla="*/ 167008 h 3427482"/>
                            <a:gd name="connsiteX5" fmla="*/ 6178185 w 6584464"/>
                            <a:gd name="connsiteY5" fmla="*/ 13 h 3427482"/>
                            <a:gd name="connsiteX6" fmla="*/ 6567771 w 6584464"/>
                            <a:gd name="connsiteY6" fmla="*/ 288243 h 3427482"/>
                            <a:gd name="connsiteX7" fmla="*/ 6432556 w 6584464"/>
                            <a:gd name="connsiteY7" fmla="*/ 731721 h 3427482"/>
                            <a:gd name="connsiteX8" fmla="*/ 5976773 w 6584464"/>
                            <a:gd name="connsiteY8" fmla="*/ 1432073 h 3427482"/>
                            <a:gd name="connsiteX9" fmla="*/ 5867722 w 6584464"/>
                            <a:gd name="connsiteY9" fmla="*/ 1801800 h 3427482"/>
                            <a:gd name="connsiteX10" fmla="*/ 5672339 w 6584464"/>
                            <a:gd name="connsiteY10" fmla="*/ 2328502 h 3427482"/>
                            <a:gd name="connsiteX11" fmla="*/ 6226369 w 6584464"/>
                            <a:gd name="connsiteY11" fmla="*/ 2443706 h 3427482"/>
                            <a:gd name="connsiteX12" fmla="*/ 6223992 w 6584464"/>
                            <a:gd name="connsiteY12" fmla="*/ 2728039 h 3427482"/>
                            <a:gd name="connsiteX13" fmla="*/ 5745324 w 6584464"/>
                            <a:gd name="connsiteY13" fmla="*/ 2811538 h 3427482"/>
                            <a:gd name="connsiteX14" fmla="*/ 5302709 w 6584464"/>
                            <a:gd name="connsiteY14" fmla="*/ 3266003 h 3427482"/>
                            <a:gd name="connsiteX15" fmla="*/ 4684938 w 6584464"/>
                            <a:gd name="connsiteY15" fmla="*/ 3190148 h 3427482"/>
                            <a:gd name="connsiteX16" fmla="*/ 2845676 w 6584464"/>
                            <a:gd name="connsiteY16" fmla="*/ 2479757 h 3427482"/>
                            <a:gd name="connsiteX17" fmla="*/ 2171905 w 6584464"/>
                            <a:gd name="connsiteY17" fmla="*/ 2467221 h 3427482"/>
                            <a:gd name="connsiteX18" fmla="*/ 1040109 w 6584464"/>
                            <a:gd name="connsiteY18" fmla="*/ 2510391 h 3427482"/>
                            <a:gd name="connsiteX19" fmla="*/ 262606 w 6584464"/>
                            <a:gd name="connsiteY19" fmla="*/ 2661756 h 3427482"/>
                            <a:gd name="connsiteX20" fmla="*/ 145206 w 6584464"/>
                            <a:gd name="connsiteY20" fmla="*/ 2776056 h 3427482"/>
                            <a:gd name="connsiteX21" fmla="*/ 0 w 6584464"/>
                            <a:gd name="connsiteY21" fmla="*/ 2956956 h 3427482"/>
                            <a:gd name="connsiteX0" fmla="*/ 5431748 w 6584464"/>
                            <a:gd name="connsiteY0" fmla="*/ 120158 h 3439887"/>
                            <a:gd name="connsiteX1" fmla="*/ 5578312 w 6584464"/>
                            <a:gd name="connsiteY1" fmla="*/ 186129 h 3439887"/>
                            <a:gd name="connsiteX2" fmla="*/ 5749148 w 6584464"/>
                            <a:gd name="connsiteY2" fmla="*/ 97468 h 3439887"/>
                            <a:gd name="connsiteX3" fmla="*/ 5858114 w 6584464"/>
                            <a:gd name="connsiteY3" fmla="*/ 140357 h 3439887"/>
                            <a:gd name="connsiteX4" fmla="*/ 5978469 w 6584464"/>
                            <a:gd name="connsiteY4" fmla="*/ 167008 h 3439887"/>
                            <a:gd name="connsiteX5" fmla="*/ 6178185 w 6584464"/>
                            <a:gd name="connsiteY5" fmla="*/ 13 h 3439887"/>
                            <a:gd name="connsiteX6" fmla="*/ 6567771 w 6584464"/>
                            <a:gd name="connsiteY6" fmla="*/ 288243 h 3439887"/>
                            <a:gd name="connsiteX7" fmla="*/ 6432556 w 6584464"/>
                            <a:gd name="connsiteY7" fmla="*/ 731721 h 3439887"/>
                            <a:gd name="connsiteX8" fmla="*/ 5976773 w 6584464"/>
                            <a:gd name="connsiteY8" fmla="*/ 1432073 h 3439887"/>
                            <a:gd name="connsiteX9" fmla="*/ 5867722 w 6584464"/>
                            <a:gd name="connsiteY9" fmla="*/ 1801800 h 3439887"/>
                            <a:gd name="connsiteX10" fmla="*/ 5672339 w 6584464"/>
                            <a:gd name="connsiteY10" fmla="*/ 2328502 h 3439887"/>
                            <a:gd name="connsiteX11" fmla="*/ 6226369 w 6584464"/>
                            <a:gd name="connsiteY11" fmla="*/ 2443706 h 3439887"/>
                            <a:gd name="connsiteX12" fmla="*/ 6223992 w 6584464"/>
                            <a:gd name="connsiteY12" fmla="*/ 2728039 h 3439887"/>
                            <a:gd name="connsiteX13" fmla="*/ 5745324 w 6584464"/>
                            <a:gd name="connsiteY13" fmla="*/ 2811538 h 3439887"/>
                            <a:gd name="connsiteX14" fmla="*/ 5302829 w 6584464"/>
                            <a:gd name="connsiteY14" fmla="*/ 3282256 h 3439887"/>
                            <a:gd name="connsiteX15" fmla="*/ 4684938 w 6584464"/>
                            <a:gd name="connsiteY15" fmla="*/ 3190148 h 3439887"/>
                            <a:gd name="connsiteX16" fmla="*/ 2845676 w 6584464"/>
                            <a:gd name="connsiteY16" fmla="*/ 2479757 h 3439887"/>
                            <a:gd name="connsiteX17" fmla="*/ 2171905 w 6584464"/>
                            <a:gd name="connsiteY17" fmla="*/ 2467221 h 3439887"/>
                            <a:gd name="connsiteX18" fmla="*/ 1040109 w 6584464"/>
                            <a:gd name="connsiteY18" fmla="*/ 2510391 h 3439887"/>
                            <a:gd name="connsiteX19" fmla="*/ 262606 w 6584464"/>
                            <a:gd name="connsiteY19" fmla="*/ 2661756 h 3439887"/>
                            <a:gd name="connsiteX20" fmla="*/ 145206 w 6584464"/>
                            <a:gd name="connsiteY20" fmla="*/ 2776056 h 3439887"/>
                            <a:gd name="connsiteX21" fmla="*/ 0 w 6584464"/>
                            <a:gd name="connsiteY21" fmla="*/ 2956956 h 3439887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302829 w 6584464"/>
                            <a:gd name="connsiteY14" fmla="*/ 3282256 h 3282256"/>
                            <a:gd name="connsiteX15" fmla="*/ 4684938 w 6584464"/>
                            <a:gd name="connsiteY15" fmla="*/ 3190148 h 3282256"/>
                            <a:gd name="connsiteX16" fmla="*/ 2845676 w 6584464"/>
                            <a:gd name="connsiteY16" fmla="*/ 2479757 h 3282256"/>
                            <a:gd name="connsiteX17" fmla="*/ 2171905 w 6584464"/>
                            <a:gd name="connsiteY17" fmla="*/ 2467221 h 3282256"/>
                            <a:gd name="connsiteX18" fmla="*/ 1040109 w 6584464"/>
                            <a:gd name="connsiteY18" fmla="*/ 2510391 h 3282256"/>
                            <a:gd name="connsiteX19" fmla="*/ 262606 w 6584464"/>
                            <a:gd name="connsiteY19" fmla="*/ 2661756 h 3282256"/>
                            <a:gd name="connsiteX20" fmla="*/ 145206 w 6584464"/>
                            <a:gd name="connsiteY20" fmla="*/ 2776056 h 3282256"/>
                            <a:gd name="connsiteX21" fmla="*/ 0 w 6584464"/>
                            <a:gd name="connsiteY21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284797 w 6584464"/>
                            <a:gd name="connsiteY14" fmla="*/ 3282256 h 3282256"/>
                            <a:gd name="connsiteX15" fmla="*/ 4684938 w 6584464"/>
                            <a:gd name="connsiteY15" fmla="*/ 3190148 h 3282256"/>
                            <a:gd name="connsiteX16" fmla="*/ 2845676 w 6584464"/>
                            <a:gd name="connsiteY16" fmla="*/ 2479757 h 3282256"/>
                            <a:gd name="connsiteX17" fmla="*/ 2171905 w 6584464"/>
                            <a:gd name="connsiteY17" fmla="*/ 2467221 h 3282256"/>
                            <a:gd name="connsiteX18" fmla="*/ 1040109 w 6584464"/>
                            <a:gd name="connsiteY18" fmla="*/ 2510391 h 3282256"/>
                            <a:gd name="connsiteX19" fmla="*/ 262606 w 6584464"/>
                            <a:gd name="connsiteY19" fmla="*/ 2661756 h 3282256"/>
                            <a:gd name="connsiteX20" fmla="*/ 145206 w 6584464"/>
                            <a:gd name="connsiteY20" fmla="*/ 2776056 h 3282256"/>
                            <a:gd name="connsiteX21" fmla="*/ 0 w 6584464"/>
                            <a:gd name="connsiteY21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284797 w 6584464"/>
                            <a:gd name="connsiteY14" fmla="*/ 3282256 h 3282256"/>
                            <a:gd name="connsiteX15" fmla="*/ 4684938 w 6584464"/>
                            <a:gd name="connsiteY15" fmla="*/ 3190148 h 3282256"/>
                            <a:gd name="connsiteX16" fmla="*/ 2845676 w 6584464"/>
                            <a:gd name="connsiteY16" fmla="*/ 2479757 h 3282256"/>
                            <a:gd name="connsiteX17" fmla="*/ 2171905 w 6584464"/>
                            <a:gd name="connsiteY17" fmla="*/ 2467221 h 3282256"/>
                            <a:gd name="connsiteX18" fmla="*/ 1040109 w 6584464"/>
                            <a:gd name="connsiteY18" fmla="*/ 2510391 h 3282256"/>
                            <a:gd name="connsiteX19" fmla="*/ 262606 w 6584464"/>
                            <a:gd name="connsiteY19" fmla="*/ 2661756 h 3282256"/>
                            <a:gd name="connsiteX20" fmla="*/ 145206 w 6584464"/>
                            <a:gd name="connsiteY20" fmla="*/ 2776056 h 3282256"/>
                            <a:gd name="connsiteX21" fmla="*/ 0 w 6584464"/>
                            <a:gd name="connsiteY21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54470 w 6584464"/>
                            <a:gd name="connsiteY14" fmla="*/ 3020015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5324 w 6584464"/>
                            <a:gd name="connsiteY13" fmla="*/ 281153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7723 w 6584464"/>
                            <a:gd name="connsiteY13" fmla="*/ 282337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7723 w 6584464"/>
                            <a:gd name="connsiteY13" fmla="*/ 282337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7723 w 6584464"/>
                            <a:gd name="connsiteY13" fmla="*/ 282337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7723 w 6584464"/>
                            <a:gd name="connsiteY13" fmla="*/ 2823378 h 3282256"/>
                            <a:gd name="connsiteX14" fmla="*/ 5513753 w 6584464"/>
                            <a:gd name="connsiteY14" fmla="*/ 3011468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82256"/>
                            <a:gd name="connsiteX1" fmla="*/ 5578312 w 6584464"/>
                            <a:gd name="connsiteY1" fmla="*/ 186129 h 3282256"/>
                            <a:gd name="connsiteX2" fmla="*/ 5749148 w 6584464"/>
                            <a:gd name="connsiteY2" fmla="*/ 97468 h 3282256"/>
                            <a:gd name="connsiteX3" fmla="*/ 5858114 w 6584464"/>
                            <a:gd name="connsiteY3" fmla="*/ 140357 h 3282256"/>
                            <a:gd name="connsiteX4" fmla="*/ 5978469 w 6584464"/>
                            <a:gd name="connsiteY4" fmla="*/ 167008 h 3282256"/>
                            <a:gd name="connsiteX5" fmla="*/ 6178185 w 6584464"/>
                            <a:gd name="connsiteY5" fmla="*/ 13 h 3282256"/>
                            <a:gd name="connsiteX6" fmla="*/ 6567771 w 6584464"/>
                            <a:gd name="connsiteY6" fmla="*/ 288243 h 3282256"/>
                            <a:gd name="connsiteX7" fmla="*/ 6432556 w 6584464"/>
                            <a:gd name="connsiteY7" fmla="*/ 731721 h 3282256"/>
                            <a:gd name="connsiteX8" fmla="*/ 5976773 w 6584464"/>
                            <a:gd name="connsiteY8" fmla="*/ 1432073 h 3282256"/>
                            <a:gd name="connsiteX9" fmla="*/ 5867722 w 6584464"/>
                            <a:gd name="connsiteY9" fmla="*/ 1801800 h 3282256"/>
                            <a:gd name="connsiteX10" fmla="*/ 5672339 w 6584464"/>
                            <a:gd name="connsiteY10" fmla="*/ 2328502 h 3282256"/>
                            <a:gd name="connsiteX11" fmla="*/ 6226369 w 6584464"/>
                            <a:gd name="connsiteY11" fmla="*/ 2443706 h 3282256"/>
                            <a:gd name="connsiteX12" fmla="*/ 6223992 w 6584464"/>
                            <a:gd name="connsiteY12" fmla="*/ 2728039 h 3282256"/>
                            <a:gd name="connsiteX13" fmla="*/ 5747723 w 6584464"/>
                            <a:gd name="connsiteY13" fmla="*/ 2823378 h 3282256"/>
                            <a:gd name="connsiteX14" fmla="*/ 5511609 w 6584464"/>
                            <a:gd name="connsiteY14" fmla="*/ 3000650 h 3282256"/>
                            <a:gd name="connsiteX15" fmla="*/ 5284797 w 6584464"/>
                            <a:gd name="connsiteY15" fmla="*/ 3282256 h 3282256"/>
                            <a:gd name="connsiteX16" fmla="*/ 4684938 w 6584464"/>
                            <a:gd name="connsiteY16" fmla="*/ 3190148 h 3282256"/>
                            <a:gd name="connsiteX17" fmla="*/ 2845676 w 6584464"/>
                            <a:gd name="connsiteY17" fmla="*/ 2479757 h 3282256"/>
                            <a:gd name="connsiteX18" fmla="*/ 2171905 w 6584464"/>
                            <a:gd name="connsiteY18" fmla="*/ 2467221 h 3282256"/>
                            <a:gd name="connsiteX19" fmla="*/ 1040109 w 6584464"/>
                            <a:gd name="connsiteY19" fmla="*/ 2510391 h 3282256"/>
                            <a:gd name="connsiteX20" fmla="*/ 262606 w 6584464"/>
                            <a:gd name="connsiteY20" fmla="*/ 2661756 h 3282256"/>
                            <a:gd name="connsiteX21" fmla="*/ 145206 w 6584464"/>
                            <a:gd name="connsiteY21" fmla="*/ 2776056 h 3282256"/>
                            <a:gd name="connsiteX22" fmla="*/ 0 w 6584464"/>
                            <a:gd name="connsiteY22" fmla="*/ 2956956 h 3282256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684938 w 6584464"/>
                            <a:gd name="connsiteY16" fmla="*/ 3190148 h 3296448"/>
                            <a:gd name="connsiteX17" fmla="*/ 2845676 w 6584464"/>
                            <a:gd name="connsiteY17" fmla="*/ 2479757 h 3296448"/>
                            <a:gd name="connsiteX18" fmla="*/ 2171905 w 6584464"/>
                            <a:gd name="connsiteY18" fmla="*/ 2467221 h 3296448"/>
                            <a:gd name="connsiteX19" fmla="*/ 1040109 w 6584464"/>
                            <a:gd name="connsiteY19" fmla="*/ 2510391 h 3296448"/>
                            <a:gd name="connsiteX20" fmla="*/ 262606 w 6584464"/>
                            <a:gd name="connsiteY20" fmla="*/ 2661756 h 3296448"/>
                            <a:gd name="connsiteX21" fmla="*/ 145206 w 6584464"/>
                            <a:gd name="connsiteY21" fmla="*/ 2776056 h 3296448"/>
                            <a:gd name="connsiteX22" fmla="*/ 0 w 6584464"/>
                            <a:gd name="connsiteY22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684938 w 6584464"/>
                            <a:gd name="connsiteY16" fmla="*/ 3190148 h 3296448"/>
                            <a:gd name="connsiteX17" fmla="*/ 2845676 w 6584464"/>
                            <a:gd name="connsiteY17" fmla="*/ 2479757 h 3296448"/>
                            <a:gd name="connsiteX18" fmla="*/ 2171905 w 6584464"/>
                            <a:gd name="connsiteY18" fmla="*/ 2467221 h 3296448"/>
                            <a:gd name="connsiteX19" fmla="*/ 1040109 w 6584464"/>
                            <a:gd name="connsiteY19" fmla="*/ 2510391 h 3296448"/>
                            <a:gd name="connsiteX20" fmla="*/ 262606 w 6584464"/>
                            <a:gd name="connsiteY20" fmla="*/ 2661756 h 3296448"/>
                            <a:gd name="connsiteX21" fmla="*/ 145206 w 6584464"/>
                            <a:gd name="connsiteY21" fmla="*/ 2776056 h 3296448"/>
                            <a:gd name="connsiteX22" fmla="*/ 0 w 6584464"/>
                            <a:gd name="connsiteY22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2845676 w 6584464"/>
                            <a:gd name="connsiteY17" fmla="*/ 2479757 h 3296448"/>
                            <a:gd name="connsiteX18" fmla="*/ 2171905 w 6584464"/>
                            <a:gd name="connsiteY18" fmla="*/ 2467221 h 3296448"/>
                            <a:gd name="connsiteX19" fmla="*/ 1040109 w 6584464"/>
                            <a:gd name="connsiteY19" fmla="*/ 2510391 h 3296448"/>
                            <a:gd name="connsiteX20" fmla="*/ 262606 w 6584464"/>
                            <a:gd name="connsiteY20" fmla="*/ 2661756 h 3296448"/>
                            <a:gd name="connsiteX21" fmla="*/ 145206 w 6584464"/>
                            <a:gd name="connsiteY21" fmla="*/ 2776056 h 3296448"/>
                            <a:gd name="connsiteX22" fmla="*/ 0 w 6584464"/>
                            <a:gd name="connsiteY22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2845676 w 6584464"/>
                            <a:gd name="connsiteY17" fmla="*/ 2479757 h 3296448"/>
                            <a:gd name="connsiteX18" fmla="*/ 2171905 w 6584464"/>
                            <a:gd name="connsiteY18" fmla="*/ 2467221 h 3296448"/>
                            <a:gd name="connsiteX19" fmla="*/ 1040109 w 6584464"/>
                            <a:gd name="connsiteY19" fmla="*/ 2510391 h 3296448"/>
                            <a:gd name="connsiteX20" fmla="*/ 262606 w 6584464"/>
                            <a:gd name="connsiteY20" fmla="*/ 2661756 h 3296448"/>
                            <a:gd name="connsiteX21" fmla="*/ 145206 w 6584464"/>
                            <a:gd name="connsiteY21" fmla="*/ 2776056 h 3296448"/>
                            <a:gd name="connsiteX22" fmla="*/ 0 w 6584464"/>
                            <a:gd name="connsiteY22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2845676 w 6584464"/>
                            <a:gd name="connsiteY17" fmla="*/ 2479757 h 3296448"/>
                            <a:gd name="connsiteX18" fmla="*/ 2171905 w 6584464"/>
                            <a:gd name="connsiteY18" fmla="*/ 2467221 h 3296448"/>
                            <a:gd name="connsiteX19" fmla="*/ 1040109 w 6584464"/>
                            <a:gd name="connsiteY19" fmla="*/ 2510391 h 3296448"/>
                            <a:gd name="connsiteX20" fmla="*/ 262606 w 6584464"/>
                            <a:gd name="connsiteY20" fmla="*/ 2661756 h 3296448"/>
                            <a:gd name="connsiteX21" fmla="*/ 145206 w 6584464"/>
                            <a:gd name="connsiteY21" fmla="*/ 2776056 h 3296448"/>
                            <a:gd name="connsiteX22" fmla="*/ 0 w 6584464"/>
                            <a:gd name="connsiteY22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4596959 w 6584464"/>
                            <a:gd name="connsiteY17" fmla="*/ 3167499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4596959 w 6584464"/>
                            <a:gd name="connsiteY17" fmla="*/ 3167499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324590"/>
                            <a:gd name="connsiteX1" fmla="*/ 5578312 w 6584464"/>
                            <a:gd name="connsiteY1" fmla="*/ 186129 h 3324590"/>
                            <a:gd name="connsiteX2" fmla="*/ 5749148 w 6584464"/>
                            <a:gd name="connsiteY2" fmla="*/ 97468 h 3324590"/>
                            <a:gd name="connsiteX3" fmla="*/ 5858114 w 6584464"/>
                            <a:gd name="connsiteY3" fmla="*/ 140357 h 3324590"/>
                            <a:gd name="connsiteX4" fmla="*/ 5978469 w 6584464"/>
                            <a:gd name="connsiteY4" fmla="*/ 167008 h 3324590"/>
                            <a:gd name="connsiteX5" fmla="*/ 6178185 w 6584464"/>
                            <a:gd name="connsiteY5" fmla="*/ 13 h 3324590"/>
                            <a:gd name="connsiteX6" fmla="*/ 6567771 w 6584464"/>
                            <a:gd name="connsiteY6" fmla="*/ 288243 h 3324590"/>
                            <a:gd name="connsiteX7" fmla="*/ 6432556 w 6584464"/>
                            <a:gd name="connsiteY7" fmla="*/ 731721 h 3324590"/>
                            <a:gd name="connsiteX8" fmla="*/ 5976773 w 6584464"/>
                            <a:gd name="connsiteY8" fmla="*/ 1432073 h 3324590"/>
                            <a:gd name="connsiteX9" fmla="*/ 5867722 w 6584464"/>
                            <a:gd name="connsiteY9" fmla="*/ 1801800 h 3324590"/>
                            <a:gd name="connsiteX10" fmla="*/ 5672339 w 6584464"/>
                            <a:gd name="connsiteY10" fmla="*/ 2328502 h 3324590"/>
                            <a:gd name="connsiteX11" fmla="*/ 6226369 w 6584464"/>
                            <a:gd name="connsiteY11" fmla="*/ 2443706 h 3324590"/>
                            <a:gd name="connsiteX12" fmla="*/ 6223992 w 6584464"/>
                            <a:gd name="connsiteY12" fmla="*/ 2728039 h 3324590"/>
                            <a:gd name="connsiteX13" fmla="*/ 5747723 w 6584464"/>
                            <a:gd name="connsiteY13" fmla="*/ 2823378 h 3324590"/>
                            <a:gd name="connsiteX14" fmla="*/ 5511609 w 6584464"/>
                            <a:gd name="connsiteY14" fmla="*/ 3000650 h 3324590"/>
                            <a:gd name="connsiteX15" fmla="*/ 5275840 w 6584464"/>
                            <a:gd name="connsiteY15" fmla="*/ 3296448 h 3324590"/>
                            <a:gd name="connsiteX16" fmla="*/ 4737232 w 6584464"/>
                            <a:gd name="connsiteY16" fmla="*/ 3178960 h 3324590"/>
                            <a:gd name="connsiteX17" fmla="*/ 4406464 w 6584464"/>
                            <a:gd name="connsiteY17" fmla="*/ 3296448 h 3324590"/>
                            <a:gd name="connsiteX18" fmla="*/ 2845676 w 6584464"/>
                            <a:gd name="connsiteY18" fmla="*/ 2479757 h 3324590"/>
                            <a:gd name="connsiteX19" fmla="*/ 2171905 w 6584464"/>
                            <a:gd name="connsiteY19" fmla="*/ 2467221 h 3324590"/>
                            <a:gd name="connsiteX20" fmla="*/ 1040109 w 6584464"/>
                            <a:gd name="connsiteY20" fmla="*/ 2510391 h 3324590"/>
                            <a:gd name="connsiteX21" fmla="*/ 262606 w 6584464"/>
                            <a:gd name="connsiteY21" fmla="*/ 2661756 h 3324590"/>
                            <a:gd name="connsiteX22" fmla="*/ 145206 w 6584464"/>
                            <a:gd name="connsiteY22" fmla="*/ 2776056 h 3324590"/>
                            <a:gd name="connsiteX23" fmla="*/ 0 w 6584464"/>
                            <a:gd name="connsiteY23" fmla="*/ 2956956 h 3324590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4406464 w 6584464"/>
                            <a:gd name="connsiteY17" fmla="*/ 3296448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737232 w 6584464"/>
                            <a:gd name="connsiteY16" fmla="*/ 3178960 h 3296448"/>
                            <a:gd name="connsiteX17" fmla="*/ 4438330 w 6584464"/>
                            <a:gd name="connsiteY17" fmla="*/ 3296448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617080 w 6584464"/>
                            <a:gd name="connsiteY16" fmla="*/ 3129198 h 3296448"/>
                            <a:gd name="connsiteX17" fmla="*/ 4438330 w 6584464"/>
                            <a:gd name="connsiteY17" fmla="*/ 3296448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617080 w 6584464"/>
                            <a:gd name="connsiteY16" fmla="*/ 3129198 h 3296448"/>
                            <a:gd name="connsiteX17" fmla="*/ 4438330 w 6584464"/>
                            <a:gd name="connsiteY17" fmla="*/ 3296448 h 3296448"/>
                            <a:gd name="connsiteX18" fmla="*/ 2845676 w 6584464"/>
                            <a:gd name="connsiteY18" fmla="*/ 2479757 h 3296448"/>
                            <a:gd name="connsiteX19" fmla="*/ 2171905 w 6584464"/>
                            <a:gd name="connsiteY19" fmla="*/ 2467221 h 3296448"/>
                            <a:gd name="connsiteX20" fmla="*/ 1040109 w 6584464"/>
                            <a:gd name="connsiteY20" fmla="*/ 2510391 h 3296448"/>
                            <a:gd name="connsiteX21" fmla="*/ 262606 w 6584464"/>
                            <a:gd name="connsiteY21" fmla="*/ 2661756 h 3296448"/>
                            <a:gd name="connsiteX22" fmla="*/ 145206 w 6584464"/>
                            <a:gd name="connsiteY22" fmla="*/ 2776056 h 3296448"/>
                            <a:gd name="connsiteX23" fmla="*/ 0 w 6584464"/>
                            <a:gd name="connsiteY23" fmla="*/ 2956956 h 3296448"/>
                            <a:gd name="connsiteX0" fmla="*/ 5431748 w 6584464"/>
                            <a:gd name="connsiteY0" fmla="*/ 120158 h 3304216"/>
                            <a:gd name="connsiteX1" fmla="*/ 5578312 w 6584464"/>
                            <a:gd name="connsiteY1" fmla="*/ 186129 h 3304216"/>
                            <a:gd name="connsiteX2" fmla="*/ 5749148 w 6584464"/>
                            <a:gd name="connsiteY2" fmla="*/ 97468 h 3304216"/>
                            <a:gd name="connsiteX3" fmla="*/ 5858114 w 6584464"/>
                            <a:gd name="connsiteY3" fmla="*/ 140357 h 3304216"/>
                            <a:gd name="connsiteX4" fmla="*/ 5978469 w 6584464"/>
                            <a:gd name="connsiteY4" fmla="*/ 167008 h 3304216"/>
                            <a:gd name="connsiteX5" fmla="*/ 6178185 w 6584464"/>
                            <a:gd name="connsiteY5" fmla="*/ 13 h 3304216"/>
                            <a:gd name="connsiteX6" fmla="*/ 6567771 w 6584464"/>
                            <a:gd name="connsiteY6" fmla="*/ 288243 h 3304216"/>
                            <a:gd name="connsiteX7" fmla="*/ 6432556 w 6584464"/>
                            <a:gd name="connsiteY7" fmla="*/ 731721 h 3304216"/>
                            <a:gd name="connsiteX8" fmla="*/ 5976773 w 6584464"/>
                            <a:gd name="connsiteY8" fmla="*/ 1432073 h 3304216"/>
                            <a:gd name="connsiteX9" fmla="*/ 5867722 w 6584464"/>
                            <a:gd name="connsiteY9" fmla="*/ 1801800 h 3304216"/>
                            <a:gd name="connsiteX10" fmla="*/ 5672339 w 6584464"/>
                            <a:gd name="connsiteY10" fmla="*/ 2328502 h 3304216"/>
                            <a:gd name="connsiteX11" fmla="*/ 6226369 w 6584464"/>
                            <a:gd name="connsiteY11" fmla="*/ 2443706 h 3304216"/>
                            <a:gd name="connsiteX12" fmla="*/ 6223992 w 6584464"/>
                            <a:gd name="connsiteY12" fmla="*/ 2728039 h 3304216"/>
                            <a:gd name="connsiteX13" fmla="*/ 5747723 w 6584464"/>
                            <a:gd name="connsiteY13" fmla="*/ 2823378 h 3304216"/>
                            <a:gd name="connsiteX14" fmla="*/ 5511609 w 6584464"/>
                            <a:gd name="connsiteY14" fmla="*/ 3000650 h 3304216"/>
                            <a:gd name="connsiteX15" fmla="*/ 5275840 w 6584464"/>
                            <a:gd name="connsiteY15" fmla="*/ 3296448 h 3304216"/>
                            <a:gd name="connsiteX16" fmla="*/ 4987224 w 6584464"/>
                            <a:gd name="connsiteY16" fmla="*/ 3210610 h 3304216"/>
                            <a:gd name="connsiteX17" fmla="*/ 4617080 w 6584464"/>
                            <a:gd name="connsiteY17" fmla="*/ 3129198 h 3304216"/>
                            <a:gd name="connsiteX18" fmla="*/ 4438330 w 6584464"/>
                            <a:gd name="connsiteY18" fmla="*/ 3296448 h 3304216"/>
                            <a:gd name="connsiteX19" fmla="*/ 2845676 w 6584464"/>
                            <a:gd name="connsiteY19" fmla="*/ 2479757 h 3304216"/>
                            <a:gd name="connsiteX20" fmla="*/ 2171905 w 6584464"/>
                            <a:gd name="connsiteY20" fmla="*/ 2467221 h 3304216"/>
                            <a:gd name="connsiteX21" fmla="*/ 1040109 w 6584464"/>
                            <a:gd name="connsiteY21" fmla="*/ 2510391 h 3304216"/>
                            <a:gd name="connsiteX22" fmla="*/ 262606 w 6584464"/>
                            <a:gd name="connsiteY22" fmla="*/ 2661756 h 3304216"/>
                            <a:gd name="connsiteX23" fmla="*/ 145206 w 6584464"/>
                            <a:gd name="connsiteY23" fmla="*/ 2776056 h 3304216"/>
                            <a:gd name="connsiteX24" fmla="*/ 0 w 6584464"/>
                            <a:gd name="connsiteY24" fmla="*/ 2956956 h 3304216"/>
                            <a:gd name="connsiteX0" fmla="*/ 5431748 w 6584464"/>
                            <a:gd name="connsiteY0" fmla="*/ 120158 h 3300833"/>
                            <a:gd name="connsiteX1" fmla="*/ 5578312 w 6584464"/>
                            <a:gd name="connsiteY1" fmla="*/ 186129 h 3300833"/>
                            <a:gd name="connsiteX2" fmla="*/ 5749148 w 6584464"/>
                            <a:gd name="connsiteY2" fmla="*/ 97468 h 3300833"/>
                            <a:gd name="connsiteX3" fmla="*/ 5858114 w 6584464"/>
                            <a:gd name="connsiteY3" fmla="*/ 140357 h 3300833"/>
                            <a:gd name="connsiteX4" fmla="*/ 5978469 w 6584464"/>
                            <a:gd name="connsiteY4" fmla="*/ 167008 h 3300833"/>
                            <a:gd name="connsiteX5" fmla="*/ 6178185 w 6584464"/>
                            <a:gd name="connsiteY5" fmla="*/ 13 h 3300833"/>
                            <a:gd name="connsiteX6" fmla="*/ 6567771 w 6584464"/>
                            <a:gd name="connsiteY6" fmla="*/ 288243 h 3300833"/>
                            <a:gd name="connsiteX7" fmla="*/ 6432556 w 6584464"/>
                            <a:gd name="connsiteY7" fmla="*/ 731721 h 3300833"/>
                            <a:gd name="connsiteX8" fmla="*/ 5976773 w 6584464"/>
                            <a:gd name="connsiteY8" fmla="*/ 1432073 h 3300833"/>
                            <a:gd name="connsiteX9" fmla="*/ 5867722 w 6584464"/>
                            <a:gd name="connsiteY9" fmla="*/ 1801800 h 3300833"/>
                            <a:gd name="connsiteX10" fmla="*/ 5672339 w 6584464"/>
                            <a:gd name="connsiteY10" fmla="*/ 2328502 h 3300833"/>
                            <a:gd name="connsiteX11" fmla="*/ 6226369 w 6584464"/>
                            <a:gd name="connsiteY11" fmla="*/ 2443706 h 3300833"/>
                            <a:gd name="connsiteX12" fmla="*/ 6223992 w 6584464"/>
                            <a:gd name="connsiteY12" fmla="*/ 2728039 h 3300833"/>
                            <a:gd name="connsiteX13" fmla="*/ 5747723 w 6584464"/>
                            <a:gd name="connsiteY13" fmla="*/ 2823378 h 3300833"/>
                            <a:gd name="connsiteX14" fmla="*/ 5511609 w 6584464"/>
                            <a:gd name="connsiteY14" fmla="*/ 3000650 h 3300833"/>
                            <a:gd name="connsiteX15" fmla="*/ 5275840 w 6584464"/>
                            <a:gd name="connsiteY15" fmla="*/ 3296448 h 3300833"/>
                            <a:gd name="connsiteX16" fmla="*/ 4987224 w 6584464"/>
                            <a:gd name="connsiteY16" fmla="*/ 3210610 h 3300833"/>
                            <a:gd name="connsiteX17" fmla="*/ 4617080 w 6584464"/>
                            <a:gd name="connsiteY17" fmla="*/ 3129198 h 3300833"/>
                            <a:gd name="connsiteX18" fmla="*/ 4438330 w 6584464"/>
                            <a:gd name="connsiteY18" fmla="*/ 3296448 h 3300833"/>
                            <a:gd name="connsiteX19" fmla="*/ 2845676 w 6584464"/>
                            <a:gd name="connsiteY19" fmla="*/ 2479757 h 3300833"/>
                            <a:gd name="connsiteX20" fmla="*/ 2171905 w 6584464"/>
                            <a:gd name="connsiteY20" fmla="*/ 2467221 h 3300833"/>
                            <a:gd name="connsiteX21" fmla="*/ 1040109 w 6584464"/>
                            <a:gd name="connsiteY21" fmla="*/ 2510391 h 3300833"/>
                            <a:gd name="connsiteX22" fmla="*/ 262606 w 6584464"/>
                            <a:gd name="connsiteY22" fmla="*/ 2661756 h 3300833"/>
                            <a:gd name="connsiteX23" fmla="*/ 145206 w 6584464"/>
                            <a:gd name="connsiteY23" fmla="*/ 2776056 h 3300833"/>
                            <a:gd name="connsiteX24" fmla="*/ 0 w 6584464"/>
                            <a:gd name="connsiteY24" fmla="*/ 2956956 h 3300833"/>
                            <a:gd name="connsiteX0" fmla="*/ 5431748 w 6584464"/>
                            <a:gd name="connsiteY0" fmla="*/ 120158 h 3301200"/>
                            <a:gd name="connsiteX1" fmla="*/ 5578312 w 6584464"/>
                            <a:gd name="connsiteY1" fmla="*/ 186129 h 3301200"/>
                            <a:gd name="connsiteX2" fmla="*/ 5749148 w 6584464"/>
                            <a:gd name="connsiteY2" fmla="*/ 97468 h 3301200"/>
                            <a:gd name="connsiteX3" fmla="*/ 5858114 w 6584464"/>
                            <a:gd name="connsiteY3" fmla="*/ 140357 h 3301200"/>
                            <a:gd name="connsiteX4" fmla="*/ 5978469 w 6584464"/>
                            <a:gd name="connsiteY4" fmla="*/ 167008 h 3301200"/>
                            <a:gd name="connsiteX5" fmla="*/ 6178185 w 6584464"/>
                            <a:gd name="connsiteY5" fmla="*/ 13 h 3301200"/>
                            <a:gd name="connsiteX6" fmla="*/ 6567771 w 6584464"/>
                            <a:gd name="connsiteY6" fmla="*/ 288243 h 3301200"/>
                            <a:gd name="connsiteX7" fmla="*/ 6432556 w 6584464"/>
                            <a:gd name="connsiteY7" fmla="*/ 731721 h 3301200"/>
                            <a:gd name="connsiteX8" fmla="*/ 5976773 w 6584464"/>
                            <a:gd name="connsiteY8" fmla="*/ 1432073 h 3301200"/>
                            <a:gd name="connsiteX9" fmla="*/ 5867722 w 6584464"/>
                            <a:gd name="connsiteY9" fmla="*/ 1801800 h 3301200"/>
                            <a:gd name="connsiteX10" fmla="*/ 5672339 w 6584464"/>
                            <a:gd name="connsiteY10" fmla="*/ 2328502 h 3301200"/>
                            <a:gd name="connsiteX11" fmla="*/ 6226369 w 6584464"/>
                            <a:gd name="connsiteY11" fmla="*/ 2443706 h 3301200"/>
                            <a:gd name="connsiteX12" fmla="*/ 6223992 w 6584464"/>
                            <a:gd name="connsiteY12" fmla="*/ 2728039 h 3301200"/>
                            <a:gd name="connsiteX13" fmla="*/ 5747723 w 6584464"/>
                            <a:gd name="connsiteY13" fmla="*/ 2823378 h 3301200"/>
                            <a:gd name="connsiteX14" fmla="*/ 5511609 w 6584464"/>
                            <a:gd name="connsiteY14" fmla="*/ 3000650 h 3301200"/>
                            <a:gd name="connsiteX15" fmla="*/ 5275840 w 6584464"/>
                            <a:gd name="connsiteY15" fmla="*/ 3296448 h 3301200"/>
                            <a:gd name="connsiteX16" fmla="*/ 4989606 w 6584464"/>
                            <a:gd name="connsiteY16" fmla="*/ 3226594 h 3301200"/>
                            <a:gd name="connsiteX17" fmla="*/ 4617080 w 6584464"/>
                            <a:gd name="connsiteY17" fmla="*/ 3129198 h 3301200"/>
                            <a:gd name="connsiteX18" fmla="*/ 4438330 w 6584464"/>
                            <a:gd name="connsiteY18" fmla="*/ 3296448 h 3301200"/>
                            <a:gd name="connsiteX19" fmla="*/ 2845676 w 6584464"/>
                            <a:gd name="connsiteY19" fmla="*/ 2479757 h 3301200"/>
                            <a:gd name="connsiteX20" fmla="*/ 2171905 w 6584464"/>
                            <a:gd name="connsiteY20" fmla="*/ 2467221 h 3301200"/>
                            <a:gd name="connsiteX21" fmla="*/ 1040109 w 6584464"/>
                            <a:gd name="connsiteY21" fmla="*/ 2510391 h 3301200"/>
                            <a:gd name="connsiteX22" fmla="*/ 262606 w 6584464"/>
                            <a:gd name="connsiteY22" fmla="*/ 2661756 h 3301200"/>
                            <a:gd name="connsiteX23" fmla="*/ 145206 w 6584464"/>
                            <a:gd name="connsiteY23" fmla="*/ 2776056 h 3301200"/>
                            <a:gd name="connsiteX24" fmla="*/ 0 w 6584464"/>
                            <a:gd name="connsiteY24" fmla="*/ 2956956 h 3301200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38330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38330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38330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08933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08933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7080 w 6584464"/>
                            <a:gd name="connsiteY17" fmla="*/ 3129198 h 3296448"/>
                            <a:gd name="connsiteX18" fmla="*/ 4408933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2646 w 6584464"/>
                            <a:gd name="connsiteY17" fmla="*/ 3118007 h 3296448"/>
                            <a:gd name="connsiteX18" fmla="*/ 4408933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2646 w 6584464"/>
                            <a:gd name="connsiteY17" fmla="*/ 3118007 h 3296448"/>
                            <a:gd name="connsiteX18" fmla="*/ 4424916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2646 w 6584464"/>
                            <a:gd name="connsiteY17" fmla="*/ 3118007 h 3296448"/>
                            <a:gd name="connsiteX18" fmla="*/ 4424916 w 6584464"/>
                            <a:gd name="connsiteY18" fmla="*/ 3296448 h 3296448"/>
                            <a:gd name="connsiteX19" fmla="*/ 2845676 w 6584464"/>
                            <a:gd name="connsiteY19" fmla="*/ 2479757 h 3296448"/>
                            <a:gd name="connsiteX20" fmla="*/ 2171905 w 6584464"/>
                            <a:gd name="connsiteY20" fmla="*/ 2467221 h 3296448"/>
                            <a:gd name="connsiteX21" fmla="*/ 1040109 w 6584464"/>
                            <a:gd name="connsiteY21" fmla="*/ 2510391 h 3296448"/>
                            <a:gd name="connsiteX22" fmla="*/ 262606 w 6584464"/>
                            <a:gd name="connsiteY22" fmla="*/ 2661756 h 3296448"/>
                            <a:gd name="connsiteX23" fmla="*/ 145206 w 6584464"/>
                            <a:gd name="connsiteY23" fmla="*/ 27760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2646 w 6584464"/>
                            <a:gd name="connsiteY17" fmla="*/ 3118007 h 3296448"/>
                            <a:gd name="connsiteX18" fmla="*/ 4424916 w 6584464"/>
                            <a:gd name="connsiteY18" fmla="*/ 3296448 h 3296448"/>
                            <a:gd name="connsiteX19" fmla="*/ 3308521 w 6584464"/>
                            <a:gd name="connsiteY19" fmla="*/ 2690684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12646 w 6584464"/>
                            <a:gd name="connsiteY17" fmla="*/ 3118007 h 3296448"/>
                            <a:gd name="connsiteX18" fmla="*/ 4424916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24916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40462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40462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606572 w 6584464"/>
                            <a:gd name="connsiteY17" fmla="*/ 3127429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5840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904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904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904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145206 w 6584464"/>
                            <a:gd name="connsiteY24" fmla="*/ 2776056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62606 w 6584464"/>
                            <a:gd name="connsiteY23" fmla="*/ 2661756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0 w 6584464"/>
                            <a:gd name="connsiteY24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40109 w 6584464"/>
                            <a:gd name="connsiteY22" fmla="*/ 2510391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035918 w 6584464"/>
                            <a:gd name="connsiteY22" fmla="*/ 2525264 h 3296448"/>
                            <a:gd name="connsiteX23" fmla="*/ 233114 w 6584464"/>
                            <a:gd name="connsiteY23" fmla="*/ 2659781 h 3296448"/>
                            <a:gd name="connsiteX24" fmla="*/ 50566 w 6584464"/>
                            <a:gd name="connsiteY24" fmla="*/ 2897004 h 3296448"/>
                            <a:gd name="connsiteX25" fmla="*/ 0 w 6584464"/>
                            <a:gd name="connsiteY25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209368 w 6584464"/>
                            <a:gd name="connsiteY22" fmla="*/ 2523108 h 3296448"/>
                            <a:gd name="connsiteX23" fmla="*/ 1035918 w 6584464"/>
                            <a:gd name="connsiteY23" fmla="*/ 2525264 h 3296448"/>
                            <a:gd name="connsiteX24" fmla="*/ 233114 w 6584464"/>
                            <a:gd name="connsiteY24" fmla="*/ 2659781 h 3296448"/>
                            <a:gd name="connsiteX25" fmla="*/ 50566 w 6584464"/>
                            <a:gd name="connsiteY25" fmla="*/ 2897004 h 3296448"/>
                            <a:gd name="connsiteX26" fmla="*/ 0 w 6584464"/>
                            <a:gd name="connsiteY26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250238 w 6584464"/>
                            <a:gd name="connsiteY22" fmla="*/ 2484659 h 3296448"/>
                            <a:gd name="connsiteX23" fmla="*/ 1035918 w 6584464"/>
                            <a:gd name="connsiteY23" fmla="*/ 2525264 h 3296448"/>
                            <a:gd name="connsiteX24" fmla="*/ 233114 w 6584464"/>
                            <a:gd name="connsiteY24" fmla="*/ 2659781 h 3296448"/>
                            <a:gd name="connsiteX25" fmla="*/ 50566 w 6584464"/>
                            <a:gd name="connsiteY25" fmla="*/ 2897004 h 3296448"/>
                            <a:gd name="connsiteX26" fmla="*/ 0 w 6584464"/>
                            <a:gd name="connsiteY26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250238 w 6584464"/>
                            <a:gd name="connsiteY22" fmla="*/ 2484659 h 3296448"/>
                            <a:gd name="connsiteX23" fmla="*/ 1020058 w 6584464"/>
                            <a:gd name="connsiteY23" fmla="*/ 2511774 h 3296448"/>
                            <a:gd name="connsiteX24" fmla="*/ 233114 w 6584464"/>
                            <a:gd name="connsiteY24" fmla="*/ 2659781 h 3296448"/>
                            <a:gd name="connsiteX25" fmla="*/ 50566 w 6584464"/>
                            <a:gd name="connsiteY25" fmla="*/ 2897004 h 3296448"/>
                            <a:gd name="connsiteX26" fmla="*/ 0 w 6584464"/>
                            <a:gd name="connsiteY26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01572 w 6584464"/>
                            <a:gd name="connsiteY22" fmla="*/ 2475460 h 3296448"/>
                            <a:gd name="connsiteX23" fmla="*/ 1250238 w 6584464"/>
                            <a:gd name="connsiteY23" fmla="*/ 2484659 h 3296448"/>
                            <a:gd name="connsiteX24" fmla="*/ 1020058 w 6584464"/>
                            <a:gd name="connsiteY24" fmla="*/ 2511774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187 w 6584464"/>
                            <a:gd name="connsiteY22" fmla="*/ 2407509 h 3296448"/>
                            <a:gd name="connsiteX23" fmla="*/ 1250238 w 6584464"/>
                            <a:gd name="connsiteY23" fmla="*/ 2484659 h 3296448"/>
                            <a:gd name="connsiteX24" fmla="*/ 1020058 w 6584464"/>
                            <a:gd name="connsiteY24" fmla="*/ 2511774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1020058 w 6584464"/>
                            <a:gd name="connsiteY24" fmla="*/ 2511774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1020058 w 6584464"/>
                            <a:gd name="connsiteY24" fmla="*/ 2511774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9401 w 6584464"/>
                            <a:gd name="connsiteY24" fmla="*/ 2505091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9401 w 6584464"/>
                            <a:gd name="connsiteY24" fmla="*/ 2505091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9401 w 6584464"/>
                            <a:gd name="connsiteY24" fmla="*/ 2505091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52 w 6584464"/>
                            <a:gd name="connsiteY24" fmla="*/ 2493869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171905 w 6584464"/>
                            <a:gd name="connsiteY21" fmla="*/ 2467221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845676 w 6584464"/>
                            <a:gd name="connsiteY20" fmla="*/ 2479757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752710 w 6584464"/>
                            <a:gd name="connsiteY20" fmla="*/ 2459458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752710 w 6584464"/>
                            <a:gd name="connsiteY20" fmla="*/ 2459458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752710 w 6584464"/>
                            <a:gd name="connsiteY20" fmla="*/ 2459458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734620 w 6584464"/>
                            <a:gd name="connsiteY20" fmla="*/ 2448234 h 3296448"/>
                            <a:gd name="connsiteX21" fmla="*/ 2339863 w 6584464"/>
                            <a:gd name="connsiteY21" fmla="*/ 2524070 h 3296448"/>
                            <a:gd name="connsiteX22" fmla="*/ 1840229 w 6584464"/>
                            <a:gd name="connsiteY22" fmla="*/ 2398552 h 3296448"/>
                            <a:gd name="connsiteX23" fmla="*/ 1250238 w 6584464"/>
                            <a:gd name="connsiteY23" fmla="*/ 2484659 h 3296448"/>
                            <a:gd name="connsiteX24" fmla="*/ 877172 w 6584464"/>
                            <a:gd name="connsiteY24" fmla="*/ 2500800 h 3296448"/>
                            <a:gd name="connsiteX25" fmla="*/ 233114 w 6584464"/>
                            <a:gd name="connsiteY25" fmla="*/ 2659781 h 3296448"/>
                            <a:gd name="connsiteX26" fmla="*/ 50566 w 6584464"/>
                            <a:gd name="connsiteY26" fmla="*/ 2897004 h 3296448"/>
                            <a:gd name="connsiteX27" fmla="*/ 0 w 6584464"/>
                            <a:gd name="connsiteY27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2958753 w 6584464"/>
                            <a:gd name="connsiteY20" fmla="*/ 2573026 h 3296448"/>
                            <a:gd name="connsiteX21" fmla="*/ 2734620 w 6584464"/>
                            <a:gd name="connsiteY21" fmla="*/ 2448234 h 3296448"/>
                            <a:gd name="connsiteX22" fmla="*/ 2339863 w 6584464"/>
                            <a:gd name="connsiteY22" fmla="*/ 2524070 h 3296448"/>
                            <a:gd name="connsiteX23" fmla="*/ 1840229 w 6584464"/>
                            <a:gd name="connsiteY23" fmla="*/ 2398552 h 3296448"/>
                            <a:gd name="connsiteX24" fmla="*/ 1250238 w 6584464"/>
                            <a:gd name="connsiteY24" fmla="*/ 2484659 h 3296448"/>
                            <a:gd name="connsiteX25" fmla="*/ 877172 w 6584464"/>
                            <a:gd name="connsiteY25" fmla="*/ 2500800 h 3296448"/>
                            <a:gd name="connsiteX26" fmla="*/ 233114 w 6584464"/>
                            <a:gd name="connsiteY26" fmla="*/ 2659781 h 3296448"/>
                            <a:gd name="connsiteX27" fmla="*/ 50566 w 6584464"/>
                            <a:gd name="connsiteY27" fmla="*/ 2897004 h 3296448"/>
                            <a:gd name="connsiteX28" fmla="*/ 0 w 6584464"/>
                            <a:gd name="connsiteY28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958753 w 6584464"/>
                            <a:gd name="connsiteY21" fmla="*/ 2573026 h 3296448"/>
                            <a:gd name="connsiteX22" fmla="*/ 2734620 w 6584464"/>
                            <a:gd name="connsiteY22" fmla="*/ 2448234 h 3296448"/>
                            <a:gd name="connsiteX23" fmla="*/ 2339863 w 6584464"/>
                            <a:gd name="connsiteY23" fmla="*/ 2524070 h 3296448"/>
                            <a:gd name="connsiteX24" fmla="*/ 1840229 w 6584464"/>
                            <a:gd name="connsiteY24" fmla="*/ 2398552 h 3296448"/>
                            <a:gd name="connsiteX25" fmla="*/ 1250238 w 6584464"/>
                            <a:gd name="connsiteY25" fmla="*/ 2484659 h 3296448"/>
                            <a:gd name="connsiteX26" fmla="*/ 877172 w 6584464"/>
                            <a:gd name="connsiteY26" fmla="*/ 2500800 h 3296448"/>
                            <a:gd name="connsiteX27" fmla="*/ 233114 w 6584464"/>
                            <a:gd name="connsiteY27" fmla="*/ 2659781 h 3296448"/>
                            <a:gd name="connsiteX28" fmla="*/ 50566 w 6584464"/>
                            <a:gd name="connsiteY28" fmla="*/ 2897004 h 3296448"/>
                            <a:gd name="connsiteX29" fmla="*/ 0 w 6584464"/>
                            <a:gd name="connsiteY29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947476 w 6584464"/>
                            <a:gd name="connsiteY21" fmla="*/ 2552731 h 3296448"/>
                            <a:gd name="connsiteX22" fmla="*/ 2734620 w 6584464"/>
                            <a:gd name="connsiteY22" fmla="*/ 2448234 h 3296448"/>
                            <a:gd name="connsiteX23" fmla="*/ 2339863 w 6584464"/>
                            <a:gd name="connsiteY23" fmla="*/ 2524070 h 3296448"/>
                            <a:gd name="connsiteX24" fmla="*/ 1840229 w 6584464"/>
                            <a:gd name="connsiteY24" fmla="*/ 2398552 h 3296448"/>
                            <a:gd name="connsiteX25" fmla="*/ 1250238 w 6584464"/>
                            <a:gd name="connsiteY25" fmla="*/ 2484659 h 3296448"/>
                            <a:gd name="connsiteX26" fmla="*/ 877172 w 6584464"/>
                            <a:gd name="connsiteY26" fmla="*/ 2500800 h 3296448"/>
                            <a:gd name="connsiteX27" fmla="*/ 233114 w 6584464"/>
                            <a:gd name="connsiteY27" fmla="*/ 2659781 h 3296448"/>
                            <a:gd name="connsiteX28" fmla="*/ 50566 w 6584464"/>
                            <a:gd name="connsiteY28" fmla="*/ 2897004 h 3296448"/>
                            <a:gd name="connsiteX29" fmla="*/ 0 w 6584464"/>
                            <a:gd name="connsiteY29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734620 w 6584464"/>
                            <a:gd name="connsiteY21" fmla="*/ 2448234 h 3296448"/>
                            <a:gd name="connsiteX22" fmla="*/ 2339863 w 6584464"/>
                            <a:gd name="connsiteY22" fmla="*/ 2524070 h 3296448"/>
                            <a:gd name="connsiteX23" fmla="*/ 1840229 w 6584464"/>
                            <a:gd name="connsiteY23" fmla="*/ 2398552 h 3296448"/>
                            <a:gd name="connsiteX24" fmla="*/ 1250238 w 6584464"/>
                            <a:gd name="connsiteY24" fmla="*/ 2484659 h 3296448"/>
                            <a:gd name="connsiteX25" fmla="*/ 877172 w 6584464"/>
                            <a:gd name="connsiteY25" fmla="*/ 2500800 h 3296448"/>
                            <a:gd name="connsiteX26" fmla="*/ 233114 w 6584464"/>
                            <a:gd name="connsiteY26" fmla="*/ 2659781 h 3296448"/>
                            <a:gd name="connsiteX27" fmla="*/ 50566 w 6584464"/>
                            <a:gd name="connsiteY27" fmla="*/ 2897004 h 3296448"/>
                            <a:gd name="connsiteX28" fmla="*/ 0 w 6584464"/>
                            <a:gd name="connsiteY28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734620 w 6584464"/>
                            <a:gd name="connsiteY21" fmla="*/ 2448234 h 3296448"/>
                            <a:gd name="connsiteX22" fmla="*/ 2339863 w 6584464"/>
                            <a:gd name="connsiteY22" fmla="*/ 2524070 h 3296448"/>
                            <a:gd name="connsiteX23" fmla="*/ 1840229 w 6584464"/>
                            <a:gd name="connsiteY23" fmla="*/ 2398552 h 3296448"/>
                            <a:gd name="connsiteX24" fmla="*/ 1250238 w 6584464"/>
                            <a:gd name="connsiteY24" fmla="*/ 2484659 h 3296448"/>
                            <a:gd name="connsiteX25" fmla="*/ 877172 w 6584464"/>
                            <a:gd name="connsiteY25" fmla="*/ 2500800 h 3296448"/>
                            <a:gd name="connsiteX26" fmla="*/ 233114 w 6584464"/>
                            <a:gd name="connsiteY26" fmla="*/ 2659781 h 3296448"/>
                            <a:gd name="connsiteX27" fmla="*/ 50566 w 6584464"/>
                            <a:gd name="connsiteY27" fmla="*/ 2897004 h 3296448"/>
                            <a:gd name="connsiteX28" fmla="*/ 0 w 6584464"/>
                            <a:gd name="connsiteY28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734620 w 6584464"/>
                            <a:gd name="connsiteY21" fmla="*/ 2448234 h 3296448"/>
                            <a:gd name="connsiteX22" fmla="*/ 2339863 w 6584464"/>
                            <a:gd name="connsiteY22" fmla="*/ 2524070 h 3296448"/>
                            <a:gd name="connsiteX23" fmla="*/ 1840229 w 6584464"/>
                            <a:gd name="connsiteY23" fmla="*/ 2398552 h 3296448"/>
                            <a:gd name="connsiteX24" fmla="*/ 1250238 w 6584464"/>
                            <a:gd name="connsiteY24" fmla="*/ 2484659 h 3296448"/>
                            <a:gd name="connsiteX25" fmla="*/ 877172 w 6584464"/>
                            <a:gd name="connsiteY25" fmla="*/ 2500800 h 3296448"/>
                            <a:gd name="connsiteX26" fmla="*/ 233114 w 6584464"/>
                            <a:gd name="connsiteY26" fmla="*/ 2659781 h 3296448"/>
                            <a:gd name="connsiteX27" fmla="*/ 50566 w 6584464"/>
                            <a:gd name="connsiteY27" fmla="*/ 2897004 h 3296448"/>
                            <a:gd name="connsiteX28" fmla="*/ 0 w 6584464"/>
                            <a:gd name="connsiteY28" fmla="*/ 2956956 h 3296448"/>
                            <a:gd name="connsiteX0" fmla="*/ 5431748 w 6584464"/>
                            <a:gd name="connsiteY0" fmla="*/ 120158 h 3296448"/>
                            <a:gd name="connsiteX1" fmla="*/ 5578312 w 6584464"/>
                            <a:gd name="connsiteY1" fmla="*/ 186129 h 3296448"/>
                            <a:gd name="connsiteX2" fmla="*/ 5749148 w 6584464"/>
                            <a:gd name="connsiteY2" fmla="*/ 97468 h 3296448"/>
                            <a:gd name="connsiteX3" fmla="*/ 5858114 w 6584464"/>
                            <a:gd name="connsiteY3" fmla="*/ 140357 h 3296448"/>
                            <a:gd name="connsiteX4" fmla="*/ 5978469 w 6584464"/>
                            <a:gd name="connsiteY4" fmla="*/ 167008 h 3296448"/>
                            <a:gd name="connsiteX5" fmla="*/ 6178185 w 6584464"/>
                            <a:gd name="connsiteY5" fmla="*/ 13 h 3296448"/>
                            <a:gd name="connsiteX6" fmla="*/ 6567771 w 6584464"/>
                            <a:gd name="connsiteY6" fmla="*/ 288243 h 3296448"/>
                            <a:gd name="connsiteX7" fmla="*/ 6432556 w 6584464"/>
                            <a:gd name="connsiteY7" fmla="*/ 731721 h 3296448"/>
                            <a:gd name="connsiteX8" fmla="*/ 5976773 w 6584464"/>
                            <a:gd name="connsiteY8" fmla="*/ 1432073 h 3296448"/>
                            <a:gd name="connsiteX9" fmla="*/ 5867722 w 6584464"/>
                            <a:gd name="connsiteY9" fmla="*/ 1801800 h 3296448"/>
                            <a:gd name="connsiteX10" fmla="*/ 5672339 w 6584464"/>
                            <a:gd name="connsiteY10" fmla="*/ 2328502 h 3296448"/>
                            <a:gd name="connsiteX11" fmla="*/ 6226369 w 6584464"/>
                            <a:gd name="connsiteY11" fmla="*/ 2443706 h 3296448"/>
                            <a:gd name="connsiteX12" fmla="*/ 6223992 w 6584464"/>
                            <a:gd name="connsiteY12" fmla="*/ 2728039 h 3296448"/>
                            <a:gd name="connsiteX13" fmla="*/ 5747723 w 6584464"/>
                            <a:gd name="connsiteY13" fmla="*/ 2823378 h 3296448"/>
                            <a:gd name="connsiteX14" fmla="*/ 5511609 w 6584464"/>
                            <a:gd name="connsiteY14" fmla="*/ 3000650 h 3296448"/>
                            <a:gd name="connsiteX15" fmla="*/ 5276078 w 6584464"/>
                            <a:gd name="connsiteY15" fmla="*/ 3296448 h 3296448"/>
                            <a:gd name="connsiteX16" fmla="*/ 4989606 w 6584464"/>
                            <a:gd name="connsiteY16" fmla="*/ 3226594 h 3296448"/>
                            <a:gd name="connsiteX17" fmla="*/ 4594320 w 6584464"/>
                            <a:gd name="connsiteY17" fmla="*/ 3124494 h 3296448"/>
                            <a:gd name="connsiteX18" fmla="*/ 4418938 w 6584464"/>
                            <a:gd name="connsiteY18" fmla="*/ 3296448 h 3296448"/>
                            <a:gd name="connsiteX19" fmla="*/ 3231364 w 6584464"/>
                            <a:gd name="connsiteY19" fmla="*/ 2749515 h 3296448"/>
                            <a:gd name="connsiteX20" fmla="*/ 3001932 w 6584464"/>
                            <a:gd name="connsiteY20" fmla="*/ 2566346 h 3296448"/>
                            <a:gd name="connsiteX21" fmla="*/ 2734620 w 6584464"/>
                            <a:gd name="connsiteY21" fmla="*/ 2448234 h 3296448"/>
                            <a:gd name="connsiteX22" fmla="*/ 2339863 w 6584464"/>
                            <a:gd name="connsiteY22" fmla="*/ 2524070 h 3296448"/>
                            <a:gd name="connsiteX23" fmla="*/ 1840229 w 6584464"/>
                            <a:gd name="connsiteY23" fmla="*/ 2398552 h 3296448"/>
                            <a:gd name="connsiteX24" fmla="*/ 1250238 w 6584464"/>
                            <a:gd name="connsiteY24" fmla="*/ 2484659 h 3296448"/>
                            <a:gd name="connsiteX25" fmla="*/ 877172 w 6584464"/>
                            <a:gd name="connsiteY25" fmla="*/ 2500800 h 3296448"/>
                            <a:gd name="connsiteX26" fmla="*/ 233114 w 6584464"/>
                            <a:gd name="connsiteY26" fmla="*/ 2659781 h 3296448"/>
                            <a:gd name="connsiteX27" fmla="*/ 50566 w 6584464"/>
                            <a:gd name="connsiteY27" fmla="*/ 2897004 h 3296448"/>
                            <a:gd name="connsiteX28" fmla="*/ 0 w 6584464"/>
                            <a:gd name="connsiteY28" fmla="*/ 2956956 h 3296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584464" h="3296448">
                              <a:moveTo>
                                <a:pt x="5431748" y="120158"/>
                              </a:moveTo>
                              <a:cubicBezTo>
                                <a:pt x="5501384" y="157249"/>
                                <a:pt x="5502539" y="156300"/>
                                <a:pt x="5578312" y="186129"/>
                              </a:cubicBezTo>
                              <a:cubicBezTo>
                                <a:pt x="5646025" y="182623"/>
                                <a:pt x="5701472" y="106609"/>
                                <a:pt x="5749148" y="97468"/>
                              </a:cubicBezTo>
                              <a:cubicBezTo>
                                <a:pt x="5796824" y="88327"/>
                                <a:pt x="5826704" y="126774"/>
                                <a:pt x="5858114" y="140357"/>
                              </a:cubicBezTo>
                              <a:cubicBezTo>
                                <a:pt x="5889524" y="153940"/>
                                <a:pt x="5927301" y="187544"/>
                                <a:pt x="5978469" y="167008"/>
                              </a:cubicBezTo>
                              <a:cubicBezTo>
                                <a:pt x="6060308" y="114060"/>
                                <a:pt x="6060702" y="-1395"/>
                                <a:pt x="6178185" y="13"/>
                              </a:cubicBezTo>
                              <a:cubicBezTo>
                                <a:pt x="6241767" y="25880"/>
                                <a:pt x="6514155" y="175494"/>
                                <a:pt x="6567771" y="288243"/>
                              </a:cubicBezTo>
                              <a:cubicBezTo>
                                <a:pt x="6612458" y="410090"/>
                                <a:pt x="6567441" y="490477"/>
                                <a:pt x="6432556" y="731721"/>
                              </a:cubicBezTo>
                              <a:cubicBezTo>
                                <a:pt x="6336424" y="894053"/>
                                <a:pt x="6152798" y="1200178"/>
                                <a:pt x="5976773" y="1432073"/>
                              </a:cubicBezTo>
                              <a:cubicBezTo>
                                <a:pt x="5890308" y="1601509"/>
                                <a:pt x="5922264" y="1675134"/>
                                <a:pt x="5867722" y="1801800"/>
                              </a:cubicBezTo>
                              <a:cubicBezTo>
                                <a:pt x="5822387" y="1942326"/>
                                <a:pt x="5515842" y="2081190"/>
                                <a:pt x="5672339" y="2328502"/>
                              </a:cubicBezTo>
                              <a:cubicBezTo>
                                <a:pt x="5773418" y="2425658"/>
                                <a:pt x="6097599" y="2428647"/>
                                <a:pt x="6226369" y="2443706"/>
                              </a:cubicBezTo>
                              <a:cubicBezTo>
                                <a:pt x="6350739" y="2474654"/>
                                <a:pt x="6358847" y="2562038"/>
                                <a:pt x="6223992" y="2728039"/>
                              </a:cubicBezTo>
                              <a:cubicBezTo>
                                <a:pt x="6059238" y="2750732"/>
                                <a:pt x="5818406" y="2729765"/>
                                <a:pt x="5747723" y="2823378"/>
                              </a:cubicBezTo>
                              <a:cubicBezTo>
                                <a:pt x="5658954" y="2904314"/>
                                <a:pt x="5631356" y="2917264"/>
                                <a:pt x="5511609" y="3000650"/>
                              </a:cubicBezTo>
                              <a:cubicBezTo>
                                <a:pt x="5447335" y="3085435"/>
                                <a:pt x="5430390" y="3178262"/>
                                <a:pt x="5276078" y="3296448"/>
                              </a:cubicBezTo>
                              <a:cubicBezTo>
                                <a:pt x="5076741" y="3217320"/>
                                <a:pt x="5111091" y="3195650"/>
                                <a:pt x="4989606" y="3226594"/>
                              </a:cubicBezTo>
                              <a:cubicBezTo>
                                <a:pt x="4879813" y="3198719"/>
                                <a:pt x="4706437" y="3137918"/>
                                <a:pt x="4594320" y="3124494"/>
                              </a:cubicBezTo>
                              <a:cubicBezTo>
                                <a:pt x="4488184" y="3147437"/>
                                <a:pt x="4507910" y="3237290"/>
                                <a:pt x="4418938" y="3296448"/>
                              </a:cubicBezTo>
                              <a:cubicBezTo>
                                <a:pt x="4201584" y="3225228"/>
                                <a:pt x="3494571" y="2885630"/>
                                <a:pt x="3231364" y="2749515"/>
                              </a:cubicBezTo>
                              <a:cubicBezTo>
                                <a:pt x="2989146" y="2628966"/>
                                <a:pt x="3071179" y="2625764"/>
                                <a:pt x="3001932" y="2566346"/>
                              </a:cubicBezTo>
                              <a:cubicBezTo>
                                <a:pt x="2919141" y="2516133"/>
                                <a:pt x="2845093" y="2482753"/>
                                <a:pt x="2734620" y="2448234"/>
                              </a:cubicBezTo>
                              <a:cubicBezTo>
                                <a:pt x="2505800" y="2490974"/>
                                <a:pt x="2593991" y="2485578"/>
                                <a:pt x="2339863" y="2524070"/>
                              </a:cubicBezTo>
                              <a:lnTo>
                                <a:pt x="1840229" y="2398552"/>
                              </a:lnTo>
                              <a:lnTo>
                                <a:pt x="1250238" y="2484659"/>
                              </a:lnTo>
                              <a:cubicBezTo>
                                <a:pt x="1060907" y="2494333"/>
                                <a:pt x="1048981" y="2507641"/>
                                <a:pt x="877172" y="2500800"/>
                              </a:cubicBezTo>
                              <a:cubicBezTo>
                                <a:pt x="609979" y="2523141"/>
                                <a:pt x="364387" y="2625435"/>
                                <a:pt x="233114" y="2659781"/>
                              </a:cubicBezTo>
                              <a:cubicBezTo>
                                <a:pt x="114545" y="2781240"/>
                                <a:pt x="93634" y="2858150"/>
                                <a:pt x="50566" y="2897004"/>
                              </a:cubicBezTo>
                              <a:cubicBezTo>
                                <a:pt x="11714" y="2946533"/>
                                <a:pt x="8428" y="2946964"/>
                                <a:pt x="0" y="2956956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2060">
                              <a:alpha val="50196"/>
                            </a:srgb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1B1" w:rsidRDefault="00BF61B1" w:rsidP="00BF6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3" o:spid="_x0000_s1028" style="position:absolute;left:0;text-align:left;margin-left:0;margin-top:324.5pt;width:518.45pt;height:2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4464,3296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" adj="-11796480,,5400" path="m5431748,120158v69636,37091,70791,36142,146564,65971c5646025,182623,5701472,106609,5749148,97468v47676,-9141,77556,29306,108966,42889c5889524,153940,5927301,187544,5978469,167008,6060308,114060,6060702,-1395,6178185,13v63582,25867,335970,175481,389586,288230c6612458,410090,6567441,490477,6432556,731721v-96132,162332,-279758,468457,-455783,700352c5890308,1601509,5922264,1675134,5867722,1801800v-45335,140526,-351880,279390,-195383,526702c5773418,2425658,6097599,2428647,6226369,2443706v124370,30948,132478,118332,-2377,284333c6059238,2750732,5818406,2729765,5747723,2823378v-88769,80936,-116367,93886,-236114,177272c5447335,3085435,5430390,3178262,5276078,3296448v-199337,-79128,-164987,-100798,-286472,-69854c4879813,3198719,4706437,3137918,4594320,3124494v-106136,22943,-86410,112796,-175382,171954c4201584,3225228,3494571,2885630,3231364,2749515,2989146,2628966,3071179,2625764,3001932,2566346v-82791,-50213,-156839,-83593,-267312,-118112c2505800,2490974,2593991,2485578,2339863,2524070l1840229,2398552r-589991,86107c1060907,2494333,1048981,2507641,877172,2500800v-267193,22341,-512785,124635,-644058,158981c114545,2781240,93634,2858150,50566,2897004,11714,2946533,8428,2946964,,2956956e" filled="f" strokecolor="#002060" strokeweight="4.5pt">
                <v:stroke startarrow="block" opacity="32896f" joinstyle="miter"/>
                <v:formulas/>
                <v:path arrowok="t" o:connecttype="custom" o:connectlocs="5431748,120158;5578312,186129;5749148,97468;5858114,140357;5978469,167008;6178185,13;6567771,288243;6432556,731721;5976773,1432073;5867722,1801800;5672339,2328502;6226369,2443706;6223992,2728039;5747723,2823378;5511609,3000650;5276078,3296448;4989606,3226594;4594320,3124494;4418938,3296448;3231364,2749515;3001932,2566346;2734620,2448234;2339863,2524070;1840229,2398552;1250238,2484659;877172,2500800;233114,2659781;50566,2897004;0,2956956" o:connectangles="0,0,0,0,0,0,0,0,0,0,0,0,0,0,0,0,0,0,0,0,0,0,0,0,0,0,0,0,0" textboxrect="0,0,6584464,3296448"/>
                <v:textbox>
                  <w:txbxContent>
                    <w:p w:rsidR="00BF61B1" w:rsidRDefault="00BF61B1" w:rsidP="00BF6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3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803F6" wp14:editId="5A4CE3EF">
                <wp:simplePos x="0" y="0"/>
                <wp:positionH relativeFrom="column">
                  <wp:posOffset>5349875</wp:posOffset>
                </wp:positionH>
                <wp:positionV relativeFrom="paragraph">
                  <wp:posOffset>4126508</wp:posOffset>
                </wp:positionV>
                <wp:extent cx="115910" cy="96591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65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421.25pt;margin-top:324.9pt;width:9.15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" fillcolor="red" strokecolor="red" strokeweight="2pt"/>
            </w:pict>
          </mc:Fallback>
        </mc:AlternateContent>
      </w:r>
      <w:r w:rsidR="001937C8">
        <w:rPr>
          <w:noProof/>
        </w:rPr>
        <w:drawing>
          <wp:inline distT="0" distB="0" distL="0" distR="0" wp14:anchorId="597273C5" wp14:editId="16D0224A">
            <wp:extent cx="6982920" cy="9234720"/>
            <wp:effectExtent l="0" t="0" r="889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黒川 184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4529" r="6896" b="14408"/>
                    <a:stretch/>
                  </pic:blipFill>
                  <pic:spPr bwMode="auto">
                    <a:xfrm>
                      <a:off x="0" y="0"/>
                      <a:ext cx="6982920" cy="92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01C91" wp14:editId="6A14BC8B">
                <wp:simplePos x="0" y="0"/>
                <wp:positionH relativeFrom="column">
                  <wp:posOffset>-99695</wp:posOffset>
                </wp:positionH>
                <wp:positionV relativeFrom="paragraph">
                  <wp:posOffset>-556895</wp:posOffset>
                </wp:positionV>
                <wp:extent cx="6982460" cy="92341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9A8" w:rsidRPr="00DA79A8" w:rsidRDefault="00DA79A8" w:rsidP="00DA79A8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7.85pt;margin-top:-43.85pt;width:549.8pt;height:727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oVRgIAAGs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DA79A8" w:rsidRPr="00DA79A8" w:rsidRDefault="00DA79A8" w:rsidP="00DA79A8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7C8" w:rsidRDefault="001937C8"/>
    <w:sectPr w:rsidR="001937C8" w:rsidSect="001937C8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8"/>
    <w:rsid w:val="001937C8"/>
    <w:rsid w:val="007F1602"/>
    <w:rsid w:val="008D1AC6"/>
    <w:rsid w:val="00A7788E"/>
    <w:rsid w:val="00BF61B1"/>
    <w:rsid w:val="00D0074C"/>
    <w:rsid w:val="00D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37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37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D2C0-5CBA-4544-B9FC-D2D700C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18T00:03:00Z</cp:lastPrinted>
  <dcterms:created xsi:type="dcterms:W3CDTF">2019-04-17T22:53:00Z</dcterms:created>
  <dcterms:modified xsi:type="dcterms:W3CDTF">2019-04-18T00:06:00Z</dcterms:modified>
</cp:coreProperties>
</file>